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4E002465" w:rsidR="005D31FC" w:rsidRPr="00131A22" w:rsidRDefault="00611C93" w:rsidP="005D31FC">
      <w:pPr>
        <w:rPr>
          <w:b/>
          <w:bCs/>
        </w:rPr>
      </w:pPr>
      <w:r>
        <w:rPr>
          <w:rFonts w:asciiTheme="majorHAnsi" w:hAnsiTheme="majorHAnsi" w:cstheme="majorHAnsi"/>
          <w:b/>
          <w:color w:val="FF0000"/>
        </w:rPr>
        <w:br/>
      </w:r>
      <w:r w:rsidR="005D31FC" w:rsidRPr="00131A22">
        <w:rPr>
          <w:rFonts w:asciiTheme="majorHAnsi" w:hAnsiTheme="majorHAnsi" w:cstheme="majorHAnsi"/>
          <w:b/>
          <w:color w:val="FF0000"/>
        </w:rPr>
        <w:t>Please note that this is not the application form and should not be emailed to the Trust</w:t>
      </w:r>
    </w:p>
    <w:p w14:paraId="42B96533" w14:textId="77777777" w:rsidR="005D31FC" w:rsidRPr="00131A22" w:rsidRDefault="005D31FC" w:rsidP="005D31FC">
      <w:pPr>
        <w:rPr>
          <w:b/>
          <w:bCs/>
        </w:rPr>
      </w:pPr>
      <w:r w:rsidRPr="00131A22">
        <w:rPr>
          <w:b/>
          <w:bCs/>
        </w:rPr>
        <w:t>Welcome to our Community Programmes Funding Application form</w:t>
      </w:r>
    </w:p>
    <w:p w14:paraId="545AABF6" w14:textId="77777777" w:rsidR="00D157DF" w:rsidRPr="00131A22" w:rsidRDefault="00D157DF" w:rsidP="005D31FC">
      <w:pPr>
        <w:spacing w:after="0"/>
      </w:pPr>
      <w:r w:rsidRPr="00131A22">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Pr="00131A22" w:rsidRDefault="00EF2360" w:rsidP="005D31FC">
      <w:pPr>
        <w:spacing w:after="0"/>
      </w:pPr>
    </w:p>
    <w:p w14:paraId="28E56914" w14:textId="406CF00D" w:rsidR="00EF2360" w:rsidRPr="00131A22" w:rsidRDefault="00EF2360" w:rsidP="005D31FC">
      <w:pPr>
        <w:spacing w:after="0"/>
      </w:pPr>
      <w:r w:rsidRPr="00131A22">
        <w:t xml:space="preserve">This example application form </w:t>
      </w:r>
      <w:r w:rsidR="00B548C3" w:rsidRPr="00131A22">
        <w:t xml:space="preserve">will begin with the questions found in our eligibility checker. This can be found </w:t>
      </w:r>
      <w:hyperlink r:id="rId11" w:anchor="Start" w:history="1">
        <w:r w:rsidR="00B548C3" w:rsidRPr="00131A22">
          <w:rPr>
            <w:rStyle w:val="Hyperlink"/>
          </w:rPr>
          <w:t>here</w:t>
        </w:r>
      </w:hyperlink>
      <w:r w:rsidR="00B548C3" w:rsidRPr="00131A22">
        <w:t>.</w:t>
      </w:r>
    </w:p>
    <w:p w14:paraId="44496C41" w14:textId="77777777" w:rsidR="00B548C3" w:rsidRPr="00131A22" w:rsidRDefault="00B548C3" w:rsidP="005D31FC">
      <w:pPr>
        <w:spacing w:after="0"/>
      </w:pPr>
    </w:p>
    <w:p w14:paraId="34218F2D" w14:textId="1755A7AC" w:rsidR="00B548C3" w:rsidRPr="00131A22" w:rsidRDefault="00B548C3" w:rsidP="005D31FC">
      <w:pPr>
        <w:spacing w:after="0"/>
      </w:pPr>
      <w:r w:rsidRPr="00131A22">
        <w:t xml:space="preserve">For this you will be asked to </w:t>
      </w:r>
      <w:r w:rsidR="00A809B1" w:rsidRPr="00131A22">
        <w:t>input the following details:</w:t>
      </w:r>
    </w:p>
    <w:p w14:paraId="54FD6AED" w14:textId="77777777" w:rsidR="00A809B1" w:rsidRPr="00131A22" w:rsidRDefault="00A809B1" w:rsidP="005D31FC">
      <w:pPr>
        <w:spacing w:after="0"/>
      </w:pPr>
    </w:p>
    <w:p w14:paraId="14E7080A" w14:textId="405896BC" w:rsidR="00A809B1" w:rsidRPr="00131A22" w:rsidRDefault="00A809B1" w:rsidP="00A809B1">
      <w:pPr>
        <w:pStyle w:val="ListParagraph"/>
        <w:numPr>
          <w:ilvl w:val="0"/>
          <w:numId w:val="5"/>
        </w:numPr>
        <w:spacing w:after="0"/>
        <w:rPr>
          <w:rFonts w:ascii="Calibri" w:hAnsi="Calibri" w:cs="Calibri"/>
          <w:lang w:val="en-GB"/>
        </w:rPr>
      </w:pPr>
      <w:r w:rsidRPr="00131A22">
        <w:rPr>
          <w:rFonts w:ascii="Calibri" w:hAnsi="Calibri" w:cs="Calibri"/>
          <w:lang w:val="en-GB"/>
        </w:rPr>
        <w:t>Postcode</w:t>
      </w:r>
    </w:p>
    <w:p w14:paraId="6839EC97" w14:textId="1C2F5C79" w:rsidR="00A809B1" w:rsidRPr="00131A22" w:rsidRDefault="00A809B1" w:rsidP="00A809B1">
      <w:pPr>
        <w:pStyle w:val="ListParagraph"/>
        <w:numPr>
          <w:ilvl w:val="0"/>
          <w:numId w:val="5"/>
        </w:numPr>
        <w:spacing w:after="0"/>
        <w:rPr>
          <w:rFonts w:ascii="Calibri" w:hAnsi="Calibri" w:cs="Calibri"/>
          <w:lang w:val="en-GB"/>
        </w:rPr>
      </w:pPr>
      <w:r w:rsidRPr="00131A22">
        <w:rPr>
          <w:rFonts w:ascii="Calibri" w:hAnsi="Calibri" w:cs="Calibri"/>
          <w:lang w:val="en-GB"/>
        </w:rPr>
        <w:t>Income (needs to be between £10,000 and £1,000,000 to be eligible for this fund)</w:t>
      </w:r>
    </w:p>
    <w:p w14:paraId="49EF589C" w14:textId="153E7A94" w:rsidR="00A809B1" w:rsidRPr="00131A22" w:rsidRDefault="00A809B1" w:rsidP="00A809B1">
      <w:pPr>
        <w:pStyle w:val="ListParagraph"/>
        <w:numPr>
          <w:ilvl w:val="0"/>
          <w:numId w:val="5"/>
        </w:numPr>
        <w:spacing w:after="0"/>
        <w:rPr>
          <w:rFonts w:ascii="Calibri" w:hAnsi="Calibri" w:cs="Calibri"/>
          <w:lang w:val="en-GB"/>
        </w:rPr>
      </w:pPr>
      <w:r w:rsidRPr="00131A22">
        <w:rPr>
          <w:rFonts w:ascii="Calibri" w:hAnsi="Calibri" w:cs="Calibri"/>
          <w:lang w:val="en-GB"/>
        </w:rPr>
        <w:t>Organisation type</w:t>
      </w:r>
      <w:r w:rsidR="00894051" w:rsidRPr="00131A22">
        <w:rPr>
          <w:rFonts w:ascii="Calibri" w:hAnsi="Calibri" w:cs="Calibri"/>
          <w:lang w:val="en-GB"/>
        </w:rPr>
        <w:t>. Organisation types supported through this fund are:</w:t>
      </w:r>
    </w:p>
    <w:p w14:paraId="7C4CB4E5" w14:textId="5177A670" w:rsidR="00894051" w:rsidRPr="00131A22" w:rsidRDefault="00894051" w:rsidP="00894051">
      <w:pPr>
        <w:pStyle w:val="ListParagraph"/>
        <w:numPr>
          <w:ilvl w:val="1"/>
          <w:numId w:val="5"/>
        </w:numPr>
        <w:spacing w:after="0"/>
        <w:rPr>
          <w:rFonts w:ascii="Calibri" w:hAnsi="Calibri" w:cs="Calibri"/>
          <w:lang w:val="en-GB"/>
        </w:rPr>
      </w:pPr>
      <w:r w:rsidRPr="00131A22">
        <w:rPr>
          <w:rFonts w:ascii="Calibri" w:hAnsi="Calibri" w:cs="Calibri"/>
          <w:lang w:val="en-GB"/>
        </w:rPr>
        <w:t>Registered charities</w:t>
      </w:r>
    </w:p>
    <w:p w14:paraId="02C36D75" w14:textId="71876230" w:rsidR="00894051" w:rsidRPr="00131A22" w:rsidRDefault="00894051" w:rsidP="00894051">
      <w:pPr>
        <w:pStyle w:val="ListParagraph"/>
        <w:numPr>
          <w:ilvl w:val="1"/>
          <w:numId w:val="5"/>
        </w:numPr>
        <w:spacing w:after="0"/>
        <w:rPr>
          <w:rFonts w:ascii="Calibri" w:hAnsi="Calibri" w:cs="Calibri"/>
          <w:lang w:val="en-GB"/>
        </w:rPr>
      </w:pPr>
      <w:r w:rsidRPr="00131A22">
        <w:rPr>
          <w:rFonts w:ascii="Calibri" w:hAnsi="Calibri" w:cs="Calibri"/>
          <w:lang w:val="en-GB"/>
        </w:rPr>
        <w:t>Community Interest Companies (CIC’s) with an asset lock (Schedule 1&amp;2 only)</w:t>
      </w:r>
    </w:p>
    <w:p w14:paraId="250568B9" w14:textId="483A3107" w:rsidR="00894051" w:rsidRPr="00131A22" w:rsidRDefault="00894051" w:rsidP="00894051">
      <w:pPr>
        <w:pStyle w:val="ListParagraph"/>
        <w:numPr>
          <w:ilvl w:val="1"/>
          <w:numId w:val="5"/>
        </w:numPr>
        <w:spacing w:after="0"/>
        <w:rPr>
          <w:rFonts w:ascii="Calibri" w:hAnsi="Calibri" w:cs="Calibri"/>
          <w:lang w:val="en-GB"/>
        </w:rPr>
      </w:pPr>
      <w:r w:rsidRPr="00131A22">
        <w:rPr>
          <w:rFonts w:ascii="Calibri" w:hAnsi="Calibri" w:cs="Calibri"/>
          <w:lang w:val="en-GB"/>
        </w:rPr>
        <w:t>Community Benefit Societies</w:t>
      </w:r>
    </w:p>
    <w:p w14:paraId="07BA57FD" w14:textId="5C3E5A36" w:rsidR="00A809B1" w:rsidRPr="00131A22" w:rsidRDefault="00B1082F" w:rsidP="00A809B1">
      <w:pPr>
        <w:pStyle w:val="ListParagraph"/>
        <w:numPr>
          <w:ilvl w:val="0"/>
          <w:numId w:val="5"/>
        </w:numPr>
        <w:spacing w:after="0"/>
        <w:rPr>
          <w:rFonts w:ascii="Calibri" w:hAnsi="Calibri" w:cs="Calibri"/>
          <w:lang w:val="en-GB"/>
        </w:rPr>
      </w:pPr>
      <w:r w:rsidRPr="00131A22">
        <w:rPr>
          <w:rFonts w:ascii="Calibri" w:hAnsi="Calibri" w:cs="Calibri"/>
          <w:lang w:val="en-GB"/>
        </w:rPr>
        <w:t>Funding theme your organisation is applying under</w:t>
      </w:r>
      <w:r w:rsidR="00BA5C89" w:rsidRPr="00131A22">
        <w:rPr>
          <w:rFonts w:ascii="Calibri" w:hAnsi="Calibri" w:cs="Calibri"/>
          <w:lang w:val="en-GB"/>
        </w:rPr>
        <w:t>. Themes supported through this fund are:</w:t>
      </w:r>
    </w:p>
    <w:p w14:paraId="2A31224E" w14:textId="081CDFBB" w:rsidR="00BA5C89" w:rsidRPr="00131A22" w:rsidRDefault="005401C0" w:rsidP="00BA5C89">
      <w:pPr>
        <w:pStyle w:val="ListParagraph"/>
        <w:numPr>
          <w:ilvl w:val="1"/>
          <w:numId w:val="5"/>
        </w:numPr>
        <w:spacing w:after="0"/>
        <w:rPr>
          <w:rFonts w:ascii="Calibri" w:hAnsi="Calibri" w:cs="Calibri"/>
          <w:lang w:val="en-GB"/>
        </w:rPr>
      </w:pPr>
      <w:r w:rsidRPr="00131A22">
        <w:rPr>
          <w:rFonts w:ascii="Calibri" w:hAnsi="Calibri" w:cs="Calibri"/>
          <w:lang w:val="en-GB"/>
        </w:rPr>
        <w:t>Enabling participation in the arts</w:t>
      </w:r>
    </w:p>
    <w:p w14:paraId="16B9E227" w14:textId="35A9B93B" w:rsidR="005401C0" w:rsidRPr="00131A22" w:rsidRDefault="00894051" w:rsidP="00BA5C89">
      <w:pPr>
        <w:pStyle w:val="ListParagraph"/>
        <w:numPr>
          <w:ilvl w:val="1"/>
          <w:numId w:val="5"/>
        </w:numPr>
        <w:spacing w:after="0"/>
        <w:rPr>
          <w:rFonts w:ascii="Calibri" w:hAnsi="Calibri" w:cs="Calibri"/>
          <w:lang w:val="en-GB"/>
        </w:rPr>
      </w:pPr>
      <w:r w:rsidRPr="00131A22">
        <w:rPr>
          <w:rFonts w:ascii="Calibri" w:hAnsi="Calibri" w:cs="Calibri"/>
          <w:lang w:val="en-GB"/>
        </w:rPr>
        <w:t>Preventing or reducing the impact of poverty</w:t>
      </w:r>
    </w:p>
    <w:p w14:paraId="1E137FC3" w14:textId="4B89ACC6" w:rsidR="00894051" w:rsidRPr="00131A22" w:rsidRDefault="00894051" w:rsidP="00BA5C89">
      <w:pPr>
        <w:pStyle w:val="ListParagraph"/>
        <w:numPr>
          <w:ilvl w:val="1"/>
          <w:numId w:val="5"/>
        </w:numPr>
        <w:spacing w:after="0"/>
        <w:rPr>
          <w:rFonts w:ascii="Calibri" w:hAnsi="Calibri" w:cs="Calibri"/>
          <w:lang w:val="en-GB"/>
        </w:rPr>
      </w:pPr>
      <w:r w:rsidRPr="00131A22">
        <w:rPr>
          <w:rFonts w:ascii="Calibri" w:hAnsi="Calibri" w:cs="Calibri"/>
          <w:lang w:val="en-GB"/>
        </w:rPr>
        <w:t>Supporting marginalized groups and/or tackling inequality</w:t>
      </w:r>
    </w:p>
    <w:p w14:paraId="12D57C8E" w14:textId="3DC4DBF7" w:rsidR="00894051" w:rsidRPr="00131A22" w:rsidRDefault="00894051" w:rsidP="00BA5C89">
      <w:pPr>
        <w:pStyle w:val="ListParagraph"/>
        <w:numPr>
          <w:ilvl w:val="1"/>
          <w:numId w:val="5"/>
        </w:numPr>
        <w:spacing w:after="0"/>
        <w:rPr>
          <w:rFonts w:ascii="Calibri" w:hAnsi="Calibri" w:cs="Calibri"/>
          <w:lang w:val="en-GB"/>
        </w:rPr>
      </w:pPr>
      <w:r w:rsidRPr="00131A22">
        <w:rPr>
          <w:rFonts w:ascii="Calibri" w:hAnsi="Calibri" w:cs="Calibri"/>
          <w:lang w:val="en-GB"/>
        </w:rPr>
        <w:t>Improving mental health</w:t>
      </w:r>
    </w:p>
    <w:p w14:paraId="4A8E626C" w14:textId="77777777" w:rsidR="00E263C8" w:rsidRPr="00131A22" w:rsidRDefault="00E263C8" w:rsidP="005D31FC">
      <w:pPr>
        <w:spacing w:after="0"/>
      </w:pPr>
    </w:p>
    <w:p w14:paraId="67391E6E" w14:textId="77777777" w:rsidR="005D31FC" w:rsidRPr="00131A22" w:rsidRDefault="00000000" w:rsidP="005D31FC">
      <w:r>
        <w:pict w14:anchorId="20C47D47">
          <v:rect id="_x0000_i1025" style="width:0;height:1.5pt" o:hralign="center" o:hrstd="t" o:hr="t" fillcolor="#a0a0a0" stroked="f"/>
        </w:pict>
      </w:r>
    </w:p>
    <w:p w14:paraId="15513D0A" w14:textId="0AF81E00" w:rsidR="005D31FC" w:rsidRPr="00131A22" w:rsidRDefault="00637985" w:rsidP="005D31FC">
      <w:pPr>
        <w:rPr>
          <w:b/>
          <w:bCs/>
        </w:rPr>
      </w:pPr>
      <w:r w:rsidRPr="00131A22">
        <w:rPr>
          <w:b/>
          <w:bCs/>
        </w:rPr>
        <w:t>Privacy Statement</w:t>
      </w:r>
    </w:p>
    <w:p w14:paraId="689F66F9" w14:textId="77777777" w:rsidR="005D31FC" w:rsidRPr="00131A22" w:rsidRDefault="005D31FC" w:rsidP="005D31FC">
      <w:r w:rsidRPr="00131A22">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Pr="00131A22" w:rsidRDefault="005D31FC" w:rsidP="005D31FC">
      <w:r w:rsidRPr="00131A22">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Pr="00131A22" w:rsidRDefault="005D31FC" w:rsidP="005D31FC">
      <w:r w:rsidRPr="00131A22">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27102445" w14:textId="64170E79" w:rsidR="0032193F" w:rsidRPr="00131A22" w:rsidRDefault="00000000" w:rsidP="00185ACE">
      <w:sdt>
        <w:sdtPr>
          <w:rPr>
            <w:rFonts w:asciiTheme="majorHAnsi" w:hAnsiTheme="majorHAnsi" w:cstheme="majorHAnsi"/>
          </w:rPr>
          <w:id w:val="-1304004397"/>
          <w14:checkbox>
            <w14:checked w14:val="0"/>
            <w14:checkedState w14:val="2612" w14:font="MS Gothic"/>
            <w14:uncheckedState w14:val="2610" w14:font="MS Gothic"/>
          </w14:checkbox>
        </w:sdtPr>
        <w:sdtContent>
          <w:r w:rsidR="003A70D4" w:rsidRPr="00131A22">
            <w:rPr>
              <w:rFonts w:ascii="MS Gothic" w:eastAsia="MS Gothic" w:hAnsi="MS Gothic" w:cstheme="majorHAnsi" w:hint="eastAsia"/>
            </w:rPr>
            <w:t>☐</w:t>
          </w:r>
        </w:sdtContent>
      </w:sdt>
      <w:r w:rsidR="003A70D4" w:rsidRPr="00131A22">
        <w:rPr>
          <w:color w:val="FF0000"/>
        </w:rPr>
        <w:t xml:space="preserve">  </w:t>
      </w:r>
      <w:r w:rsidR="005D31FC" w:rsidRPr="00131A22">
        <w:rPr>
          <w:color w:val="FF0000"/>
        </w:rPr>
        <w:t>*</w:t>
      </w:r>
      <w:r w:rsidR="005D31FC" w:rsidRPr="00131A22">
        <w:t xml:space="preserve"> I have read and understood the Information and Data Protection Terms (opens in a new window)</w:t>
      </w:r>
    </w:p>
    <w:p w14:paraId="6E08FC61" w14:textId="77777777" w:rsidR="000E3646" w:rsidRPr="00131A22" w:rsidRDefault="000E3646" w:rsidP="000E3646">
      <w:r w:rsidRPr="00131A22">
        <w:lastRenderedPageBreak/>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131A22" w:rsidRDefault="000E3646" w:rsidP="000E3646">
      <w:pPr>
        <w:spacing w:after="0"/>
        <w:rPr>
          <w:b/>
          <w:bCs/>
        </w:rPr>
      </w:pPr>
      <w:r w:rsidRPr="00131A22">
        <w:rPr>
          <w:b/>
          <w:bCs/>
        </w:rPr>
        <w:t>Postcode</w:t>
      </w:r>
    </w:p>
    <w:p w14:paraId="13F0746C" w14:textId="77777777" w:rsidR="000E3646" w:rsidRPr="00131A22" w:rsidRDefault="000E3646" w:rsidP="000E3646">
      <w:r w:rsidRPr="00131A22">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Pr="00131A22" w:rsidRDefault="000E3646" w:rsidP="000E3646"/>
                  </w:txbxContent>
                </v:textbox>
              </v:shape>
            </w:pict>
          </mc:Fallback>
        </mc:AlternateContent>
      </w:r>
      <w:r w:rsidRPr="00131A22">
        <w:rPr>
          <w:sz w:val="20"/>
          <w:szCs w:val="20"/>
        </w:rPr>
        <w:t xml:space="preserve">Please provide a valid UK postcode including a space. Eg “EH2 4ET”. </w:t>
      </w:r>
    </w:p>
    <w:p w14:paraId="0AAF1F37" w14:textId="77777777" w:rsidR="000E3646" w:rsidRPr="00131A22" w:rsidRDefault="000E3646" w:rsidP="000E3646">
      <w:pPr>
        <w:rPr>
          <w:b/>
          <w:bCs/>
        </w:rPr>
      </w:pPr>
    </w:p>
    <w:p w14:paraId="7B4D3B7F" w14:textId="77777777" w:rsidR="000E3646" w:rsidRPr="00131A22" w:rsidRDefault="000E3646" w:rsidP="000E3646">
      <w:pPr>
        <w:spacing w:after="0"/>
        <w:rPr>
          <w:b/>
          <w:bCs/>
        </w:rPr>
      </w:pPr>
    </w:p>
    <w:p w14:paraId="5CF07205" w14:textId="4D382718" w:rsidR="000E3646" w:rsidRPr="00131A22" w:rsidRDefault="000E3646" w:rsidP="000E3646">
      <w:pPr>
        <w:spacing w:after="0"/>
      </w:pPr>
      <w:r w:rsidRPr="00131A22">
        <w:rPr>
          <w:b/>
          <w:bCs/>
        </w:rPr>
        <w:t xml:space="preserve">What does this postcode represent? </w:t>
      </w:r>
      <w:r w:rsidRPr="00131A22">
        <w:t xml:space="preserve">E.g. Your office, the location of most of your activities, an area that </w:t>
      </w:r>
      <w:proofErr w:type="gramStart"/>
      <w:r w:rsidRPr="00131A22">
        <w:t>the majority of</w:t>
      </w:r>
      <w:proofErr w:type="gramEnd"/>
      <w:r w:rsidRPr="00131A22">
        <w:t xml:space="preserve"> your participants come from?</w:t>
      </w:r>
      <w:r w:rsidR="00631B65">
        <w:br/>
      </w:r>
    </w:p>
    <w:p w14:paraId="0F52FF76" w14:textId="77777777" w:rsidR="000E3646" w:rsidRPr="00131A22" w:rsidRDefault="000E3646" w:rsidP="000E3646">
      <w:pPr>
        <w:rPr>
          <w:b/>
          <w:bCs/>
          <w:sz w:val="20"/>
          <w:szCs w:val="20"/>
        </w:rPr>
      </w:pPr>
      <w:r w:rsidRPr="00131A22">
        <w:rPr>
          <w:sz w:val="20"/>
          <w:szCs w:val="20"/>
        </w:rPr>
        <w:t>Max 255 characters</w:t>
      </w:r>
    </w:p>
    <w:p w14:paraId="7E1F1CF1" w14:textId="528A0A23" w:rsidR="000E3646" w:rsidRPr="00131A22" w:rsidRDefault="000E3646" w:rsidP="000E3646">
      <w:r w:rsidRPr="00131A22">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Pr="00131A22" w:rsidRDefault="000E3646" w:rsidP="000E3646"/>
                  </w:txbxContent>
                </v:textbox>
              </v:shape>
            </w:pict>
          </mc:Fallback>
        </mc:AlternateContent>
      </w:r>
    </w:p>
    <w:p w14:paraId="0AA649E8" w14:textId="77777777" w:rsidR="000E3646" w:rsidRPr="00131A22" w:rsidRDefault="000E3646" w:rsidP="000E3646"/>
    <w:p w14:paraId="003B195A" w14:textId="20E2F714" w:rsidR="00346CC0" w:rsidRPr="00131A22" w:rsidRDefault="00346CC0" w:rsidP="000E3646">
      <w:r w:rsidRPr="00131A22">
        <w:t>We want to understand a little bit more about your organisation, please ensure your organisation's name provided below, matches exactly to your governing document, accounts and bank statement.</w:t>
      </w:r>
    </w:p>
    <w:p w14:paraId="286E029A" w14:textId="6D3AB4E8" w:rsidR="000E3646" w:rsidRPr="00131A22" w:rsidRDefault="000E3646" w:rsidP="000E3646">
      <w:pPr>
        <w:rPr>
          <w:b/>
          <w:bCs/>
        </w:rPr>
      </w:pPr>
      <w:r w:rsidRPr="00131A22">
        <w:rPr>
          <w:b/>
          <w:bCs/>
        </w:rPr>
        <w:t>Organisation Name</w:t>
      </w:r>
    </w:p>
    <w:p w14:paraId="1F66A610"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Pr="00131A22" w:rsidRDefault="000E3646" w:rsidP="000E3646"/>
                  </w:txbxContent>
                </v:textbox>
              </v:shape>
            </w:pict>
          </mc:Fallback>
        </mc:AlternateContent>
      </w:r>
    </w:p>
    <w:p w14:paraId="3FFD7EAB" w14:textId="77777777" w:rsidR="000E3646" w:rsidRPr="00131A22" w:rsidRDefault="000E3646" w:rsidP="000E3646">
      <w:pPr>
        <w:rPr>
          <w:b/>
          <w:bCs/>
        </w:rPr>
      </w:pPr>
    </w:p>
    <w:p w14:paraId="7AF12B34" w14:textId="77777777" w:rsidR="000E3646" w:rsidRPr="00131A22" w:rsidRDefault="000E3646" w:rsidP="000E3646">
      <w:pPr>
        <w:rPr>
          <w:b/>
          <w:bCs/>
        </w:rPr>
      </w:pPr>
      <w:r w:rsidRPr="00131A22">
        <w:rPr>
          <w:b/>
          <w:bCs/>
        </w:rPr>
        <w:t>Organisation Address</w:t>
      </w:r>
    </w:p>
    <w:p w14:paraId="111355DE"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Pr="00131A22" w:rsidRDefault="000E3646" w:rsidP="000E3646"/>
                  </w:txbxContent>
                </v:textbox>
              </v:shape>
            </w:pict>
          </mc:Fallback>
        </mc:AlternateContent>
      </w:r>
    </w:p>
    <w:p w14:paraId="2DD1CF63" w14:textId="77777777" w:rsidR="000E3646" w:rsidRPr="00131A22" w:rsidRDefault="000E3646" w:rsidP="000E3646">
      <w:pPr>
        <w:rPr>
          <w:b/>
          <w:bCs/>
        </w:rPr>
      </w:pPr>
    </w:p>
    <w:p w14:paraId="650DC31B" w14:textId="77777777" w:rsidR="000E3646" w:rsidRPr="00131A22" w:rsidRDefault="000E3646" w:rsidP="000E3646">
      <w:pPr>
        <w:rPr>
          <w:b/>
          <w:bCs/>
        </w:rPr>
      </w:pPr>
      <w:r w:rsidRPr="00131A22">
        <w:rPr>
          <w:b/>
          <w:bCs/>
        </w:rPr>
        <w:t>Town</w:t>
      </w:r>
    </w:p>
    <w:p w14:paraId="5C02E136"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Pr="00131A22" w:rsidRDefault="000E3646" w:rsidP="000E3646"/>
                  </w:txbxContent>
                </v:textbox>
              </v:shape>
            </w:pict>
          </mc:Fallback>
        </mc:AlternateContent>
      </w:r>
    </w:p>
    <w:p w14:paraId="7586BEDD" w14:textId="77777777" w:rsidR="000E3646" w:rsidRPr="00131A22" w:rsidRDefault="000E3646" w:rsidP="000E3646">
      <w:pPr>
        <w:rPr>
          <w:b/>
          <w:bCs/>
        </w:rPr>
      </w:pPr>
    </w:p>
    <w:p w14:paraId="4D5513DA" w14:textId="77777777" w:rsidR="000E3646" w:rsidRPr="00131A22" w:rsidRDefault="000E3646" w:rsidP="000E3646">
      <w:pPr>
        <w:rPr>
          <w:b/>
          <w:bCs/>
        </w:rPr>
      </w:pPr>
      <w:r w:rsidRPr="00131A22">
        <w:rPr>
          <w:b/>
          <w:bCs/>
        </w:rPr>
        <w:t>Postcode</w:t>
      </w:r>
    </w:p>
    <w:p w14:paraId="53E77DDE"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Pr="00131A22" w:rsidRDefault="000E3646" w:rsidP="000E3646"/>
                  </w:txbxContent>
                </v:textbox>
              </v:shape>
            </w:pict>
          </mc:Fallback>
        </mc:AlternateContent>
      </w:r>
    </w:p>
    <w:p w14:paraId="72D48829" w14:textId="77777777" w:rsidR="000E3646" w:rsidRPr="00131A22" w:rsidRDefault="000E3646" w:rsidP="000E3646">
      <w:pPr>
        <w:rPr>
          <w:b/>
          <w:bCs/>
        </w:rPr>
      </w:pPr>
    </w:p>
    <w:p w14:paraId="5E7876EB" w14:textId="77777777" w:rsidR="000E3646" w:rsidRPr="00131A22" w:rsidRDefault="000E3646" w:rsidP="000E3646">
      <w:pPr>
        <w:spacing w:after="0" w:line="240" w:lineRule="auto"/>
        <w:rPr>
          <w:b/>
          <w:bCs/>
        </w:rPr>
      </w:pPr>
      <w:r w:rsidRPr="00131A22">
        <w:rPr>
          <w:b/>
          <w:bCs/>
        </w:rPr>
        <w:br w:type="page"/>
      </w:r>
    </w:p>
    <w:p w14:paraId="4E76F01C" w14:textId="77777777" w:rsidR="000E3646" w:rsidRPr="00131A22" w:rsidRDefault="000E3646" w:rsidP="000E3646">
      <w:pPr>
        <w:rPr>
          <w:b/>
          <w:bCs/>
        </w:rPr>
      </w:pPr>
      <w:r w:rsidRPr="00131A22">
        <w:rPr>
          <w:b/>
          <w:bCs/>
        </w:rPr>
        <w:lastRenderedPageBreak/>
        <w:t>About your organisation type</w:t>
      </w:r>
    </w:p>
    <w:p w14:paraId="43E63ABD" w14:textId="77777777" w:rsidR="000E3646" w:rsidRPr="00131A22" w:rsidRDefault="00000000"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Registered Charity</w:t>
      </w:r>
      <w:r w:rsidR="000E3646" w:rsidRPr="00131A22">
        <w:rPr>
          <w:b/>
          <w:bCs/>
        </w:rPr>
        <w:t xml:space="preserve"> </w:t>
      </w:r>
    </w:p>
    <w:p w14:paraId="726832F5" w14:textId="77777777" w:rsidR="000E3646" w:rsidRPr="00131A22" w:rsidRDefault="00000000"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Community Benefit Society</w:t>
      </w:r>
    </w:p>
    <w:p w14:paraId="2277DA17" w14:textId="77777777" w:rsidR="000E3646" w:rsidRPr="00131A22" w:rsidRDefault="00000000"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Community Interest Company (CIC) with an asset lock (Schedule 1&amp;2 only)</w:t>
      </w:r>
    </w:p>
    <w:p w14:paraId="6AF66C36" w14:textId="77777777" w:rsidR="000E3646" w:rsidRPr="00131A22" w:rsidRDefault="000E3646" w:rsidP="000E3646">
      <w:pPr>
        <w:rPr>
          <w:b/>
          <w:bCs/>
        </w:rPr>
      </w:pPr>
    </w:p>
    <w:p w14:paraId="0AA234E1" w14:textId="77777777" w:rsidR="000E3646" w:rsidRPr="00131A22" w:rsidRDefault="000E3646" w:rsidP="000E3646">
      <w:pPr>
        <w:jc w:val="center"/>
        <w:rPr>
          <w:b/>
          <w:bCs/>
        </w:rPr>
      </w:pPr>
      <w:r w:rsidRPr="00131A22">
        <w:rPr>
          <w:b/>
          <w:bCs/>
          <w:highlight w:val="yellow"/>
        </w:rPr>
        <w:t>For charities registered with the Charity Commission in England and Wales or the Scottish Charity Regulator (OSCR) only</w:t>
      </w:r>
    </w:p>
    <w:p w14:paraId="0BD34687" w14:textId="77777777" w:rsidR="000E3646" w:rsidRPr="00131A22" w:rsidRDefault="000E3646" w:rsidP="000E3646">
      <w:r w:rsidRPr="00131A22">
        <w:rPr>
          <w:b/>
          <w:bCs/>
        </w:rPr>
        <w:t>Who are you registered with?</w:t>
      </w:r>
    </w:p>
    <w:p w14:paraId="434551A7" w14:textId="77777777" w:rsidR="000E3646" w:rsidRPr="00131A22" w:rsidRDefault="00000000" w:rsidP="000E3646">
      <w:sdt>
        <w:sdtPr>
          <w:rPr>
            <w:rFonts w:asciiTheme="majorHAnsi" w:hAnsiTheme="majorHAnsi" w:cstheme="majorHAnsi"/>
          </w:rPr>
          <w:id w:val="187264568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Charity Commission (England and Wales)</w:t>
      </w:r>
    </w:p>
    <w:p w14:paraId="555A5EBD" w14:textId="77777777" w:rsidR="000E3646" w:rsidRPr="00131A22" w:rsidRDefault="00000000" w:rsidP="000E3646">
      <w:sdt>
        <w:sdtPr>
          <w:rPr>
            <w:rFonts w:asciiTheme="majorHAnsi" w:hAnsiTheme="majorHAnsi" w:cstheme="majorHAnsi"/>
          </w:rPr>
          <w:id w:val="-9826087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Scottish Charity Regulator (OSCR)</w:t>
      </w:r>
    </w:p>
    <w:p w14:paraId="06F16828" w14:textId="77777777" w:rsidR="000E3646" w:rsidRPr="00131A22" w:rsidRDefault="00000000" w:rsidP="000E3646">
      <w:sdt>
        <w:sdtPr>
          <w:rPr>
            <w:rFonts w:asciiTheme="majorHAnsi" w:hAnsiTheme="majorHAnsi" w:cstheme="majorHAnsi"/>
          </w:rPr>
          <w:id w:val="-1468651059"/>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Both</w:t>
      </w:r>
    </w:p>
    <w:p w14:paraId="763584CB" w14:textId="77777777" w:rsidR="000E3646" w:rsidRPr="00131A22" w:rsidRDefault="000E3646" w:rsidP="000E3646">
      <w:r w:rsidRPr="00131A22">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Pr="00131A22" w:rsidRDefault="000E3646" w:rsidP="000E3646"/>
                  </w:txbxContent>
                </v:textbox>
              </v:shape>
            </w:pict>
          </mc:Fallback>
        </mc:AlternateContent>
      </w:r>
      <w:r w:rsidRPr="00131A22">
        <w:rPr>
          <w:b/>
          <w:bCs/>
        </w:rPr>
        <w:t xml:space="preserve">Charity Commission Number </w:t>
      </w:r>
      <w:r w:rsidRPr="00131A22">
        <w:rPr>
          <w:i/>
          <w:iCs/>
        </w:rPr>
        <w:t>(if applicable)</w:t>
      </w:r>
      <w:r w:rsidRPr="00131A22">
        <w:rPr>
          <w:b/>
          <w:bCs/>
        </w:rPr>
        <w:t xml:space="preserve"> </w:t>
      </w:r>
    </w:p>
    <w:p w14:paraId="7E345DC6" w14:textId="77777777" w:rsidR="000E3646" w:rsidRPr="00131A22" w:rsidRDefault="000E3646" w:rsidP="000E3646">
      <w:pPr>
        <w:rPr>
          <w:i/>
          <w:iCs/>
        </w:rPr>
      </w:pPr>
    </w:p>
    <w:p w14:paraId="39FE62DA" w14:textId="77777777" w:rsidR="000E3646" w:rsidRPr="00131A22" w:rsidRDefault="000E3646" w:rsidP="000E3646">
      <w:pPr>
        <w:rPr>
          <w:i/>
          <w:iCs/>
        </w:rPr>
      </w:pPr>
      <w:r w:rsidRPr="00131A22">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Pr="00131A22" w:rsidRDefault="000E3646" w:rsidP="000E3646"/>
                  </w:txbxContent>
                </v:textbox>
              </v:shape>
            </w:pict>
          </mc:Fallback>
        </mc:AlternateContent>
      </w:r>
      <w:r w:rsidRPr="00131A22">
        <w:rPr>
          <w:b/>
          <w:bCs/>
        </w:rPr>
        <w:t xml:space="preserve">Charity Commission Charity Suffix </w:t>
      </w:r>
      <w:r w:rsidRPr="00131A22">
        <w:rPr>
          <w:i/>
          <w:iCs/>
        </w:rPr>
        <w:t>(if your Charity Commission number does not have a suffix, please enter “0”)</w:t>
      </w:r>
    </w:p>
    <w:p w14:paraId="6F230AA7" w14:textId="77777777" w:rsidR="000E3646" w:rsidRPr="00131A22" w:rsidRDefault="000E3646" w:rsidP="000E3646">
      <w:pPr>
        <w:rPr>
          <w:b/>
          <w:bCs/>
        </w:rPr>
      </w:pPr>
    </w:p>
    <w:p w14:paraId="2E5C911F" w14:textId="77777777" w:rsidR="000E3646" w:rsidRPr="00131A22" w:rsidRDefault="000E3646" w:rsidP="000E3646">
      <w:pPr>
        <w:rPr>
          <w:b/>
          <w:bCs/>
          <w:i/>
          <w:iCs/>
        </w:rPr>
      </w:pPr>
      <w:r w:rsidRPr="00131A22">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Pr="00131A22" w:rsidRDefault="000E3646" w:rsidP="000E3646"/>
                  </w:txbxContent>
                </v:textbox>
              </v:shape>
            </w:pict>
          </mc:Fallback>
        </mc:AlternateContent>
      </w:r>
      <w:r w:rsidRPr="00131A22">
        <w:rPr>
          <w:b/>
          <w:bCs/>
        </w:rPr>
        <w:t>Scottish Charitable Regulator (OSCR) Number</w:t>
      </w:r>
      <w:r w:rsidRPr="00131A22">
        <w:rPr>
          <w:b/>
          <w:bCs/>
          <w:i/>
          <w:iCs/>
        </w:rPr>
        <w:tab/>
      </w:r>
      <w:r w:rsidRPr="00131A22">
        <w:rPr>
          <w:i/>
          <w:iCs/>
        </w:rPr>
        <w:t>(if applicable)</w:t>
      </w:r>
    </w:p>
    <w:p w14:paraId="30380DD5" w14:textId="77777777" w:rsidR="000E3646" w:rsidRPr="00131A22" w:rsidRDefault="000E3646" w:rsidP="000E3646">
      <w:pPr>
        <w:rPr>
          <w:b/>
          <w:bCs/>
        </w:rPr>
      </w:pPr>
      <w:r w:rsidRPr="00131A22">
        <w:rPr>
          <w:b/>
          <w:bCs/>
        </w:rPr>
        <w:tab/>
      </w:r>
    </w:p>
    <w:p w14:paraId="7177675D" w14:textId="77777777" w:rsidR="000E3646" w:rsidRPr="00131A22" w:rsidRDefault="000E3646" w:rsidP="000E3646">
      <w:pPr>
        <w:rPr>
          <w:b/>
          <w:bCs/>
        </w:rPr>
      </w:pPr>
      <w:r w:rsidRPr="00131A22">
        <w:rPr>
          <w:b/>
          <w:bCs/>
        </w:rPr>
        <w:t>What type of charity are you?</w:t>
      </w:r>
    </w:p>
    <w:p w14:paraId="0CC54377" w14:textId="77777777" w:rsidR="000E3646" w:rsidRPr="00131A22" w:rsidRDefault="00000000"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Registered Charity</w:t>
      </w:r>
      <w:r w:rsidR="000E3646" w:rsidRPr="00131A22">
        <w:rPr>
          <w:b/>
          <w:bCs/>
        </w:rPr>
        <w:t xml:space="preserve"> </w:t>
      </w:r>
    </w:p>
    <w:p w14:paraId="06B9D645" w14:textId="77777777" w:rsidR="000E3646" w:rsidRPr="00131A22" w:rsidRDefault="00000000"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Charitable Incorporated Organisation (CIO)</w:t>
      </w:r>
    </w:p>
    <w:p w14:paraId="225DC4B9" w14:textId="77777777" w:rsidR="000E3646" w:rsidRPr="00131A22" w:rsidRDefault="00000000"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Scottish Charitable Incorporated Organisation (SCIO)</w:t>
      </w:r>
    </w:p>
    <w:p w14:paraId="0250B4C5" w14:textId="77777777" w:rsidR="000E3646" w:rsidRPr="00131A22" w:rsidRDefault="000E3646" w:rsidP="000E3646">
      <w:pPr>
        <w:rPr>
          <w:b/>
          <w:bCs/>
        </w:rPr>
      </w:pPr>
      <w:r w:rsidRPr="00131A22">
        <w:rPr>
          <w:b/>
          <w:bCs/>
        </w:rPr>
        <w:t>Are you also registered with Companies House?</w:t>
      </w:r>
    </w:p>
    <w:p w14:paraId="6D338896" w14:textId="77777777" w:rsidR="000E3646" w:rsidRPr="00131A22" w:rsidRDefault="00000000" w:rsidP="000E3646">
      <w:sdt>
        <w:sdtPr>
          <w:rPr>
            <w:rFonts w:asciiTheme="majorHAnsi" w:hAnsiTheme="majorHAnsi" w:cstheme="majorHAnsi"/>
          </w:rPr>
          <w:id w:val="-1074046982"/>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Yes, we are registered with Companies House</w:t>
      </w:r>
    </w:p>
    <w:p w14:paraId="6D0BC3F9" w14:textId="77777777" w:rsidR="000E3646" w:rsidRPr="00131A22" w:rsidRDefault="00000000"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No, we are not registered with Companies House</w:t>
      </w:r>
    </w:p>
    <w:p w14:paraId="776A245C"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Pr="00131A22" w:rsidRDefault="000E3646" w:rsidP="000E3646"/>
                  </w:txbxContent>
                </v:textbox>
              </v:shape>
            </w:pict>
          </mc:Fallback>
        </mc:AlternateContent>
      </w:r>
      <w:r w:rsidRPr="00131A22">
        <w:rPr>
          <w:b/>
          <w:bCs/>
        </w:rPr>
        <w:t xml:space="preserve">Companies House Number </w:t>
      </w:r>
      <w:r w:rsidRPr="00131A22">
        <w:rPr>
          <w:i/>
          <w:iCs/>
        </w:rPr>
        <w:t>(if applicable)</w:t>
      </w:r>
    </w:p>
    <w:p w14:paraId="3E01D5D5" w14:textId="77777777" w:rsidR="000E3646" w:rsidRPr="00131A22" w:rsidRDefault="000E3646" w:rsidP="000E3646">
      <w:pPr>
        <w:rPr>
          <w:b/>
          <w:bCs/>
        </w:rPr>
      </w:pPr>
    </w:p>
    <w:p w14:paraId="67752252" w14:textId="77777777" w:rsidR="000E3646" w:rsidRPr="00131A22" w:rsidRDefault="000E3646" w:rsidP="000E3646">
      <w:pPr>
        <w:rPr>
          <w:b/>
          <w:bCs/>
        </w:rPr>
      </w:pPr>
    </w:p>
    <w:p w14:paraId="13B28ABE" w14:textId="77777777" w:rsidR="000E3646" w:rsidRPr="00131A22" w:rsidRDefault="000E3646" w:rsidP="000E3646">
      <w:pPr>
        <w:jc w:val="center"/>
        <w:rPr>
          <w:b/>
          <w:bCs/>
        </w:rPr>
      </w:pPr>
      <w:r w:rsidRPr="00131A22">
        <w:rPr>
          <w:b/>
          <w:bCs/>
          <w:highlight w:val="yellow"/>
        </w:rPr>
        <w:lastRenderedPageBreak/>
        <w:t>For Community Benefit Societies only</w:t>
      </w:r>
    </w:p>
    <w:p w14:paraId="43816487" w14:textId="77777777" w:rsidR="000E3646" w:rsidRPr="00131A22" w:rsidRDefault="000E3646" w:rsidP="000E3646">
      <w:pPr>
        <w:rPr>
          <w:b/>
          <w:bCs/>
        </w:rPr>
      </w:pPr>
      <w:r w:rsidRPr="00131A22">
        <w:rPr>
          <w:b/>
          <w:bCs/>
        </w:rPr>
        <w:t>Financial Conduct Authority (FCA) Mutuals Public Register Number</w:t>
      </w:r>
    </w:p>
    <w:p w14:paraId="55FA7026" w14:textId="77777777" w:rsidR="000E3646" w:rsidRPr="00131A22" w:rsidRDefault="000E3646" w:rsidP="000E3646">
      <w:r w:rsidRPr="00131A22">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Pr="00131A22" w:rsidRDefault="000E3646" w:rsidP="000E3646"/>
                  </w:txbxContent>
                </v:textbox>
              </v:shape>
            </w:pict>
          </mc:Fallback>
        </mc:AlternateContent>
      </w:r>
    </w:p>
    <w:p w14:paraId="03AD4B3C" w14:textId="77777777" w:rsidR="000E3646" w:rsidRPr="00131A22" w:rsidRDefault="000E3646" w:rsidP="000E3646">
      <w:pPr>
        <w:rPr>
          <w:b/>
          <w:bCs/>
        </w:rPr>
      </w:pPr>
    </w:p>
    <w:p w14:paraId="2A2BDFB7" w14:textId="77777777" w:rsidR="000E3646" w:rsidRPr="00131A22" w:rsidRDefault="000E3646" w:rsidP="000E3646">
      <w:pPr>
        <w:rPr>
          <w:b/>
          <w:bCs/>
        </w:rPr>
      </w:pPr>
    </w:p>
    <w:p w14:paraId="70323BAE" w14:textId="77777777" w:rsidR="000E3646" w:rsidRPr="00131A22" w:rsidRDefault="000E3646" w:rsidP="000E3646">
      <w:pPr>
        <w:jc w:val="center"/>
        <w:rPr>
          <w:b/>
          <w:bCs/>
        </w:rPr>
      </w:pPr>
      <w:r w:rsidRPr="00131A22">
        <w:rPr>
          <w:b/>
          <w:bCs/>
          <w:highlight w:val="yellow"/>
        </w:rPr>
        <w:t>For Community Interest Companies (CIC’s) with an Asset Lock (Schedule 1&amp;2 only)</w:t>
      </w:r>
    </w:p>
    <w:p w14:paraId="522877FF" w14:textId="77777777" w:rsidR="000E3646" w:rsidRPr="00131A22" w:rsidRDefault="00000000" w:rsidP="000E3646">
      <w:sdt>
        <w:sdtPr>
          <w:rPr>
            <w:rFonts w:asciiTheme="majorHAnsi" w:hAnsiTheme="majorHAnsi" w:cstheme="majorHAnsi"/>
          </w:rPr>
          <w:id w:val="-56942141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Community Interest Company (CIC Schedule 1) – Company limited by Guarantee</w:t>
      </w:r>
    </w:p>
    <w:p w14:paraId="75906027" w14:textId="77777777" w:rsidR="000E3646" w:rsidRPr="00131A22" w:rsidRDefault="00000000" w:rsidP="000E3646">
      <w:sdt>
        <w:sdtPr>
          <w:rPr>
            <w:rFonts w:asciiTheme="majorHAnsi" w:hAnsiTheme="majorHAnsi" w:cstheme="majorHAnsi"/>
          </w:rPr>
          <w:id w:val="1139602943"/>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Community Interest Company (CIC Schedule 2) – Company limited by Guarantee/Shares</w:t>
      </w:r>
    </w:p>
    <w:p w14:paraId="3EC5B54C" w14:textId="77777777" w:rsidR="000E3646" w:rsidRPr="00131A22" w:rsidRDefault="000E3646" w:rsidP="000E3646">
      <w:r w:rsidRPr="00131A22">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Pr="00131A22" w:rsidRDefault="000E3646" w:rsidP="000E3646"/>
                  </w:txbxContent>
                </v:textbox>
              </v:shape>
            </w:pict>
          </mc:Fallback>
        </mc:AlternateContent>
      </w:r>
      <w:r w:rsidRPr="00131A22">
        <w:rPr>
          <w:b/>
          <w:bCs/>
        </w:rPr>
        <w:t>Companies House Number</w:t>
      </w:r>
    </w:p>
    <w:p w14:paraId="41C90BA3" w14:textId="77777777" w:rsidR="000E3646" w:rsidRPr="00131A22" w:rsidRDefault="000E3646" w:rsidP="000E3646">
      <w:pPr>
        <w:rPr>
          <w:b/>
          <w:bCs/>
        </w:rPr>
      </w:pPr>
    </w:p>
    <w:p w14:paraId="58D03CB0" w14:textId="77777777" w:rsidR="000E3646" w:rsidRPr="00131A22" w:rsidRDefault="000E3646" w:rsidP="000E3646">
      <w:pPr>
        <w:rPr>
          <w:b/>
          <w:bCs/>
        </w:rPr>
      </w:pPr>
    </w:p>
    <w:p w14:paraId="47B508EC" w14:textId="77777777" w:rsidR="000E3646" w:rsidRPr="00131A22" w:rsidRDefault="000E3646" w:rsidP="000E3646">
      <w:pPr>
        <w:rPr>
          <w:b/>
          <w:bCs/>
        </w:rPr>
      </w:pPr>
      <w:r w:rsidRPr="00131A22">
        <w:rPr>
          <w:b/>
          <w:bCs/>
        </w:rPr>
        <w:t>Are there any for-profit companies affiliated with your organisation?</w:t>
      </w:r>
    </w:p>
    <w:p w14:paraId="07242F89" w14:textId="77777777" w:rsidR="000E3646" w:rsidRPr="00131A22" w:rsidRDefault="000E3646" w:rsidP="000E3646">
      <w:pPr>
        <w:rPr>
          <w:i/>
          <w:iCs/>
        </w:rPr>
      </w:pPr>
      <w:r w:rsidRPr="00131A22">
        <w:rPr>
          <w:i/>
          <w:iCs/>
          <w:sz w:val="20"/>
          <w:szCs w:val="20"/>
        </w:rPr>
        <w:t>By affiliated we mean shared directors, staff, or similar services being provided</w:t>
      </w:r>
    </w:p>
    <w:p w14:paraId="12406088" w14:textId="77777777" w:rsidR="000E3646" w:rsidRPr="00131A22" w:rsidRDefault="00000000" w:rsidP="000E3646">
      <w:sdt>
        <w:sdtPr>
          <w:rPr>
            <w:rFonts w:asciiTheme="majorHAnsi" w:hAnsiTheme="majorHAnsi" w:cstheme="majorHAnsi"/>
          </w:rPr>
          <w:id w:val="49792919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Yes</w:t>
      </w:r>
    </w:p>
    <w:p w14:paraId="4AC3F901" w14:textId="77777777" w:rsidR="000E3646" w:rsidRPr="00131A22" w:rsidRDefault="00000000" w:rsidP="000E3646">
      <w:sdt>
        <w:sdtPr>
          <w:rPr>
            <w:rFonts w:asciiTheme="majorHAnsi" w:hAnsiTheme="majorHAnsi" w:cstheme="majorHAnsi"/>
          </w:rPr>
          <w:id w:val="-94106737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5B346CA9" w14:textId="77777777" w:rsidR="000E3646" w:rsidRPr="00131A22" w:rsidRDefault="000E3646" w:rsidP="000E3646">
      <w:pPr>
        <w:rPr>
          <w:b/>
          <w:bCs/>
        </w:rPr>
      </w:pPr>
      <w:r w:rsidRPr="00131A22">
        <w:rPr>
          <w:b/>
          <w:bCs/>
        </w:rPr>
        <w:t>If yes, please provide details of the companies here and the nature of the relationship here.</w:t>
      </w:r>
    </w:p>
    <w:p w14:paraId="05396C4F" w14:textId="77777777" w:rsidR="000E3646" w:rsidRPr="00631B65" w:rsidRDefault="000E3646" w:rsidP="000E3646">
      <w:pPr>
        <w:rPr>
          <w:sz w:val="20"/>
          <w:szCs w:val="20"/>
        </w:rPr>
      </w:pPr>
      <w:r w:rsidRPr="00631B65">
        <w:rPr>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Pr="00131A22" w:rsidRDefault="000E3646" w:rsidP="000E3646"/>
                  </w:txbxContent>
                </v:textbox>
              </v:shape>
            </w:pict>
          </mc:Fallback>
        </mc:AlternateContent>
      </w:r>
      <w:r w:rsidRPr="00631B65">
        <w:rPr>
          <w:sz w:val="20"/>
          <w:szCs w:val="20"/>
        </w:rPr>
        <w:t>Max</w:t>
      </w:r>
      <w:r w:rsidRPr="00631B65">
        <w:rPr>
          <w:sz w:val="16"/>
          <w:szCs w:val="16"/>
        </w:rPr>
        <w:t xml:space="preserve"> </w:t>
      </w:r>
      <w:r w:rsidRPr="00631B65">
        <w:rPr>
          <w:sz w:val="20"/>
          <w:szCs w:val="20"/>
        </w:rPr>
        <w:t>500 characters</w:t>
      </w:r>
    </w:p>
    <w:p w14:paraId="06FCCF2C" w14:textId="77777777" w:rsidR="000E3646" w:rsidRPr="00131A22" w:rsidRDefault="000E3646" w:rsidP="000E3646"/>
    <w:p w14:paraId="4E9D921C" w14:textId="77777777" w:rsidR="00FB026E" w:rsidRPr="00131A22" w:rsidRDefault="00FB026E" w:rsidP="000E3646">
      <w:pPr>
        <w:rPr>
          <w:b/>
          <w:bCs/>
        </w:rPr>
      </w:pPr>
    </w:p>
    <w:p w14:paraId="09E56869" w14:textId="63E7CC82" w:rsidR="000E3646" w:rsidRPr="00131A22" w:rsidRDefault="000E3646" w:rsidP="000E3646">
      <w:pPr>
        <w:rPr>
          <w:b/>
          <w:bCs/>
        </w:rPr>
      </w:pPr>
      <w:r w:rsidRPr="00131A22">
        <w:rPr>
          <w:b/>
          <w:bCs/>
        </w:rPr>
        <w:t>About your Safeguarding</w:t>
      </w:r>
    </w:p>
    <w:p w14:paraId="46AED255" w14:textId="77777777" w:rsidR="00D23BFE" w:rsidRPr="00131A22" w:rsidRDefault="00D23BFE" w:rsidP="00D23BFE">
      <w:pPr>
        <w:rPr>
          <w:b/>
          <w:bCs/>
        </w:rPr>
      </w:pPr>
      <w:r w:rsidRPr="00131A22">
        <w:rPr>
          <w:b/>
          <w:bCs/>
        </w:rPr>
        <w:t>To help us understand your work better, we’d like to know a bit about the groups you support. This will also guide whether we need to ask about safeguarding measures</w:t>
      </w:r>
    </w:p>
    <w:p w14:paraId="7B1D2AAB" w14:textId="77777777" w:rsidR="00D23BFE" w:rsidRPr="00131A22" w:rsidRDefault="00D23BFE" w:rsidP="00D23BFE">
      <w:pPr>
        <w:rPr>
          <w:b/>
          <w:bCs/>
        </w:rPr>
      </w:pPr>
      <w:r w:rsidRPr="00131A22">
        <w:rPr>
          <w:b/>
          <w:bCs/>
        </w:rPr>
        <w:t>Do you work with children or vulnerable adults in a way that you require you to have a safeguarding policy?</w:t>
      </w:r>
    </w:p>
    <w:p w14:paraId="65C8B83A" w14:textId="37BD7ACF" w:rsidR="000E3646" w:rsidRPr="00131A22" w:rsidRDefault="00000000" w:rsidP="00D23BFE">
      <w:sdt>
        <w:sdtPr>
          <w:rPr>
            <w:rFonts w:asciiTheme="majorHAnsi" w:hAnsiTheme="majorHAnsi" w:cstheme="majorHAnsi"/>
          </w:rPr>
          <w:id w:val="-1862039912"/>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 xml:space="preserve">Yes </w:t>
      </w:r>
    </w:p>
    <w:p w14:paraId="60507FD4" w14:textId="6A3088A3" w:rsidR="000E3646" w:rsidRPr="00131A22" w:rsidRDefault="00000000" w:rsidP="000E3646">
      <w:sdt>
        <w:sdtPr>
          <w:rPr>
            <w:rFonts w:asciiTheme="majorHAnsi" w:hAnsiTheme="majorHAnsi" w:cstheme="majorHAnsi"/>
          </w:rPr>
          <w:id w:val="-46590217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r w:rsidR="00185ACE">
        <w:br/>
      </w:r>
      <w:r w:rsidR="00185ACE">
        <w:br/>
      </w:r>
      <w:r w:rsidR="00185ACE">
        <w:br/>
      </w:r>
    </w:p>
    <w:p w14:paraId="0B44E466" w14:textId="77777777" w:rsidR="000E3646" w:rsidRPr="00131A22" w:rsidRDefault="000E3646" w:rsidP="000E3646">
      <w:pPr>
        <w:rPr>
          <w:b/>
          <w:bCs/>
        </w:rPr>
      </w:pPr>
      <w:r w:rsidRPr="00131A22">
        <w:rPr>
          <w:b/>
          <w:bCs/>
        </w:rPr>
        <w:lastRenderedPageBreak/>
        <w:t>If yes, do you have a Safeguarding / Vulnerable Adult Policy in place?</w:t>
      </w:r>
    </w:p>
    <w:p w14:paraId="6CFAE49C" w14:textId="77777777" w:rsidR="000E3646" w:rsidRPr="00131A22" w:rsidRDefault="00000000" w:rsidP="000E3646">
      <w:sdt>
        <w:sdtPr>
          <w:rPr>
            <w:rFonts w:asciiTheme="majorHAnsi" w:hAnsiTheme="majorHAnsi" w:cstheme="majorHAnsi"/>
          </w:rPr>
          <w:id w:val="77498567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 xml:space="preserve">Yes </w:t>
      </w:r>
    </w:p>
    <w:p w14:paraId="7021206B" w14:textId="77777777" w:rsidR="000E3646" w:rsidRPr="00131A22" w:rsidRDefault="00000000" w:rsidP="000E3646">
      <w:sdt>
        <w:sdtPr>
          <w:rPr>
            <w:rFonts w:asciiTheme="majorHAnsi" w:hAnsiTheme="majorHAnsi" w:cstheme="majorHAnsi"/>
          </w:rPr>
          <w:id w:val="-1556775156"/>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 – If no you are unable to continue your application as we require your organisation to have this in place to be eligible to apply.</w:t>
      </w:r>
    </w:p>
    <w:p w14:paraId="41E58A81" w14:textId="77777777" w:rsidR="000E3646" w:rsidRPr="00131A22" w:rsidRDefault="000E3646" w:rsidP="000E3646">
      <w:pPr>
        <w:rPr>
          <w:b/>
          <w:bCs/>
        </w:rPr>
      </w:pPr>
      <w:r w:rsidRPr="00131A22">
        <w:rPr>
          <w:b/>
          <w:bCs/>
        </w:rPr>
        <w:t>If yes, when did you last review your Safeguarding / Vulnerable Adult Policy?</w:t>
      </w:r>
    </w:p>
    <w:p w14:paraId="1DFF446B"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Pr="00131A22" w:rsidRDefault="000E3646" w:rsidP="000E3646"/>
                  </w:txbxContent>
                </v:textbox>
              </v:shape>
            </w:pict>
          </mc:Fallback>
        </mc:AlternateContent>
      </w:r>
    </w:p>
    <w:p w14:paraId="64F07045" w14:textId="77777777" w:rsidR="000E3646" w:rsidRPr="00131A22" w:rsidRDefault="000E3646" w:rsidP="000E3646">
      <w:pPr>
        <w:rPr>
          <w:b/>
          <w:bCs/>
        </w:rPr>
      </w:pPr>
    </w:p>
    <w:p w14:paraId="770FF821" w14:textId="77777777" w:rsidR="000E3646" w:rsidRPr="00131A22" w:rsidRDefault="000E3646" w:rsidP="000E3646">
      <w:pPr>
        <w:rPr>
          <w:b/>
          <w:bCs/>
        </w:rPr>
      </w:pPr>
      <w:r w:rsidRPr="00131A22">
        <w:rPr>
          <w:b/>
          <w:bCs/>
        </w:rPr>
        <w:t>Do you have a procedure that clearly sets out the steps to take in the events of an incident or concern about a child or vulnerable adult?</w:t>
      </w:r>
    </w:p>
    <w:p w14:paraId="3AAF0DDD" w14:textId="77777777" w:rsidR="000E3646" w:rsidRPr="00131A22" w:rsidRDefault="00000000" w:rsidP="000E3646">
      <w:sdt>
        <w:sdtPr>
          <w:rPr>
            <w:rFonts w:asciiTheme="majorHAnsi" w:hAnsiTheme="majorHAnsi" w:cstheme="majorHAnsi"/>
          </w:rPr>
          <w:id w:val="-205853848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 xml:space="preserve">Yes </w:t>
      </w:r>
    </w:p>
    <w:p w14:paraId="68B3A522" w14:textId="77777777" w:rsidR="000E3646" w:rsidRPr="00131A22" w:rsidRDefault="00000000" w:rsidP="000E3646">
      <w:sdt>
        <w:sdtPr>
          <w:rPr>
            <w:rFonts w:asciiTheme="majorHAnsi" w:hAnsiTheme="majorHAnsi" w:cstheme="majorHAnsi"/>
          </w:rPr>
          <w:id w:val="-951092652"/>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 - If no you are unable to continue your application as we require your organisation to have this in place to be eligible to apply.</w:t>
      </w:r>
    </w:p>
    <w:p w14:paraId="4ED2FEFD" w14:textId="77777777" w:rsidR="000E3646" w:rsidRPr="00131A22" w:rsidRDefault="000E3646" w:rsidP="000E3646">
      <w:pPr>
        <w:rPr>
          <w:b/>
          <w:bCs/>
        </w:rPr>
      </w:pPr>
      <w:r w:rsidRPr="00131A22">
        <w:rPr>
          <w:b/>
          <w:bCs/>
        </w:rPr>
        <w:t>If yes, when did you last review your procedure that clearly sets out the steps to take in the events of an incident or concern about a child or vulnerable adult?</w:t>
      </w:r>
    </w:p>
    <w:p w14:paraId="0F8D107F"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Pr="00131A22" w:rsidRDefault="000E3646" w:rsidP="000E3646"/>
                  </w:txbxContent>
                </v:textbox>
              </v:shape>
            </w:pict>
          </mc:Fallback>
        </mc:AlternateContent>
      </w:r>
    </w:p>
    <w:p w14:paraId="31BE90C9" w14:textId="77777777" w:rsidR="000E3646" w:rsidRPr="00131A22" w:rsidRDefault="000E3646" w:rsidP="000E3646">
      <w:pPr>
        <w:rPr>
          <w:b/>
          <w:bCs/>
        </w:rPr>
      </w:pPr>
    </w:p>
    <w:p w14:paraId="76C52EC8" w14:textId="77777777" w:rsidR="000E3646" w:rsidRPr="00131A22" w:rsidRDefault="000E3646" w:rsidP="000E3646">
      <w:pPr>
        <w:spacing w:after="0" w:line="240" w:lineRule="auto"/>
        <w:rPr>
          <w:b/>
          <w:bCs/>
        </w:rPr>
      </w:pPr>
      <w:r w:rsidRPr="00131A22">
        <w:rPr>
          <w:b/>
          <w:bCs/>
        </w:rPr>
        <w:br w:type="page"/>
      </w:r>
    </w:p>
    <w:p w14:paraId="05A09E9A" w14:textId="77777777" w:rsidR="000E3646" w:rsidRPr="00131A22" w:rsidRDefault="000E3646" w:rsidP="000E3646">
      <w:pPr>
        <w:rPr>
          <w:b/>
          <w:bCs/>
        </w:rPr>
      </w:pPr>
      <w:r w:rsidRPr="00131A22">
        <w:rPr>
          <w:b/>
          <w:bCs/>
        </w:rPr>
        <w:lastRenderedPageBreak/>
        <w:t>Who your organisation supports</w:t>
      </w:r>
    </w:p>
    <w:p w14:paraId="7DF13BCE" w14:textId="77777777" w:rsidR="000E3646" w:rsidRPr="00131A22" w:rsidRDefault="000E3646" w:rsidP="000E3646">
      <w:r w:rsidRPr="00131A22">
        <w:t>We’re interested in whether your organisation was set up specifically to support people from marginalised groups — for example, disabled people, people experiencing racial inequity, or LGBT+ people.</w:t>
      </w:r>
    </w:p>
    <w:p w14:paraId="2A904114" w14:textId="77777777" w:rsidR="000E3646" w:rsidRPr="00131A22" w:rsidRDefault="000E3646" w:rsidP="000E3646">
      <w:pPr>
        <w:rPr>
          <w:b/>
          <w:bCs/>
        </w:rPr>
      </w:pPr>
      <w:r w:rsidRPr="00131A22">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131A22" w:rsidRDefault="00000000" w:rsidP="000E3646">
      <w:sdt>
        <w:sdtPr>
          <w:rPr>
            <w:rFonts w:asciiTheme="majorHAnsi" w:hAnsiTheme="majorHAnsi" w:cstheme="majorHAnsi"/>
          </w:rPr>
          <w:id w:val="-1898199948"/>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Specifically focused on one or more marginalised groups</w:t>
      </w:r>
    </w:p>
    <w:p w14:paraId="30A56562" w14:textId="77777777" w:rsidR="000E3646" w:rsidRPr="00131A22" w:rsidRDefault="00000000" w:rsidP="000E3646">
      <w:sdt>
        <w:sdtPr>
          <w:rPr>
            <w:rFonts w:asciiTheme="majorHAnsi" w:hAnsiTheme="majorHAnsi" w:cstheme="majorHAnsi"/>
          </w:rPr>
          <w:id w:val="-31804762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Open to all but not specifically focused on one particular marginalised group</w:t>
      </w:r>
    </w:p>
    <w:p w14:paraId="542F32A6" w14:textId="77777777" w:rsidR="000E3646" w:rsidRPr="00131A22" w:rsidRDefault="00000000" w:rsidP="000E3646">
      <w:sdt>
        <w:sdtPr>
          <w:rPr>
            <w:rFonts w:asciiTheme="majorHAnsi" w:hAnsiTheme="majorHAnsi" w:cstheme="majorHAnsi"/>
          </w:rPr>
          <w:id w:val="-82142845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None of the above</w:t>
      </w:r>
    </w:p>
    <w:p w14:paraId="31B6E02C" w14:textId="77777777" w:rsidR="000E3646" w:rsidRPr="00131A22" w:rsidRDefault="000E3646" w:rsidP="000E3646">
      <w:pPr>
        <w:rPr>
          <w:b/>
          <w:bCs/>
        </w:rPr>
      </w:pPr>
      <w:r w:rsidRPr="00131A22">
        <w:rPr>
          <w:b/>
          <w:bCs/>
        </w:rPr>
        <w:t>Which marginalised groups does your organisation primarily support? - ONLY SHOWS IF OPTION 1 is CHOSEN ON PREVIOUS QUESTION</w:t>
      </w:r>
    </w:p>
    <w:p w14:paraId="4FC2D7F8" w14:textId="77777777" w:rsidR="000E3646" w:rsidRPr="00131A22" w:rsidRDefault="00000000" w:rsidP="000E3646">
      <w:sdt>
        <w:sdtPr>
          <w:rPr>
            <w:rFonts w:asciiTheme="majorHAnsi" w:hAnsiTheme="majorHAnsi" w:cstheme="majorHAnsi"/>
          </w:rPr>
          <w:id w:val="-1311939939"/>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Specifically supporting disabled people</w:t>
      </w:r>
    </w:p>
    <w:p w14:paraId="00E412B9" w14:textId="77777777" w:rsidR="000E3646" w:rsidRPr="00131A22" w:rsidRDefault="00000000" w:rsidP="000E3646">
      <w:sdt>
        <w:sdtPr>
          <w:rPr>
            <w:rFonts w:asciiTheme="majorHAnsi" w:hAnsiTheme="majorHAnsi" w:cstheme="majorHAnsi"/>
          </w:rPr>
          <w:id w:val="-210109991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Specifically supporting people experiencing racial inequity</w:t>
      </w:r>
    </w:p>
    <w:p w14:paraId="48AEFD93" w14:textId="77777777" w:rsidR="000E3646" w:rsidRPr="00131A22" w:rsidRDefault="00000000" w:rsidP="000E3646">
      <w:sdt>
        <w:sdtPr>
          <w:rPr>
            <w:rFonts w:asciiTheme="majorHAnsi" w:hAnsiTheme="majorHAnsi" w:cstheme="majorHAnsi"/>
          </w:rPr>
          <w:id w:val="78100043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Specifically supporting LGBT+ people</w:t>
      </w:r>
    </w:p>
    <w:p w14:paraId="7C42DD59" w14:textId="77777777" w:rsidR="000E3646" w:rsidRPr="00131A22" w:rsidRDefault="00000000" w:rsidP="000E3646">
      <w:sdt>
        <w:sdtPr>
          <w:rPr>
            <w:rFonts w:asciiTheme="majorHAnsi" w:hAnsiTheme="majorHAnsi" w:cstheme="majorHAnsi"/>
          </w:rPr>
          <w:id w:val="-277334145"/>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Specifically supporting another marginalised group</w:t>
      </w:r>
    </w:p>
    <w:p w14:paraId="2C3288AF" w14:textId="77777777" w:rsidR="000E3646" w:rsidRPr="00131A22" w:rsidRDefault="000E3646" w:rsidP="000E3646">
      <w:pPr>
        <w:rPr>
          <w:b/>
          <w:bCs/>
        </w:rPr>
      </w:pPr>
      <w:r w:rsidRPr="00131A22">
        <w:rPr>
          <w:b/>
          <w:bCs/>
        </w:rPr>
        <w:t>What other marginalised group(s) are your organisation's main activities focused on supporting?  - ONLY SHOWS IF OPTION 4 IS CHOSEN ON PREVIOUS QUESTION</w:t>
      </w:r>
    </w:p>
    <w:p w14:paraId="29B2640A"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Pr="00131A22" w:rsidRDefault="000E3646" w:rsidP="000E3646"/>
                  </w:txbxContent>
                </v:textbox>
              </v:shape>
            </w:pict>
          </mc:Fallback>
        </mc:AlternateContent>
      </w:r>
    </w:p>
    <w:p w14:paraId="3BB48B88" w14:textId="77777777" w:rsidR="000E3646" w:rsidRPr="00131A22" w:rsidRDefault="000E3646" w:rsidP="000E3646">
      <w:pPr>
        <w:rPr>
          <w:b/>
          <w:bCs/>
        </w:rPr>
      </w:pPr>
    </w:p>
    <w:p w14:paraId="1859A737" w14:textId="77777777" w:rsidR="000E3646" w:rsidRPr="00131A22" w:rsidRDefault="000E3646" w:rsidP="000E3646">
      <w:pPr>
        <w:spacing w:after="0" w:line="240" w:lineRule="auto"/>
        <w:rPr>
          <w:b/>
          <w:bCs/>
        </w:rPr>
      </w:pPr>
      <w:r w:rsidRPr="00131A22">
        <w:rPr>
          <w:b/>
          <w:bCs/>
        </w:rPr>
        <w:br w:type="page"/>
      </w:r>
    </w:p>
    <w:p w14:paraId="4270B568" w14:textId="77777777" w:rsidR="000E3646" w:rsidRPr="00131A22" w:rsidRDefault="000E3646" w:rsidP="000E3646">
      <w:r w:rsidRPr="00131A22">
        <w:rPr>
          <w:b/>
          <w:bCs/>
        </w:rPr>
        <w:lastRenderedPageBreak/>
        <w:t>Has your organisation changed its legal structure (e.g. from a CIC to a Registered Charity) in the past 2 years?</w:t>
      </w:r>
    </w:p>
    <w:p w14:paraId="78EC3B1B" w14:textId="77777777" w:rsidR="000E3646" w:rsidRPr="00131A22" w:rsidRDefault="00000000" w:rsidP="000E3646">
      <w:sdt>
        <w:sdtPr>
          <w:rPr>
            <w:rFonts w:asciiTheme="majorHAnsi" w:hAnsiTheme="majorHAnsi" w:cstheme="majorHAnsi"/>
          </w:rPr>
          <w:id w:val="342206564"/>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Yes</w:t>
      </w:r>
    </w:p>
    <w:p w14:paraId="19A48355" w14:textId="77777777" w:rsidR="000E3646" w:rsidRPr="00131A22" w:rsidRDefault="00000000" w:rsidP="000E3646">
      <w:sdt>
        <w:sdtPr>
          <w:rPr>
            <w:rFonts w:asciiTheme="majorHAnsi" w:hAnsiTheme="majorHAnsi" w:cstheme="majorHAnsi"/>
          </w:rPr>
          <w:id w:val="193817147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574F058E" w14:textId="77777777" w:rsidR="000E3646" w:rsidRPr="00131A22" w:rsidRDefault="000E3646" w:rsidP="000E3646">
      <w:r w:rsidRPr="00131A22">
        <w:rPr>
          <w:b/>
          <w:bCs/>
        </w:rPr>
        <w:t>Has your organisation been in operation for 12 or more months?</w:t>
      </w:r>
    </w:p>
    <w:p w14:paraId="0D9502D6" w14:textId="77777777" w:rsidR="000E3646" w:rsidRPr="00131A22" w:rsidRDefault="00000000" w:rsidP="000E3646">
      <w:sdt>
        <w:sdtPr>
          <w:rPr>
            <w:rFonts w:asciiTheme="majorHAnsi" w:hAnsiTheme="majorHAnsi" w:cstheme="majorHAnsi"/>
          </w:rPr>
          <w:id w:val="-110787717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Yes</w:t>
      </w:r>
    </w:p>
    <w:p w14:paraId="289A94F3" w14:textId="77777777" w:rsidR="000E3646" w:rsidRPr="00131A22" w:rsidRDefault="00000000" w:rsidP="000E3646">
      <w:sdt>
        <w:sdtPr>
          <w:rPr>
            <w:rFonts w:asciiTheme="majorHAnsi" w:hAnsiTheme="majorHAnsi" w:cstheme="majorHAnsi"/>
          </w:rPr>
          <w:id w:val="131098646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4D50F383" w14:textId="77777777" w:rsidR="000E3646" w:rsidRPr="00131A22" w:rsidRDefault="000E3646" w:rsidP="000E3646">
      <w:r w:rsidRPr="00131A22">
        <w:rPr>
          <w:b/>
          <w:bCs/>
        </w:rPr>
        <w:t>Do you have a set of signed accounts that have been audited/independently examined if required??</w:t>
      </w:r>
    </w:p>
    <w:p w14:paraId="359ABC23" w14:textId="77777777" w:rsidR="000E3646" w:rsidRPr="00131A22" w:rsidRDefault="00000000" w:rsidP="000E3646">
      <w:sdt>
        <w:sdtPr>
          <w:rPr>
            <w:rFonts w:asciiTheme="majorHAnsi" w:hAnsiTheme="majorHAnsi" w:cstheme="majorHAnsi"/>
          </w:rPr>
          <w:id w:val="-184675504"/>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Yes</w:t>
      </w:r>
    </w:p>
    <w:p w14:paraId="0C305280" w14:textId="77777777" w:rsidR="000E3646" w:rsidRPr="00131A22" w:rsidRDefault="00000000" w:rsidP="000E3646">
      <w:sdt>
        <w:sdtPr>
          <w:rPr>
            <w:rFonts w:asciiTheme="majorHAnsi" w:hAnsiTheme="majorHAnsi" w:cstheme="majorHAnsi"/>
          </w:rPr>
          <w:id w:val="100254661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34D9AC6D" w14:textId="77777777" w:rsidR="000E3646" w:rsidRPr="00131A22" w:rsidRDefault="000E3646" w:rsidP="000E3646">
      <w:r w:rsidRPr="00131A22">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Pr="00131A22" w:rsidRDefault="00081461" w:rsidP="000E3646">
      <w:proofErr w:type="gramStart"/>
      <w:r w:rsidRPr="00131A22">
        <w:t>In order to</w:t>
      </w:r>
      <w:proofErr w:type="gramEnd"/>
      <w:r w:rsidRPr="00131A22">
        <w:t xml:space="preserve"> consider your application, the figure you provide here must match those in the annual accounts you upload with this application.</w:t>
      </w:r>
    </w:p>
    <w:p w14:paraId="4FE0A182" w14:textId="1C9B4B48" w:rsidR="000E3646" w:rsidRPr="00131A22" w:rsidRDefault="000E3646" w:rsidP="000E3646">
      <w:pPr>
        <w:rPr>
          <w:b/>
          <w:bCs/>
        </w:rPr>
      </w:pPr>
      <w:r w:rsidRPr="00131A22">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Pr="00131A22" w:rsidRDefault="000E3646" w:rsidP="000E3646"/>
                  </w:txbxContent>
                </v:textbox>
              </v:shape>
            </w:pict>
          </mc:Fallback>
        </mc:AlternateContent>
      </w:r>
    </w:p>
    <w:p w14:paraId="6E405803" w14:textId="77777777" w:rsidR="000E3646" w:rsidRPr="00131A22" w:rsidRDefault="000E3646" w:rsidP="000E3646">
      <w:pPr>
        <w:rPr>
          <w:b/>
          <w:bCs/>
        </w:rPr>
      </w:pPr>
    </w:p>
    <w:p w14:paraId="357D54F7" w14:textId="77777777" w:rsidR="000E3646" w:rsidRPr="00131A22" w:rsidRDefault="000E3646" w:rsidP="000E3646">
      <w:pPr>
        <w:spacing w:after="0" w:line="240" w:lineRule="auto"/>
        <w:rPr>
          <w:b/>
          <w:bCs/>
        </w:rPr>
      </w:pPr>
      <w:r w:rsidRPr="00131A22">
        <w:rPr>
          <w:b/>
          <w:bCs/>
        </w:rPr>
        <w:br w:type="page"/>
      </w:r>
    </w:p>
    <w:p w14:paraId="24315489" w14:textId="77777777" w:rsidR="000E3646" w:rsidRPr="00131A22" w:rsidRDefault="000E3646" w:rsidP="000E3646">
      <w:pPr>
        <w:rPr>
          <w:b/>
          <w:bCs/>
        </w:rPr>
      </w:pPr>
      <w:r w:rsidRPr="00131A22">
        <w:rPr>
          <w:b/>
          <w:bCs/>
        </w:rPr>
        <w:lastRenderedPageBreak/>
        <w:t>Do you have a social media handle?</w:t>
      </w:r>
    </w:p>
    <w:p w14:paraId="1384C637" w14:textId="77777777" w:rsidR="000E3646" w:rsidRPr="00131A22" w:rsidRDefault="000E3646" w:rsidP="000E3646">
      <w:proofErr w:type="gramStart"/>
      <w:r w:rsidRPr="00131A22">
        <w:rPr>
          <w:rFonts w:ascii="Segoe UI Symbol" w:hAnsi="Segoe UI Symbol" w:cs="Segoe UI Symbol"/>
        </w:rPr>
        <w:t>☐</w:t>
      </w:r>
      <w:r w:rsidRPr="00131A22">
        <w:t xml:space="preserve">  Yes</w:t>
      </w:r>
      <w:proofErr w:type="gramEnd"/>
    </w:p>
    <w:p w14:paraId="67B4F987" w14:textId="77777777" w:rsidR="000E3646" w:rsidRPr="00131A22" w:rsidRDefault="000E3646" w:rsidP="000E3646">
      <w:proofErr w:type="gramStart"/>
      <w:r w:rsidRPr="00131A22">
        <w:rPr>
          <w:rFonts w:ascii="Segoe UI Symbol" w:hAnsi="Segoe UI Symbol" w:cs="Segoe UI Symbol"/>
        </w:rPr>
        <w:t>☐</w:t>
      </w:r>
      <w:r w:rsidRPr="00131A22">
        <w:t xml:space="preserve">  No</w:t>
      </w:r>
      <w:proofErr w:type="gramEnd"/>
    </w:p>
    <w:p w14:paraId="24D5B02C" w14:textId="77777777" w:rsidR="000E3646" w:rsidRPr="00131A22" w:rsidRDefault="000E3646" w:rsidP="000E3646">
      <w:pPr>
        <w:rPr>
          <w:b/>
          <w:bCs/>
        </w:rPr>
      </w:pPr>
      <w:r w:rsidRPr="00131A22">
        <w:rPr>
          <w:b/>
          <w:bCs/>
        </w:rPr>
        <w:t>If yes, what are your organisation’s social media handles?</w:t>
      </w:r>
    </w:p>
    <w:p w14:paraId="34D452B0" w14:textId="77777777" w:rsidR="000E3646" w:rsidRPr="00131A22" w:rsidRDefault="000E3646" w:rsidP="000E3646">
      <w:r w:rsidRPr="00131A22">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Pr="00131A22" w:rsidRDefault="000E3646" w:rsidP="000E3646"/>
                  </w:txbxContent>
                </v:textbox>
              </v:shape>
            </w:pict>
          </mc:Fallback>
        </mc:AlternateContent>
      </w:r>
    </w:p>
    <w:p w14:paraId="50750773" w14:textId="77777777" w:rsidR="000E3646" w:rsidRPr="00131A22" w:rsidRDefault="000E3646" w:rsidP="000E3646"/>
    <w:p w14:paraId="34AB94A1" w14:textId="77777777" w:rsidR="000E3646" w:rsidRPr="00131A22" w:rsidRDefault="000E3646" w:rsidP="000E3646">
      <w:pPr>
        <w:rPr>
          <w:b/>
          <w:bCs/>
        </w:rPr>
      </w:pPr>
      <w:r w:rsidRPr="00131A22">
        <w:rPr>
          <w:b/>
          <w:bCs/>
        </w:rPr>
        <w:t>Do you have a website?</w:t>
      </w:r>
    </w:p>
    <w:p w14:paraId="3571B3C3" w14:textId="77777777" w:rsidR="000E3646" w:rsidRPr="00131A22" w:rsidRDefault="000E3646" w:rsidP="000E3646">
      <w:proofErr w:type="gramStart"/>
      <w:r w:rsidRPr="00131A22">
        <w:rPr>
          <w:rFonts w:ascii="Segoe UI Symbol" w:hAnsi="Segoe UI Symbol" w:cs="Segoe UI Symbol"/>
        </w:rPr>
        <w:t>☐</w:t>
      </w:r>
      <w:r w:rsidRPr="00131A22">
        <w:t xml:space="preserve">  Yes</w:t>
      </w:r>
      <w:proofErr w:type="gramEnd"/>
    </w:p>
    <w:p w14:paraId="660A206C" w14:textId="77777777" w:rsidR="000E3646" w:rsidRPr="00131A22" w:rsidRDefault="000E3646" w:rsidP="000E3646">
      <w:proofErr w:type="gramStart"/>
      <w:r w:rsidRPr="00131A22">
        <w:rPr>
          <w:rFonts w:ascii="Segoe UI Symbol" w:hAnsi="Segoe UI Symbol" w:cs="Segoe UI Symbol"/>
        </w:rPr>
        <w:t>☐</w:t>
      </w:r>
      <w:r w:rsidRPr="00131A22">
        <w:t xml:space="preserve">  No</w:t>
      </w:r>
      <w:proofErr w:type="gramEnd"/>
    </w:p>
    <w:p w14:paraId="2D8AAE3F"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Pr="00131A22" w:rsidRDefault="000E3646" w:rsidP="000E3646"/>
                  </w:txbxContent>
                </v:textbox>
              </v:shape>
            </w:pict>
          </mc:Fallback>
        </mc:AlternateContent>
      </w:r>
      <w:r w:rsidRPr="00131A22">
        <w:rPr>
          <w:b/>
          <w:bCs/>
        </w:rPr>
        <w:t>If yes, what is your organisation’s website?</w:t>
      </w:r>
    </w:p>
    <w:p w14:paraId="3C4B66A7" w14:textId="77777777" w:rsidR="000E3646" w:rsidRPr="00131A22" w:rsidRDefault="000E3646" w:rsidP="000E3646"/>
    <w:p w14:paraId="33ADDE40" w14:textId="77777777" w:rsidR="000E3646" w:rsidRPr="00131A22" w:rsidRDefault="000E3646" w:rsidP="000E3646"/>
    <w:p w14:paraId="3033FEF7" w14:textId="5E9AD777" w:rsidR="000E3646" w:rsidRPr="00131A22" w:rsidRDefault="000F4BFA" w:rsidP="000E3646">
      <w:pPr>
        <w:spacing w:after="0"/>
        <w:rPr>
          <w:b/>
          <w:bCs/>
        </w:rPr>
      </w:pPr>
      <w:r w:rsidRPr="00131A22">
        <w:rPr>
          <w:b/>
          <w:bCs/>
        </w:rPr>
        <w:t>If you do not have an online presence, what is the reason for this and where can we see evidence of your work in the community</w:t>
      </w:r>
      <w:r w:rsidR="005D0555">
        <w:rPr>
          <w:b/>
          <w:bCs/>
        </w:rPr>
        <w:t>?</w:t>
      </w:r>
      <w:r w:rsidR="000E3646" w:rsidRPr="00131A22">
        <w:rPr>
          <w:b/>
          <w:bCs/>
        </w:rPr>
        <w:t xml:space="preserve"> (</w:t>
      </w:r>
      <w:r w:rsidR="00153A92" w:rsidRPr="00131A22">
        <w:rPr>
          <w:b/>
          <w:bCs/>
        </w:rPr>
        <w:t>S</w:t>
      </w:r>
      <w:r w:rsidR="000E3646" w:rsidRPr="00131A22">
        <w:rPr>
          <w:b/>
          <w:bCs/>
        </w:rPr>
        <w:t>kip if you have provided a website or social media handle)</w:t>
      </w:r>
      <w:r w:rsidR="00131A22" w:rsidRPr="00131A22">
        <w:rPr>
          <w:b/>
          <w:bCs/>
        </w:rPr>
        <w:br/>
      </w:r>
    </w:p>
    <w:p w14:paraId="55C908AB" w14:textId="77777777" w:rsidR="000E3646" w:rsidRPr="00131A22" w:rsidRDefault="000E3646" w:rsidP="000E3646">
      <w:pPr>
        <w:rPr>
          <w:sz w:val="20"/>
          <w:szCs w:val="20"/>
        </w:rPr>
      </w:pPr>
      <w:r w:rsidRPr="00131A22">
        <w:rPr>
          <w:sz w:val="20"/>
          <w:szCs w:val="20"/>
        </w:rPr>
        <w:t>Max 500 characters</w:t>
      </w:r>
    </w:p>
    <w:p w14:paraId="1C5E7824" w14:textId="77777777" w:rsidR="000E3646" w:rsidRPr="00131A22" w:rsidRDefault="000E3646" w:rsidP="000E3646">
      <w:r w:rsidRPr="00131A22">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Pr="00131A22" w:rsidRDefault="000E3646" w:rsidP="000E3646"/>
                  </w:txbxContent>
                </v:textbox>
              </v:shape>
            </w:pict>
          </mc:Fallback>
        </mc:AlternateContent>
      </w:r>
    </w:p>
    <w:p w14:paraId="6F33C5C2" w14:textId="77777777" w:rsidR="000E3646" w:rsidRPr="00131A22" w:rsidRDefault="000E3646" w:rsidP="000E3646">
      <w:pPr>
        <w:rPr>
          <w:b/>
          <w:bCs/>
        </w:rPr>
      </w:pPr>
    </w:p>
    <w:p w14:paraId="303684A9" w14:textId="77777777" w:rsidR="000E3646" w:rsidRPr="00131A22" w:rsidRDefault="000E3646" w:rsidP="000E3646">
      <w:r w:rsidRPr="00131A22">
        <w:rPr>
          <w:b/>
          <w:bCs/>
        </w:rPr>
        <w:t>Is your organisation an accredited Real Living Wage Employer?</w:t>
      </w:r>
    </w:p>
    <w:p w14:paraId="368C1180" w14:textId="77777777" w:rsidR="000E3646" w:rsidRPr="00131A22" w:rsidRDefault="00000000" w:rsidP="000E3646">
      <w:sdt>
        <w:sdtPr>
          <w:rPr>
            <w:rFonts w:asciiTheme="majorHAnsi" w:hAnsiTheme="majorHAnsi" w:cstheme="majorHAnsi"/>
          </w:rPr>
          <w:id w:val="772442996"/>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Yes</w:t>
      </w:r>
    </w:p>
    <w:p w14:paraId="368827A1" w14:textId="77777777" w:rsidR="000E3646" w:rsidRPr="00131A22" w:rsidRDefault="00000000" w:rsidP="000E3646">
      <w:sdt>
        <w:sdtPr>
          <w:rPr>
            <w:rFonts w:asciiTheme="majorHAnsi" w:hAnsiTheme="majorHAnsi" w:cstheme="majorHAnsi"/>
          </w:rPr>
          <w:id w:val="1108925103"/>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206513F2" w14:textId="1B5D5EEA" w:rsidR="000E3646" w:rsidRPr="00131A22" w:rsidRDefault="000E3646" w:rsidP="000E3646">
      <w:pPr>
        <w:spacing w:after="0"/>
        <w:rPr>
          <w:b/>
          <w:bCs/>
        </w:rPr>
      </w:pPr>
      <w:r w:rsidRPr="00131A22">
        <w:rPr>
          <w:b/>
          <w:bCs/>
        </w:rPr>
        <w:t>If you are not an accredited Real Living Wage Employer, please explain why.</w:t>
      </w:r>
      <w:r w:rsidR="00631B65">
        <w:rPr>
          <w:b/>
          <w:bCs/>
        </w:rPr>
        <w:br/>
      </w:r>
    </w:p>
    <w:p w14:paraId="60BAF730" w14:textId="77777777" w:rsidR="000E3646" w:rsidRPr="00131A22" w:rsidRDefault="000E3646" w:rsidP="000E3646">
      <w:r w:rsidRPr="00131A22">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Pr="00131A22" w:rsidRDefault="000E3646" w:rsidP="000E3646"/>
                  </w:txbxContent>
                </v:textbox>
              </v:shape>
            </w:pict>
          </mc:Fallback>
        </mc:AlternateContent>
      </w:r>
      <w:r w:rsidRPr="00131A22">
        <w:rPr>
          <w:sz w:val="20"/>
          <w:szCs w:val="20"/>
        </w:rPr>
        <w:t>Max 255 characters</w:t>
      </w:r>
    </w:p>
    <w:p w14:paraId="7FA9E931" w14:textId="77777777" w:rsidR="000E3646" w:rsidRPr="00131A22" w:rsidRDefault="000E3646" w:rsidP="000E3646">
      <w:pPr>
        <w:rPr>
          <w:b/>
          <w:bCs/>
        </w:rPr>
      </w:pPr>
    </w:p>
    <w:p w14:paraId="50EB305F" w14:textId="77777777" w:rsidR="00CB5125" w:rsidRPr="00131A22" w:rsidRDefault="00CB5125" w:rsidP="000E3646">
      <w:pPr>
        <w:rPr>
          <w:b/>
          <w:bCs/>
        </w:rPr>
      </w:pPr>
    </w:p>
    <w:p w14:paraId="76FA1D96" w14:textId="77777777" w:rsidR="00CB5125" w:rsidRDefault="00CB5125" w:rsidP="000E3646">
      <w:pPr>
        <w:rPr>
          <w:b/>
          <w:bCs/>
        </w:rPr>
      </w:pPr>
    </w:p>
    <w:p w14:paraId="2D9DB2A3" w14:textId="77777777" w:rsidR="00185ACE" w:rsidRDefault="00185ACE" w:rsidP="000E3646">
      <w:pPr>
        <w:rPr>
          <w:b/>
          <w:bCs/>
        </w:rPr>
      </w:pPr>
    </w:p>
    <w:p w14:paraId="09EE8851" w14:textId="77777777" w:rsidR="00185ACE" w:rsidRPr="00131A22" w:rsidRDefault="00185ACE" w:rsidP="000E3646">
      <w:pPr>
        <w:rPr>
          <w:b/>
          <w:bCs/>
        </w:rPr>
      </w:pPr>
    </w:p>
    <w:p w14:paraId="3463E733" w14:textId="69AB982E" w:rsidR="000E3646" w:rsidRPr="00131A22" w:rsidRDefault="000E3646" w:rsidP="000E3646">
      <w:r w:rsidRPr="00131A22">
        <w:rPr>
          <w:b/>
          <w:bCs/>
        </w:rPr>
        <w:lastRenderedPageBreak/>
        <w:t>Does your organisation have a reserves policy?</w:t>
      </w:r>
    </w:p>
    <w:p w14:paraId="77A966AA" w14:textId="77777777" w:rsidR="000E3646" w:rsidRPr="00131A22" w:rsidRDefault="00000000" w:rsidP="000E3646">
      <w:sdt>
        <w:sdtPr>
          <w:rPr>
            <w:rFonts w:asciiTheme="majorHAnsi" w:hAnsiTheme="majorHAnsi" w:cstheme="majorHAnsi"/>
          </w:rPr>
          <w:id w:val="119658728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Yes</w:t>
      </w:r>
    </w:p>
    <w:p w14:paraId="38D4917A" w14:textId="77777777" w:rsidR="000E3646" w:rsidRPr="00131A22" w:rsidRDefault="00000000" w:rsidP="000E3646">
      <w:sdt>
        <w:sdtPr>
          <w:rPr>
            <w:rFonts w:asciiTheme="majorHAnsi" w:hAnsiTheme="majorHAnsi" w:cstheme="majorHAnsi"/>
          </w:rPr>
          <w:id w:val="-1342694572"/>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4DDDC9C4"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Pr="00131A22" w:rsidRDefault="000E3646" w:rsidP="000E3646"/>
                  </w:txbxContent>
                </v:textbox>
              </v:shape>
            </w:pict>
          </mc:Fallback>
        </mc:AlternateContent>
      </w:r>
      <w:r w:rsidRPr="00131A22">
        <w:rPr>
          <w:b/>
          <w:bCs/>
        </w:rPr>
        <w:t>If yes, please provide details of the policy and whether you are currently in line with it.</w:t>
      </w:r>
    </w:p>
    <w:p w14:paraId="509232E1" w14:textId="77777777" w:rsidR="000E3646" w:rsidRPr="00131A22" w:rsidRDefault="000E3646" w:rsidP="000E3646"/>
    <w:p w14:paraId="13B6B0F1" w14:textId="77777777" w:rsidR="000E3646" w:rsidRPr="00131A22" w:rsidRDefault="000E3646" w:rsidP="000E3646">
      <w:r w:rsidRPr="00131A22">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Pr="00131A22" w:rsidRDefault="000E3646" w:rsidP="000E3646"/>
                  </w:txbxContent>
                </v:textbox>
              </v:shape>
            </w:pict>
          </mc:Fallback>
        </mc:AlternateContent>
      </w:r>
      <w:r w:rsidRPr="00131A22">
        <w:rPr>
          <w:b/>
          <w:bCs/>
        </w:rPr>
        <w:t>If no, why do you not have a reserves policy?</w:t>
      </w:r>
    </w:p>
    <w:p w14:paraId="62AEC0CD" w14:textId="77777777" w:rsidR="000E3646" w:rsidRPr="00131A22" w:rsidRDefault="000E3646" w:rsidP="000E3646"/>
    <w:p w14:paraId="65275B9A" w14:textId="77777777" w:rsidR="000E3646" w:rsidRPr="00131A22" w:rsidRDefault="000E3646" w:rsidP="000E3646">
      <w:pPr>
        <w:spacing w:after="0"/>
        <w:rPr>
          <w:b/>
          <w:bCs/>
        </w:rPr>
      </w:pPr>
    </w:p>
    <w:p w14:paraId="31F208B3" w14:textId="77777777" w:rsidR="000E3646" w:rsidRPr="00131A22" w:rsidRDefault="000E3646" w:rsidP="000E3646">
      <w:pPr>
        <w:spacing w:after="0"/>
        <w:rPr>
          <w:b/>
          <w:bCs/>
        </w:rPr>
      </w:pPr>
    </w:p>
    <w:p w14:paraId="2D448821" w14:textId="77777777" w:rsidR="000E3646" w:rsidRPr="00131A22" w:rsidRDefault="000E3646" w:rsidP="000E3646">
      <w:pPr>
        <w:spacing w:after="0"/>
        <w:rPr>
          <w:b/>
          <w:bCs/>
        </w:rPr>
      </w:pPr>
      <w:r w:rsidRPr="00131A22">
        <w:rPr>
          <w:b/>
          <w:bCs/>
        </w:rPr>
        <w:t>What are your current reserves?</w:t>
      </w:r>
    </w:p>
    <w:p w14:paraId="3927304E" w14:textId="77777777" w:rsidR="000E3646" w:rsidRPr="00131A22" w:rsidRDefault="000E3646" w:rsidP="000E3646">
      <w:r w:rsidRPr="00131A22">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Pr="00131A22" w:rsidRDefault="000E3646" w:rsidP="000E3646"/>
                  </w:txbxContent>
                </v:textbox>
              </v:shape>
            </w:pict>
          </mc:Fallback>
        </mc:AlternateContent>
      </w:r>
      <w:r w:rsidRPr="00131A22">
        <w:rPr>
          <w:sz w:val="20"/>
          <w:szCs w:val="20"/>
        </w:rPr>
        <w:t>This should be your free reserves, and/or reserves designated for staffing costs.</w:t>
      </w:r>
    </w:p>
    <w:p w14:paraId="2F7503C4" w14:textId="77777777" w:rsidR="000E3646" w:rsidRPr="00131A22" w:rsidRDefault="000E3646" w:rsidP="000E3646">
      <w:pPr>
        <w:rPr>
          <w:i/>
          <w:iCs/>
        </w:rPr>
      </w:pPr>
    </w:p>
    <w:p w14:paraId="371E5177" w14:textId="77777777" w:rsidR="000E3646" w:rsidRPr="00131A22" w:rsidRDefault="000E3646" w:rsidP="000E3646">
      <w:r w:rsidRPr="00131A22">
        <w:rPr>
          <w:b/>
          <w:bCs/>
        </w:rPr>
        <w:t>Has your organisation incurred any significant losses or debts in the last 3 years?</w:t>
      </w:r>
    </w:p>
    <w:p w14:paraId="21282537" w14:textId="77777777" w:rsidR="000E3646" w:rsidRPr="00131A22" w:rsidRDefault="00000000" w:rsidP="000E3646">
      <w:sdt>
        <w:sdtPr>
          <w:rPr>
            <w:rFonts w:asciiTheme="majorHAnsi" w:hAnsiTheme="majorHAnsi" w:cstheme="majorHAnsi"/>
          </w:rPr>
          <w:id w:val="-1569411738"/>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Yes</w:t>
      </w:r>
    </w:p>
    <w:p w14:paraId="1C286070" w14:textId="77777777" w:rsidR="000E3646" w:rsidRPr="00131A22" w:rsidRDefault="00000000" w:rsidP="000E3646">
      <w:sdt>
        <w:sdtPr>
          <w:rPr>
            <w:rFonts w:asciiTheme="majorHAnsi" w:hAnsiTheme="majorHAnsi" w:cstheme="majorHAnsi"/>
          </w:rPr>
          <w:id w:val="2008250183"/>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540857AB"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Pr="00131A22" w:rsidRDefault="000E3646" w:rsidP="000E3646"/>
                  </w:txbxContent>
                </v:textbox>
              </v:shape>
            </w:pict>
          </mc:Fallback>
        </mc:AlternateContent>
      </w:r>
      <w:r w:rsidRPr="00131A22">
        <w:rPr>
          <w:b/>
          <w:bCs/>
        </w:rPr>
        <w:t xml:space="preserve">If </w:t>
      </w:r>
      <w:proofErr w:type="gramStart"/>
      <w:r w:rsidRPr="00131A22">
        <w:rPr>
          <w:b/>
          <w:bCs/>
        </w:rPr>
        <w:t>Yes</w:t>
      </w:r>
      <w:proofErr w:type="gramEnd"/>
      <w:r w:rsidRPr="00131A22">
        <w:rPr>
          <w:b/>
          <w:bCs/>
        </w:rPr>
        <w:t>, please provide details of any losses incurred in the last 3 years or any significant debt. This should include an explanation of any actions taken to mitigate losses, and any repayment arrangements for debts.</w:t>
      </w:r>
    </w:p>
    <w:p w14:paraId="5F1810B0" w14:textId="77777777" w:rsidR="000E3646" w:rsidRPr="00131A22" w:rsidRDefault="000E3646" w:rsidP="000E3646">
      <w:pPr>
        <w:rPr>
          <w:b/>
          <w:bCs/>
        </w:rPr>
      </w:pPr>
    </w:p>
    <w:p w14:paraId="235C7181" w14:textId="77777777" w:rsidR="000E3646" w:rsidRPr="00131A22" w:rsidRDefault="000E3646" w:rsidP="000E3646"/>
    <w:p w14:paraId="2C7B1F15" w14:textId="77777777" w:rsidR="000E3646" w:rsidRPr="00131A22" w:rsidRDefault="000E3646" w:rsidP="000E3646"/>
    <w:p w14:paraId="0A642B78" w14:textId="77777777" w:rsidR="000E3646" w:rsidRPr="00131A22" w:rsidRDefault="000E3646" w:rsidP="000E3646">
      <w:pPr>
        <w:spacing w:after="0" w:line="240" w:lineRule="auto"/>
        <w:rPr>
          <w:b/>
          <w:bCs/>
        </w:rPr>
      </w:pPr>
      <w:r w:rsidRPr="00131A22">
        <w:rPr>
          <w:b/>
          <w:bCs/>
        </w:rPr>
        <w:br w:type="page"/>
      </w:r>
    </w:p>
    <w:p w14:paraId="3FE44EF8" w14:textId="77777777" w:rsidR="000E3646" w:rsidRPr="00131A22" w:rsidRDefault="000E3646" w:rsidP="000E3646">
      <w:pPr>
        <w:rPr>
          <w:b/>
          <w:bCs/>
        </w:rPr>
      </w:pPr>
      <w:r w:rsidRPr="00131A2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Pr="00131A22" w:rsidRDefault="00081461" w:rsidP="00081461">
      <w:pPr>
        <w:rPr>
          <w:b/>
          <w:bCs/>
        </w:rPr>
      </w:pPr>
    </w:p>
    <w:p w14:paraId="53CA18AE" w14:textId="50407377" w:rsidR="00081461" w:rsidRPr="00131A22" w:rsidRDefault="00081461" w:rsidP="00081461">
      <w:pPr>
        <w:rPr>
          <w:b/>
          <w:bCs/>
        </w:rPr>
      </w:pPr>
      <w:r w:rsidRPr="00131A22">
        <w:rPr>
          <w:b/>
          <w:bCs/>
        </w:rPr>
        <w:t>How many Trustees does your organisation have?</w:t>
      </w:r>
    </w:p>
    <w:p w14:paraId="0B21AA00" w14:textId="77777777" w:rsidR="00081461" w:rsidRPr="00131A22" w:rsidRDefault="00081461" w:rsidP="00081461">
      <w:r w:rsidRPr="00131A22">
        <w:rPr>
          <w:i/>
          <w:iCs/>
        </w:rPr>
        <w:t>Please enter a number. To be considered for funding, we require a minimum of three trustees/directors and no more than 50% of Trustees/Directors/Committee members can be related.</w:t>
      </w:r>
    </w:p>
    <w:p w14:paraId="4B0A9462" w14:textId="41CB8A1C" w:rsidR="000E3646" w:rsidRPr="00131A22" w:rsidRDefault="00081461" w:rsidP="000E3646">
      <w:pPr>
        <w:rPr>
          <w:b/>
          <w:bCs/>
        </w:rPr>
      </w:pPr>
      <w:r w:rsidRPr="00131A22">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Pr="00131A22"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Pr="00131A22" w:rsidRDefault="00081461" w:rsidP="00081461"/>
                  </w:txbxContent>
                </v:textbox>
              </v:shape>
            </w:pict>
          </mc:Fallback>
        </mc:AlternateContent>
      </w:r>
    </w:p>
    <w:p w14:paraId="4707287E" w14:textId="77777777" w:rsidR="00081461" w:rsidRPr="00131A22" w:rsidRDefault="00081461" w:rsidP="000E3646">
      <w:pPr>
        <w:rPr>
          <w:b/>
          <w:bCs/>
        </w:rPr>
      </w:pPr>
    </w:p>
    <w:p w14:paraId="6FEB61D2" w14:textId="49185F27" w:rsidR="000E3646" w:rsidRPr="00131A22" w:rsidRDefault="000E3646" w:rsidP="000E3646">
      <w:r w:rsidRPr="00131A22">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Pr="00131A22" w:rsidRDefault="000E3646" w:rsidP="000E3646"/>
                  </w:txbxContent>
                </v:textbox>
              </v:shape>
            </w:pict>
          </mc:Fallback>
        </mc:AlternateContent>
      </w:r>
      <w:r w:rsidRPr="00131A22">
        <w:rPr>
          <w:b/>
          <w:bCs/>
        </w:rPr>
        <w:t>Please provide the full names of each of your Trustees.</w:t>
      </w:r>
    </w:p>
    <w:p w14:paraId="3414968C" w14:textId="77777777" w:rsidR="000E3646" w:rsidRPr="00131A22" w:rsidRDefault="000E3646" w:rsidP="000E3646">
      <w:pPr>
        <w:rPr>
          <w:b/>
          <w:bCs/>
        </w:rPr>
      </w:pPr>
    </w:p>
    <w:p w14:paraId="14E04A02" w14:textId="77777777" w:rsidR="000E3646" w:rsidRPr="00131A22" w:rsidRDefault="000E3646" w:rsidP="000E3646">
      <w:r w:rsidRPr="00131A22">
        <w:rPr>
          <w:b/>
          <w:bCs/>
        </w:rPr>
        <w:t>Are any of your Trustees, Directors, or Committee members related (for example, by family marriage, civil partnership, or long-term cohabitation?</w:t>
      </w:r>
    </w:p>
    <w:p w14:paraId="7B83FDB3" w14:textId="77777777" w:rsidR="000E3646" w:rsidRPr="00131A22" w:rsidRDefault="00000000" w:rsidP="000E3646">
      <w:sdt>
        <w:sdtPr>
          <w:rPr>
            <w:rFonts w:asciiTheme="majorHAnsi" w:hAnsiTheme="majorHAnsi" w:cstheme="majorHAnsi"/>
          </w:rPr>
          <w:id w:val="-1323041843"/>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 xml:space="preserve">Yes </w:t>
      </w:r>
    </w:p>
    <w:p w14:paraId="11A8A71A" w14:textId="77777777" w:rsidR="000E3646" w:rsidRPr="00131A22" w:rsidRDefault="00000000" w:rsidP="000E3646">
      <w:sdt>
        <w:sdtPr>
          <w:rPr>
            <w:rFonts w:asciiTheme="majorHAnsi" w:hAnsiTheme="majorHAnsi" w:cstheme="majorHAnsi"/>
          </w:rPr>
          <w:id w:val="1739820954"/>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0E1F59A7" w14:textId="77777777" w:rsidR="000E3646" w:rsidRPr="00131A22" w:rsidRDefault="000E3646" w:rsidP="000E3646">
      <w:r w:rsidRPr="00131A22">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Pr="00131A22" w:rsidRDefault="000E3646" w:rsidP="000E3646"/>
                  </w:txbxContent>
                </v:textbox>
              </v:shape>
            </w:pict>
          </mc:Fallback>
        </mc:AlternateContent>
      </w:r>
      <w:r w:rsidRPr="00131A22">
        <w:rPr>
          <w:b/>
          <w:bCs/>
        </w:rPr>
        <w:t>If yes, please provide details about the related Trustees, Directors, or Committee members.</w:t>
      </w:r>
    </w:p>
    <w:p w14:paraId="63BF20E6" w14:textId="77777777" w:rsidR="000E3646" w:rsidRPr="00131A22" w:rsidRDefault="000E3646" w:rsidP="000E3646">
      <w:pPr>
        <w:rPr>
          <w:b/>
          <w:bCs/>
        </w:rPr>
      </w:pPr>
    </w:p>
    <w:p w14:paraId="365E1177" w14:textId="77777777" w:rsidR="000E3646" w:rsidRPr="00131A22" w:rsidRDefault="000E3646" w:rsidP="000E3646">
      <w:r w:rsidRPr="00131A22">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Pr="00131A22" w:rsidRDefault="000E3646" w:rsidP="000E3646"/>
                  </w:txbxContent>
                </v:textbox>
              </v:shape>
            </w:pict>
          </mc:Fallback>
        </mc:AlternateContent>
      </w:r>
      <w:r w:rsidRPr="00131A22">
        <w:rPr>
          <w:b/>
          <w:bCs/>
        </w:rPr>
        <w:t>How many paid employees does your organisation have?</w:t>
      </w:r>
    </w:p>
    <w:p w14:paraId="51D0CA03" w14:textId="77777777" w:rsidR="000E3646" w:rsidRPr="00131A22" w:rsidRDefault="000E3646" w:rsidP="000E3646"/>
    <w:p w14:paraId="51E2AF61" w14:textId="77777777" w:rsidR="000E3646" w:rsidRPr="00131A22" w:rsidRDefault="000E3646" w:rsidP="000E3646"/>
    <w:p w14:paraId="006EF15C" w14:textId="77777777" w:rsidR="000E3646" w:rsidRPr="00131A22" w:rsidRDefault="000E3646" w:rsidP="000E3646">
      <w:pPr>
        <w:spacing w:after="0" w:line="240" w:lineRule="auto"/>
      </w:pPr>
      <w:r w:rsidRPr="00131A22">
        <w:br w:type="page"/>
      </w:r>
    </w:p>
    <w:p w14:paraId="3B2E1716" w14:textId="77777777" w:rsidR="000E3646" w:rsidRPr="00131A22" w:rsidRDefault="000E3646" w:rsidP="000E3646">
      <w:r w:rsidRPr="00131A22">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131A22" w:rsidRDefault="000E3646" w:rsidP="000E3646">
      <w:pPr>
        <w:rPr>
          <w:b/>
          <w:bCs/>
        </w:rPr>
      </w:pPr>
      <w:r w:rsidRPr="00131A22">
        <w:rPr>
          <w:b/>
          <w:bCs/>
        </w:rPr>
        <w:t>Please select the theme that best fits with your organisation’s main purpose.</w:t>
      </w:r>
    </w:p>
    <w:p w14:paraId="7B4BF8AD" w14:textId="77777777" w:rsidR="000E3646" w:rsidRPr="00131A22" w:rsidRDefault="00000000" w:rsidP="000E3646">
      <w:sdt>
        <w:sdtPr>
          <w:rPr>
            <w:rFonts w:asciiTheme="majorHAnsi" w:hAnsiTheme="majorHAnsi" w:cstheme="majorHAnsi"/>
          </w:rPr>
          <w:id w:val="134081305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Enabling participation in the arts</w:t>
      </w:r>
    </w:p>
    <w:p w14:paraId="2C900D25" w14:textId="77777777" w:rsidR="000E3646" w:rsidRPr="00131A22" w:rsidRDefault="00000000" w:rsidP="000E3646">
      <w:sdt>
        <w:sdtPr>
          <w:rPr>
            <w:rFonts w:asciiTheme="majorHAnsi" w:hAnsiTheme="majorHAnsi" w:cstheme="majorHAnsi"/>
          </w:rPr>
          <w:id w:val="-666789552"/>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Preventing or reducing the impact of poverty</w:t>
      </w:r>
    </w:p>
    <w:p w14:paraId="2D550781" w14:textId="77777777" w:rsidR="000E3646" w:rsidRPr="00131A22" w:rsidRDefault="00000000" w:rsidP="000E3646">
      <w:sdt>
        <w:sdtPr>
          <w:rPr>
            <w:rFonts w:asciiTheme="majorHAnsi" w:hAnsiTheme="majorHAnsi" w:cstheme="majorHAnsi"/>
          </w:rPr>
          <w:id w:val="-135568556"/>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Improving mental health (please </w:t>
      </w:r>
      <w:proofErr w:type="gramStart"/>
      <w:r w:rsidR="000E3646" w:rsidRPr="00131A22">
        <w:t>note:</w:t>
      </w:r>
      <w:proofErr w:type="gramEnd"/>
      <w:r w:rsidR="000E3646" w:rsidRPr="00131A22">
        <w:t xml:space="preserve"> we will only fund organisations that are actively supporting mental health issues, not general mental wellbeing activities)</w:t>
      </w:r>
    </w:p>
    <w:p w14:paraId="320DA925" w14:textId="77777777" w:rsidR="000E3646" w:rsidRPr="00131A22" w:rsidRDefault="00000000" w:rsidP="000E3646">
      <w:sdt>
        <w:sdtPr>
          <w:rPr>
            <w:rFonts w:asciiTheme="majorHAnsi" w:hAnsiTheme="majorHAnsi" w:cstheme="majorHAnsi"/>
          </w:rPr>
          <w:id w:val="-186140476"/>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Supporting marginalised groups and/or tackling inequality</w:t>
      </w:r>
    </w:p>
    <w:p w14:paraId="511EBCA5" w14:textId="77777777" w:rsidR="000E3646" w:rsidRPr="00131A22" w:rsidRDefault="000E3646" w:rsidP="000E3646">
      <w:pPr>
        <w:rPr>
          <w:b/>
          <w:bCs/>
        </w:rPr>
      </w:pPr>
      <w:r w:rsidRPr="00131A22">
        <w:rPr>
          <w:b/>
          <w:bCs/>
        </w:rPr>
        <w:t xml:space="preserve">What is your organisation’s mission? </w:t>
      </w:r>
    </w:p>
    <w:p w14:paraId="2337D55E" w14:textId="77777777" w:rsidR="000E3646" w:rsidRPr="00131A22" w:rsidRDefault="000E3646" w:rsidP="000E3646">
      <w:pPr>
        <w:rPr>
          <w:sz w:val="20"/>
          <w:szCs w:val="20"/>
        </w:rPr>
      </w:pPr>
      <w:r w:rsidRPr="00131A22">
        <w:rPr>
          <w:sz w:val="20"/>
          <w:szCs w:val="20"/>
        </w:rPr>
        <w:t xml:space="preserve">Tell us what your organisation is here to do — your core purpose. This should include the community or group you support and the issue or need </w:t>
      </w:r>
      <w:proofErr w:type="gramStart"/>
      <w:r w:rsidRPr="00131A22">
        <w:rPr>
          <w:sz w:val="20"/>
          <w:szCs w:val="20"/>
        </w:rPr>
        <w:t>you</w:t>
      </w:r>
      <w:proofErr w:type="gramEnd"/>
      <w:r w:rsidRPr="00131A22">
        <w:rPr>
          <w:sz w:val="20"/>
          <w:szCs w:val="20"/>
        </w:rPr>
        <w:t xml:space="preserve"> address. You don’t need to copy and paste a formal mission statement (unless it fits!). Just explain your purpose in a clear, straightforward way.</w:t>
      </w:r>
    </w:p>
    <w:p w14:paraId="30013F4E" w14:textId="680EFF16" w:rsidR="000E3646" w:rsidRPr="00131A22" w:rsidRDefault="000E3646" w:rsidP="000E3646">
      <w:pPr>
        <w:rPr>
          <w:sz w:val="20"/>
          <w:szCs w:val="20"/>
        </w:rPr>
      </w:pPr>
      <w:r w:rsidRPr="00131A22">
        <w:rPr>
          <w:sz w:val="20"/>
          <w:szCs w:val="20"/>
        </w:rPr>
        <w:t>Max 1000 characters</w:t>
      </w:r>
    </w:p>
    <w:p w14:paraId="3AE66A1B"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Pr="00131A22" w:rsidRDefault="000E3646" w:rsidP="000E3646"/>
                  </w:txbxContent>
                </v:textbox>
              </v:shape>
            </w:pict>
          </mc:Fallback>
        </mc:AlternateContent>
      </w:r>
    </w:p>
    <w:p w14:paraId="34814E53" w14:textId="77777777" w:rsidR="000E3646" w:rsidRPr="00131A22" w:rsidRDefault="000E3646" w:rsidP="000E3646">
      <w:pPr>
        <w:rPr>
          <w:b/>
          <w:bCs/>
        </w:rPr>
      </w:pPr>
    </w:p>
    <w:p w14:paraId="5FA688B0" w14:textId="77777777" w:rsidR="000E3646" w:rsidRPr="00131A22" w:rsidRDefault="000E3646" w:rsidP="000E3646">
      <w:pPr>
        <w:rPr>
          <w:b/>
          <w:bCs/>
        </w:rPr>
      </w:pPr>
      <w:r w:rsidRPr="00131A22">
        <w:rPr>
          <w:b/>
          <w:bCs/>
        </w:rPr>
        <w:t>Please describe your core services or activities – by this we mean the activities that you carry out to achieve your overall objectives.</w:t>
      </w:r>
    </w:p>
    <w:p w14:paraId="12D6AD2B" w14:textId="77777777" w:rsidR="000E3646" w:rsidRPr="00131A22" w:rsidRDefault="000E3646" w:rsidP="000E3646">
      <w:pPr>
        <w:spacing w:after="0"/>
        <w:rPr>
          <w:sz w:val="20"/>
          <w:szCs w:val="20"/>
        </w:rPr>
      </w:pPr>
      <w:r w:rsidRPr="00131A22">
        <w:rPr>
          <w:sz w:val="20"/>
          <w:szCs w:val="20"/>
        </w:rPr>
        <w:t xml:space="preserve">As this is an application for unrestricted funding, we want to hear about </w:t>
      </w:r>
      <w:proofErr w:type="gramStart"/>
      <w:r w:rsidRPr="00131A22">
        <w:rPr>
          <w:sz w:val="20"/>
          <w:szCs w:val="20"/>
        </w:rPr>
        <w:t>all of</w:t>
      </w:r>
      <w:proofErr w:type="gramEnd"/>
      <w:r w:rsidRPr="00131A22">
        <w:rPr>
          <w:sz w:val="20"/>
          <w:szCs w:val="20"/>
        </w:rPr>
        <w:t xml:space="preserve"> your current activities rather than a specific project or strand of your work. Organisations whose overall activities closely align with the chosen theme will have a stronger chance of being successful.</w:t>
      </w:r>
    </w:p>
    <w:p w14:paraId="50BE0D4E" w14:textId="77777777" w:rsidR="000E3646" w:rsidRPr="00131A22" w:rsidRDefault="000E3646" w:rsidP="000E3646">
      <w:pPr>
        <w:spacing w:after="0"/>
        <w:rPr>
          <w:sz w:val="18"/>
          <w:szCs w:val="18"/>
        </w:rPr>
      </w:pPr>
    </w:p>
    <w:p w14:paraId="26115C81" w14:textId="77777777" w:rsidR="000E3646" w:rsidRPr="00131A22" w:rsidRDefault="000E3646" w:rsidP="000E3646">
      <w:pPr>
        <w:rPr>
          <w:sz w:val="20"/>
          <w:szCs w:val="20"/>
        </w:rPr>
      </w:pPr>
      <w:r w:rsidRPr="00131A22">
        <w:rPr>
          <w:sz w:val="20"/>
          <w:szCs w:val="20"/>
        </w:rPr>
        <w:t>Max 1000 characters</w:t>
      </w:r>
    </w:p>
    <w:p w14:paraId="03167B50"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Pr="00131A22" w:rsidRDefault="000E3646" w:rsidP="000E3646"/>
                  </w:txbxContent>
                </v:textbox>
              </v:shape>
            </w:pict>
          </mc:Fallback>
        </mc:AlternateContent>
      </w:r>
    </w:p>
    <w:p w14:paraId="10855341" w14:textId="77777777" w:rsidR="000E3646" w:rsidRPr="00131A22" w:rsidRDefault="000E3646" w:rsidP="000E3646">
      <w:pPr>
        <w:rPr>
          <w:b/>
          <w:bCs/>
        </w:rPr>
      </w:pPr>
    </w:p>
    <w:p w14:paraId="6D87369E" w14:textId="77777777" w:rsidR="000F4BFA" w:rsidRDefault="000F4BFA" w:rsidP="000E3646">
      <w:pPr>
        <w:rPr>
          <w:b/>
          <w:bCs/>
        </w:rPr>
      </w:pPr>
    </w:p>
    <w:p w14:paraId="0028C6EC" w14:textId="77777777" w:rsidR="00185ACE" w:rsidRDefault="00185ACE" w:rsidP="000E3646">
      <w:pPr>
        <w:rPr>
          <w:b/>
          <w:bCs/>
        </w:rPr>
      </w:pPr>
    </w:p>
    <w:p w14:paraId="1475F2F2" w14:textId="77777777" w:rsidR="00185ACE" w:rsidRDefault="00185ACE" w:rsidP="000E3646">
      <w:pPr>
        <w:rPr>
          <w:b/>
          <w:bCs/>
        </w:rPr>
      </w:pPr>
    </w:p>
    <w:p w14:paraId="749AB690" w14:textId="77777777" w:rsidR="00185ACE" w:rsidRPr="00131A22" w:rsidRDefault="00185ACE" w:rsidP="000E3646">
      <w:pPr>
        <w:rPr>
          <w:b/>
          <w:bCs/>
        </w:rPr>
      </w:pPr>
    </w:p>
    <w:p w14:paraId="02EA5EC4" w14:textId="77777777" w:rsidR="000F4BFA" w:rsidRPr="00131A22" w:rsidRDefault="000F4BFA" w:rsidP="000E3646">
      <w:pPr>
        <w:rPr>
          <w:b/>
          <w:bCs/>
        </w:rPr>
      </w:pPr>
    </w:p>
    <w:p w14:paraId="65D79804" w14:textId="1DB7183D" w:rsidR="000E3646" w:rsidRPr="00131A22" w:rsidRDefault="00C96AEB" w:rsidP="000E3646">
      <w:pPr>
        <w:rPr>
          <w:b/>
          <w:bCs/>
        </w:rPr>
      </w:pPr>
      <w:r w:rsidRPr="00131A22">
        <w:rPr>
          <w:b/>
          <w:bCs/>
        </w:rPr>
        <w:lastRenderedPageBreak/>
        <w:t>How do you engage with your community so that their feedback informs your work or shapes your services</w:t>
      </w:r>
      <w:r w:rsidR="005D0555">
        <w:rPr>
          <w:b/>
          <w:bCs/>
        </w:rPr>
        <w:t xml:space="preserve">? </w:t>
      </w:r>
      <w:r w:rsidRPr="00131A22">
        <w:rPr>
          <w:b/>
          <w:bCs/>
        </w:rPr>
        <w:t>Please include details of how you gather this input, and how you put your findings into practice. </w:t>
      </w:r>
    </w:p>
    <w:p w14:paraId="1AEFB32A" w14:textId="77777777" w:rsidR="000E3646" w:rsidRPr="00131A22" w:rsidRDefault="000E3646" w:rsidP="000E3646">
      <w:pPr>
        <w:rPr>
          <w:sz w:val="20"/>
          <w:szCs w:val="20"/>
        </w:rPr>
      </w:pPr>
      <w:r w:rsidRPr="00131A22">
        <w:rPr>
          <w:sz w:val="20"/>
          <w:szCs w:val="20"/>
        </w:rPr>
        <w:t>By community, we mean your local community that you service which includes your service users.</w:t>
      </w:r>
    </w:p>
    <w:p w14:paraId="78B90056" w14:textId="77777777" w:rsidR="000E3646" w:rsidRPr="00131A22" w:rsidRDefault="000E3646" w:rsidP="000E3646">
      <w:pPr>
        <w:rPr>
          <w:sz w:val="20"/>
          <w:szCs w:val="20"/>
        </w:rPr>
      </w:pPr>
      <w:r w:rsidRPr="00131A22">
        <w:rPr>
          <w:sz w:val="20"/>
          <w:szCs w:val="20"/>
        </w:rPr>
        <w:t>Max 750 characters</w:t>
      </w:r>
    </w:p>
    <w:p w14:paraId="6C4ED847"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Pr="00131A22" w:rsidRDefault="000E3646" w:rsidP="000E3646"/>
                  </w:txbxContent>
                </v:textbox>
              </v:shape>
            </w:pict>
          </mc:Fallback>
        </mc:AlternateContent>
      </w:r>
    </w:p>
    <w:p w14:paraId="27CC1182" w14:textId="77777777" w:rsidR="000E3646" w:rsidRPr="00131A22" w:rsidRDefault="000E3646" w:rsidP="000E3646">
      <w:pPr>
        <w:rPr>
          <w:b/>
          <w:bCs/>
        </w:rPr>
      </w:pPr>
    </w:p>
    <w:p w14:paraId="5AC8697D" w14:textId="77777777" w:rsidR="000E3646" w:rsidRPr="00131A22" w:rsidRDefault="000E3646" w:rsidP="000E3646">
      <w:pPr>
        <w:rPr>
          <w:b/>
          <w:bCs/>
        </w:rPr>
      </w:pPr>
      <w:r w:rsidRPr="00131A22">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k</w:t>
      </w:r>
    </w:p>
    <w:p w14:paraId="5583C244" w14:textId="77777777" w:rsidR="000E3646" w:rsidRPr="00131A22" w:rsidRDefault="000E3646" w:rsidP="000E3646">
      <w:pPr>
        <w:rPr>
          <w:b/>
          <w:bCs/>
        </w:rPr>
      </w:pPr>
      <w:r w:rsidRPr="00131A22">
        <w:rPr>
          <w:b/>
          <w:bCs/>
        </w:rPr>
        <w:t>Have there been any significant changes in leadership in the last year? By significant we mean more than 50% of Trustees/Directors changing, or changes to your senior management team.</w:t>
      </w:r>
    </w:p>
    <w:p w14:paraId="3AC08D16" w14:textId="77777777" w:rsidR="000E3646" w:rsidRPr="00131A22" w:rsidRDefault="00000000" w:rsidP="000E3646">
      <w:sdt>
        <w:sdtPr>
          <w:rPr>
            <w:rFonts w:asciiTheme="majorHAnsi" w:hAnsiTheme="majorHAnsi" w:cstheme="majorHAnsi"/>
          </w:rPr>
          <w:id w:val="96708533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 xml:space="preserve">Yes </w:t>
      </w:r>
    </w:p>
    <w:p w14:paraId="07F14B6E" w14:textId="77777777" w:rsidR="000E3646" w:rsidRPr="00131A22" w:rsidRDefault="00000000" w:rsidP="000E3646">
      <w:sdt>
        <w:sdtPr>
          <w:rPr>
            <w:rFonts w:asciiTheme="majorHAnsi" w:hAnsiTheme="majorHAnsi" w:cstheme="majorHAnsi"/>
          </w:rPr>
          <w:id w:val="1278448255"/>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4EE7648C" w14:textId="77777777" w:rsidR="000E3646" w:rsidRPr="00131A22" w:rsidRDefault="000E3646" w:rsidP="000E3646">
      <w:pPr>
        <w:spacing w:after="0"/>
        <w:rPr>
          <w:b/>
          <w:bCs/>
        </w:rPr>
      </w:pPr>
      <w:r w:rsidRPr="00131A22">
        <w:rPr>
          <w:b/>
          <w:bCs/>
        </w:rPr>
        <w:t>If yes, please explain the circumstances and impact this has had on your organisation.</w:t>
      </w:r>
    </w:p>
    <w:p w14:paraId="1E09216F" w14:textId="77777777" w:rsidR="000E3646" w:rsidRPr="00131A22" w:rsidRDefault="000E3646" w:rsidP="000E3646">
      <w:pPr>
        <w:rPr>
          <w:sz w:val="20"/>
          <w:szCs w:val="20"/>
        </w:rPr>
      </w:pPr>
      <w:r w:rsidRPr="00131A22">
        <w:rPr>
          <w:sz w:val="20"/>
          <w:szCs w:val="20"/>
        </w:rPr>
        <w:t>Max 500 characters</w:t>
      </w:r>
    </w:p>
    <w:p w14:paraId="5F54593E"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Pr="00131A22" w:rsidRDefault="000E3646" w:rsidP="000E3646"/>
                  </w:txbxContent>
                </v:textbox>
              </v:shape>
            </w:pict>
          </mc:Fallback>
        </mc:AlternateContent>
      </w:r>
    </w:p>
    <w:p w14:paraId="41F08906" w14:textId="77777777" w:rsidR="000E3646" w:rsidRPr="00131A22" w:rsidRDefault="000E3646" w:rsidP="000E3646">
      <w:pPr>
        <w:rPr>
          <w:b/>
          <w:bCs/>
        </w:rPr>
      </w:pPr>
    </w:p>
    <w:p w14:paraId="09162812" w14:textId="77777777" w:rsidR="00081461" w:rsidRPr="00131A22" w:rsidRDefault="00081461" w:rsidP="00081461">
      <w:pPr>
        <w:rPr>
          <w:b/>
          <w:bCs/>
        </w:rPr>
      </w:pPr>
      <w:r w:rsidRPr="00131A22">
        <w:rPr>
          <w:b/>
          <w:bCs/>
        </w:rPr>
        <w:t>Please tell us about your leadership team. This should include how the leadership team is structured, how they reflect your service users, and the skills and experience they bring. Please also explain why this is beneficial to your organisation. </w:t>
      </w:r>
    </w:p>
    <w:p w14:paraId="320BE03B" w14:textId="77777777" w:rsidR="00081461" w:rsidRPr="00131A22" w:rsidRDefault="00081461" w:rsidP="00081461">
      <w:pPr>
        <w:rPr>
          <w:b/>
          <w:bCs/>
        </w:rPr>
      </w:pPr>
      <w:r w:rsidRPr="00131A22">
        <w:rPr>
          <w:b/>
          <w:bCs/>
        </w:rPr>
        <w:t>By leadership team we mean your board and your senior staff (if you have staff). We understand that in some cases it is not possible for your leadership team to reflect your service users. If this is the case for you, please explain why</w:t>
      </w:r>
    </w:p>
    <w:p w14:paraId="0A1CF30C" w14:textId="77777777" w:rsidR="000E3646" w:rsidRPr="00131A22" w:rsidRDefault="000E3646" w:rsidP="000E3646">
      <w:pPr>
        <w:rPr>
          <w:sz w:val="20"/>
          <w:szCs w:val="20"/>
        </w:rPr>
      </w:pPr>
      <w:r w:rsidRPr="00131A22">
        <w:rPr>
          <w:sz w:val="20"/>
          <w:szCs w:val="20"/>
        </w:rPr>
        <w:t>Max 750 characters</w:t>
      </w:r>
    </w:p>
    <w:p w14:paraId="13A4BCCC"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Pr="00131A22" w:rsidRDefault="000E3646" w:rsidP="000E3646"/>
                  </w:txbxContent>
                </v:textbox>
              </v:shape>
            </w:pict>
          </mc:Fallback>
        </mc:AlternateContent>
      </w:r>
    </w:p>
    <w:p w14:paraId="31EBA2BF" w14:textId="3B85246C" w:rsidR="000E3646" w:rsidRDefault="00153A92" w:rsidP="000E3646">
      <w:pPr>
        <w:rPr>
          <w:b/>
          <w:bCs/>
        </w:rPr>
      </w:pPr>
      <w:r w:rsidRPr="00131A22">
        <w:rPr>
          <w:b/>
          <w:bCs/>
        </w:rPr>
        <w:br/>
      </w:r>
    </w:p>
    <w:p w14:paraId="4274CD52" w14:textId="77777777" w:rsidR="00131A22" w:rsidRDefault="00131A22" w:rsidP="000E3646">
      <w:pPr>
        <w:rPr>
          <w:b/>
          <w:bCs/>
        </w:rPr>
      </w:pPr>
    </w:p>
    <w:p w14:paraId="289642AB" w14:textId="77777777" w:rsidR="00185ACE" w:rsidRDefault="00185ACE" w:rsidP="000E3646">
      <w:pPr>
        <w:rPr>
          <w:b/>
          <w:bCs/>
        </w:rPr>
      </w:pPr>
    </w:p>
    <w:p w14:paraId="34E1A390" w14:textId="77777777" w:rsidR="00185ACE" w:rsidRPr="00131A22" w:rsidRDefault="00185ACE" w:rsidP="000E3646">
      <w:pPr>
        <w:rPr>
          <w:b/>
          <w:bCs/>
        </w:rPr>
      </w:pPr>
    </w:p>
    <w:p w14:paraId="37CF3B8D" w14:textId="77777777" w:rsidR="000E3646" w:rsidRPr="00131A22" w:rsidRDefault="000E3646" w:rsidP="000E3646">
      <w:pPr>
        <w:rPr>
          <w:b/>
          <w:bCs/>
        </w:rPr>
      </w:pPr>
      <w:r w:rsidRPr="00131A22">
        <w:rPr>
          <w:b/>
          <w:bCs/>
        </w:rPr>
        <w:lastRenderedPageBreak/>
        <w:t>You are applying under the [X] funding theme. What impact has your organisation had towards this so far?</w:t>
      </w:r>
    </w:p>
    <w:p w14:paraId="242C529C" w14:textId="77777777" w:rsidR="000E3646" w:rsidRPr="00131A22" w:rsidRDefault="000E3646" w:rsidP="000E3646">
      <w:pPr>
        <w:rPr>
          <w:sz w:val="18"/>
          <w:szCs w:val="18"/>
        </w:rPr>
      </w:pPr>
      <w:r w:rsidRPr="00131A22">
        <w:rPr>
          <w:sz w:val="20"/>
          <w:szCs w:val="20"/>
        </w:rPr>
        <w:t>We’re looking for a clear picture of the difference your work has made in your community. If you can, include what has changed as a result of your activities, rather than just what activities were delivered.</w:t>
      </w:r>
      <w:r w:rsidRPr="00131A22">
        <w:rPr>
          <w:sz w:val="18"/>
          <w:szCs w:val="18"/>
        </w:rPr>
        <w:t xml:space="preserve"> </w:t>
      </w:r>
    </w:p>
    <w:p w14:paraId="536A01F6" w14:textId="77777777" w:rsidR="000E3646" w:rsidRPr="00131A22" w:rsidRDefault="000E3646" w:rsidP="000E3646">
      <w:pPr>
        <w:rPr>
          <w:sz w:val="20"/>
          <w:szCs w:val="20"/>
        </w:rPr>
      </w:pPr>
      <w:r w:rsidRPr="00131A22">
        <w:rPr>
          <w:sz w:val="20"/>
          <w:szCs w:val="20"/>
        </w:rPr>
        <w:t>Max 750 characters</w:t>
      </w:r>
    </w:p>
    <w:p w14:paraId="24DA2BA9" w14:textId="57A3864A" w:rsidR="000E3646" w:rsidRPr="00131A22" w:rsidRDefault="000E3646" w:rsidP="000E3646">
      <w:pPr>
        <w:rPr>
          <w:b/>
          <w:bCs/>
        </w:rPr>
      </w:pPr>
      <w:r w:rsidRPr="00131A22">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Pr="00131A22" w:rsidRDefault="000E3646" w:rsidP="000E3646"/>
                  </w:txbxContent>
                </v:textbox>
              </v:shape>
            </w:pict>
          </mc:Fallback>
        </mc:AlternateContent>
      </w:r>
    </w:p>
    <w:p w14:paraId="60C9BE72" w14:textId="77777777" w:rsidR="000E3646" w:rsidRPr="00131A22" w:rsidRDefault="000E3646" w:rsidP="000E3646">
      <w:pPr>
        <w:rPr>
          <w:b/>
          <w:bCs/>
        </w:rPr>
      </w:pPr>
    </w:p>
    <w:p w14:paraId="209D8891" w14:textId="77777777" w:rsidR="004848D2" w:rsidRDefault="004848D2" w:rsidP="000E3646">
      <w:pPr>
        <w:spacing w:after="0"/>
        <w:jc w:val="center"/>
        <w:rPr>
          <w:b/>
          <w:bCs/>
          <w:highlight w:val="yellow"/>
        </w:rPr>
      </w:pPr>
    </w:p>
    <w:p w14:paraId="369C0344" w14:textId="0D376154" w:rsidR="000E3646" w:rsidRPr="00131A22" w:rsidRDefault="000E3646" w:rsidP="000E3646">
      <w:pPr>
        <w:spacing w:after="0"/>
        <w:jc w:val="center"/>
        <w:rPr>
          <w:b/>
          <w:bCs/>
        </w:rPr>
      </w:pPr>
      <w:r w:rsidRPr="00131A22">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31A22">
        <w:rPr>
          <w:b/>
          <w:bCs/>
        </w:rPr>
        <w:t>Please provide detail on how your organisation’s activities support the selected group(s). If more than one is selected, provide detail for each one. Whilst we appreciate you</w:t>
      </w:r>
      <w:r w:rsidR="008808CF" w:rsidRPr="00131A22">
        <w:rPr>
          <w:b/>
          <w:bCs/>
        </w:rPr>
        <w:t>r</w:t>
      </w:r>
      <w:r w:rsidRPr="00131A22">
        <w:rPr>
          <w:b/>
          <w:bCs/>
        </w:rPr>
        <w:t xml:space="preserve"> organisation aims to be inclusive for all, please only include details where your organisation is specifically supporting one of the above groups.</w:t>
      </w:r>
    </w:p>
    <w:p w14:paraId="60CFF42A" w14:textId="77777777" w:rsidR="00631B65" w:rsidRPr="00131A22" w:rsidRDefault="00631B65" w:rsidP="000E3646">
      <w:pPr>
        <w:spacing w:after="0"/>
        <w:rPr>
          <w:b/>
          <w:bCs/>
        </w:rPr>
      </w:pPr>
    </w:p>
    <w:p w14:paraId="28477377" w14:textId="1C488653" w:rsidR="000E3646" w:rsidRPr="00131A22" w:rsidRDefault="000E3646" w:rsidP="000E3646">
      <w:pPr>
        <w:rPr>
          <w:sz w:val="20"/>
          <w:szCs w:val="20"/>
        </w:rPr>
      </w:pPr>
      <w:r w:rsidRPr="00131A22">
        <w:rPr>
          <w:sz w:val="20"/>
          <w:szCs w:val="20"/>
        </w:rPr>
        <w:t xml:space="preserve">Max </w:t>
      </w:r>
      <w:r w:rsidR="00EE2B38" w:rsidRPr="00131A22">
        <w:rPr>
          <w:sz w:val="20"/>
          <w:szCs w:val="20"/>
        </w:rPr>
        <w:t>50</w:t>
      </w:r>
      <w:r w:rsidRPr="00131A22">
        <w:rPr>
          <w:sz w:val="20"/>
          <w:szCs w:val="20"/>
        </w:rPr>
        <w:t>0 characters</w:t>
      </w:r>
    </w:p>
    <w:p w14:paraId="582563C9"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Pr="00131A22" w:rsidRDefault="000E3646" w:rsidP="000E3646"/>
                  </w:txbxContent>
                </v:textbox>
              </v:shape>
            </w:pict>
          </mc:Fallback>
        </mc:AlternateContent>
      </w:r>
    </w:p>
    <w:p w14:paraId="2D7201C5" w14:textId="77777777" w:rsidR="000E3646" w:rsidRPr="00131A22" w:rsidRDefault="000E3646" w:rsidP="000E3646">
      <w:pPr>
        <w:rPr>
          <w:b/>
          <w:bCs/>
        </w:rPr>
      </w:pPr>
    </w:p>
    <w:p w14:paraId="09BA9DB0" w14:textId="77777777" w:rsidR="000E3646" w:rsidRPr="00131A22" w:rsidRDefault="000E3646" w:rsidP="000E3646">
      <w:pPr>
        <w:rPr>
          <w:b/>
          <w:bCs/>
        </w:rPr>
      </w:pPr>
      <w:r w:rsidRPr="00131A22">
        <w:rPr>
          <w:b/>
          <w:bCs/>
        </w:rPr>
        <w:t>How much funding are you requesting from the Trust?</w:t>
      </w:r>
    </w:p>
    <w:p w14:paraId="5740287A" w14:textId="77777777" w:rsidR="000E3646" w:rsidRPr="00131A22" w:rsidRDefault="000E3646" w:rsidP="000E3646">
      <w:r w:rsidRPr="00131A22">
        <w:t xml:space="preserve">The maximum you can request is £X in total over a </w:t>
      </w:r>
      <w:proofErr w:type="gramStart"/>
      <w:r w:rsidRPr="00131A22">
        <w:t>three year</w:t>
      </w:r>
      <w:proofErr w:type="gramEnd"/>
      <w:r w:rsidRPr="00131A22">
        <w:t xml:space="preserve">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131A22" w:rsidRDefault="000E3646" w:rsidP="000E3646">
      <w:r w:rsidRPr="00131A22">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Pr="00131A22" w:rsidRDefault="000E3646" w:rsidP="000E3646"/>
                  </w:txbxContent>
                </v:textbox>
              </v:shape>
            </w:pict>
          </mc:Fallback>
        </mc:AlternateContent>
      </w:r>
    </w:p>
    <w:p w14:paraId="4B83B67F" w14:textId="77777777" w:rsidR="000E3646" w:rsidRPr="00131A22" w:rsidRDefault="000E3646" w:rsidP="000E3646">
      <w:pPr>
        <w:rPr>
          <w:b/>
          <w:bCs/>
        </w:rPr>
      </w:pPr>
    </w:p>
    <w:p w14:paraId="16FD0A52" w14:textId="77777777" w:rsidR="000E3646" w:rsidRPr="00131A22" w:rsidRDefault="000E3646" w:rsidP="000E3646"/>
    <w:p w14:paraId="048199A6" w14:textId="77777777" w:rsidR="000E3646" w:rsidRPr="00131A22" w:rsidRDefault="000E3646" w:rsidP="000E3646"/>
    <w:p w14:paraId="7AF02F12" w14:textId="77777777" w:rsidR="000E3646" w:rsidRPr="00131A22" w:rsidRDefault="000E3646" w:rsidP="000E3646"/>
    <w:p w14:paraId="6B4AC776" w14:textId="77777777" w:rsidR="000E3646" w:rsidRPr="00131A22" w:rsidRDefault="000E3646" w:rsidP="000E3646"/>
    <w:p w14:paraId="2ED2F8DF" w14:textId="77777777" w:rsidR="000E3646" w:rsidRPr="00131A22" w:rsidRDefault="000E3646" w:rsidP="000E3646"/>
    <w:p w14:paraId="6EA2585A" w14:textId="77777777" w:rsidR="000E3646" w:rsidRPr="00131A22" w:rsidRDefault="000E3646" w:rsidP="000E3646"/>
    <w:p w14:paraId="420194C0" w14:textId="77777777" w:rsidR="000E3646" w:rsidRDefault="000E3646" w:rsidP="000E3646"/>
    <w:p w14:paraId="7775C001" w14:textId="77777777" w:rsidR="004848D2" w:rsidRPr="00131A22" w:rsidRDefault="004848D2" w:rsidP="000E3646"/>
    <w:p w14:paraId="5B00BB4E" w14:textId="77777777" w:rsidR="000E3646" w:rsidRPr="00131A22" w:rsidRDefault="000E3646" w:rsidP="000E3646">
      <w:pPr>
        <w:rPr>
          <w:b/>
          <w:bCs/>
        </w:rPr>
      </w:pPr>
    </w:p>
    <w:p w14:paraId="0EC5DF02" w14:textId="57BF2524" w:rsidR="000E3646" w:rsidRPr="00131A22" w:rsidRDefault="000E3646" w:rsidP="000E3646">
      <w:pPr>
        <w:rPr>
          <w:b/>
          <w:bCs/>
        </w:rPr>
      </w:pPr>
      <w:r w:rsidRPr="00131A22">
        <w:rPr>
          <w:b/>
          <w:bCs/>
        </w:rPr>
        <w:lastRenderedPageBreak/>
        <w:t>Supporting Documents - The form will ask you to submit the following documents.</w:t>
      </w:r>
    </w:p>
    <w:p w14:paraId="58090FB7" w14:textId="77777777" w:rsidR="000E3646" w:rsidRPr="00131A22" w:rsidRDefault="000E3646" w:rsidP="000E3646">
      <w:pPr>
        <w:rPr>
          <w:b/>
          <w:bCs/>
        </w:rPr>
      </w:pPr>
      <w:r w:rsidRPr="00131A22">
        <w:rPr>
          <w:b/>
          <w:bCs/>
        </w:rPr>
        <w:t xml:space="preserve">Governing Document </w:t>
      </w:r>
    </w:p>
    <w:p w14:paraId="42F7AB87" w14:textId="77777777" w:rsidR="004D66BD" w:rsidRPr="00131A22" w:rsidRDefault="004D66BD" w:rsidP="000E3646">
      <w:pPr>
        <w:rPr>
          <w:sz w:val="20"/>
          <w:szCs w:val="20"/>
        </w:rPr>
      </w:pPr>
      <w:r w:rsidRPr="00131A22">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131A22" w:rsidRDefault="000E3646" w:rsidP="000E3646">
      <w:pPr>
        <w:rPr>
          <w:b/>
          <w:bCs/>
        </w:rPr>
      </w:pPr>
      <w:r w:rsidRPr="00131A22">
        <w:rPr>
          <w:b/>
          <w:bCs/>
        </w:rPr>
        <w:t xml:space="preserve">Latest Signed Accounts </w:t>
      </w:r>
    </w:p>
    <w:p w14:paraId="537F3D7A" w14:textId="77777777" w:rsidR="000E3646" w:rsidRPr="00131A22" w:rsidRDefault="000E3646" w:rsidP="000E3646">
      <w:pPr>
        <w:rPr>
          <w:sz w:val="20"/>
          <w:szCs w:val="20"/>
        </w:rPr>
      </w:pPr>
      <w:r w:rsidRPr="00131A22">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Pr="00131A22" w:rsidRDefault="000E3646" w:rsidP="000E3646"/>
                  </w:txbxContent>
                </v:textbox>
              </v:shape>
            </w:pict>
          </mc:Fallback>
        </mc:AlternateContent>
      </w:r>
      <w:r w:rsidRPr="00131A22">
        <w:rPr>
          <w:b/>
          <w:bCs/>
        </w:rPr>
        <w:t>What is the end date of the financial year in these accounts?</w:t>
      </w:r>
    </w:p>
    <w:p w14:paraId="181EA165" w14:textId="77777777" w:rsidR="000E3646" w:rsidRPr="00131A22" w:rsidRDefault="000E3646" w:rsidP="000E3646">
      <w:pPr>
        <w:rPr>
          <w:b/>
          <w:bCs/>
        </w:rPr>
      </w:pPr>
    </w:p>
    <w:p w14:paraId="6A225C02" w14:textId="7160C4C6" w:rsidR="000E3646" w:rsidRPr="00131A22" w:rsidRDefault="000E3646" w:rsidP="000E3646">
      <w:pPr>
        <w:rPr>
          <w:b/>
          <w:bCs/>
        </w:rPr>
      </w:pPr>
      <w:r w:rsidRPr="00131A22">
        <w:rPr>
          <w:b/>
          <w:bCs/>
        </w:rPr>
        <w:t xml:space="preserve">Management accounts (only required if the end date on your accounts is </w:t>
      </w:r>
      <w:r w:rsidR="00865334" w:rsidRPr="00131A22">
        <w:rPr>
          <w:b/>
          <w:bCs/>
        </w:rPr>
        <w:t>more than 13 months ago</w:t>
      </w:r>
      <w:r w:rsidRPr="00131A22">
        <w:rPr>
          <w:b/>
          <w:bCs/>
        </w:rPr>
        <w:t>)</w:t>
      </w:r>
    </w:p>
    <w:p w14:paraId="3F611313" w14:textId="77777777" w:rsidR="00865334" w:rsidRPr="00131A22" w:rsidRDefault="00865334" w:rsidP="000E3646">
      <w:pPr>
        <w:rPr>
          <w:sz w:val="20"/>
          <w:szCs w:val="20"/>
        </w:rPr>
      </w:pPr>
      <w:r w:rsidRPr="00131A22">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Pr="00131A22" w:rsidRDefault="000E3646" w:rsidP="000E3646">
      <w:pPr>
        <w:rPr>
          <w:b/>
          <w:bCs/>
        </w:rPr>
      </w:pPr>
      <w:r w:rsidRPr="00131A22">
        <w:rPr>
          <w:b/>
          <w:bCs/>
        </w:rPr>
        <w:t>Safeguarding policy (only required if your organisation works with children or vulnerable adults)</w:t>
      </w:r>
    </w:p>
    <w:p w14:paraId="4F706B5E" w14:textId="77777777" w:rsidR="000E3646" w:rsidRPr="00131A22" w:rsidRDefault="000E3646" w:rsidP="000E3646">
      <w:pPr>
        <w:rPr>
          <w:sz w:val="20"/>
          <w:szCs w:val="20"/>
        </w:rPr>
      </w:pPr>
      <w:r w:rsidRPr="00131A22">
        <w:rPr>
          <w:sz w:val="20"/>
          <w:szCs w:val="20"/>
        </w:rPr>
        <w:t>Only requires submission if your organisation has previously indicated on the form that you work with children or vulnerable adults.</w:t>
      </w:r>
    </w:p>
    <w:p w14:paraId="26D3C759" w14:textId="77777777" w:rsidR="000E3646" w:rsidRPr="00131A22" w:rsidRDefault="000E3646" w:rsidP="000E3646">
      <w:pPr>
        <w:rPr>
          <w:b/>
          <w:bCs/>
        </w:rPr>
      </w:pPr>
      <w:r w:rsidRPr="00131A22">
        <w:rPr>
          <w:b/>
          <w:bCs/>
        </w:rPr>
        <w:t>Bank Statement.</w:t>
      </w:r>
    </w:p>
    <w:p w14:paraId="25935EC6" w14:textId="77777777" w:rsidR="000E3646" w:rsidRPr="00131A22" w:rsidRDefault="000E3646" w:rsidP="000E3646">
      <w:pPr>
        <w:rPr>
          <w:sz w:val="20"/>
          <w:szCs w:val="20"/>
        </w:rPr>
      </w:pPr>
      <w:r w:rsidRPr="00131A22">
        <w:rPr>
          <w:sz w:val="20"/>
          <w:szCs w:val="20"/>
        </w:rPr>
        <w:t xml:space="preserve">This must be dated from the last 90 days and have the name of your organisation clearly visible. Please note, we only accept bank accounts and not Wise accounts, ANNA, </w:t>
      </w:r>
      <w:proofErr w:type="spellStart"/>
      <w:r w:rsidRPr="00131A22">
        <w:rPr>
          <w:sz w:val="20"/>
          <w:szCs w:val="20"/>
        </w:rPr>
        <w:t>MoneyCorp</w:t>
      </w:r>
      <w:proofErr w:type="spellEnd"/>
      <w:r w:rsidRPr="00131A22">
        <w:rPr>
          <w:sz w:val="20"/>
          <w:szCs w:val="20"/>
        </w:rPr>
        <w:t xml:space="preserve">, or any other electronic money services. If we assess your application and you do not have an UK bank account that meets our criteria, your application will not be eligible. </w:t>
      </w:r>
    </w:p>
    <w:p w14:paraId="21A7A9AC" w14:textId="77777777" w:rsidR="000E3646" w:rsidRPr="00131A22" w:rsidRDefault="000E3646" w:rsidP="000E3646">
      <w:pPr>
        <w:rPr>
          <w:b/>
          <w:bCs/>
        </w:rPr>
      </w:pPr>
      <w:r w:rsidRPr="00131A22">
        <w:rPr>
          <w:b/>
          <w:bCs/>
        </w:rPr>
        <w:t>File types: We only accept the following file types:</w:t>
      </w:r>
    </w:p>
    <w:p w14:paraId="3824F9DC" w14:textId="77777777" w:rsidR="000E3646" w:rsidRPr="00131A22" w:rsidRDefault="000E3646" w:rsidP="000E3646">
      <w:pPr>
        <w:pStyle w:val="ListParagraph"/>
        <w:numPr>
          <w:ilvl w:val="0"/>
          <w:numId w:val="6"/>
        </w:numPr>
        <w:rPr>
          <w:rFonts w:ascii="Calibri" w:hAnsi="Calibri" w:cs="Calibri"/>
          <w:lang w:val="en-GB"/>
        </w:rPr>
      </w:pPr>
      <w:r w:rsidRPr="00131A22">
        <w:rPr>
          <w:rFonts w:ascii="Calibri" w:hAnsi="Calibri" w:cs="Calibri"/>
          <w:lang w:val="en-GB"/>
        </w:rPr>
        <w:t>PDF documents with the extension ".pdf"</w:t>
      </w:r>
    </w:p>
    <w:p w14:paraId="7D92469C" w14:textId="77777777" w:rsidR="000E3646" w:rsidRPr="00131A22" w:rsidRDefault="000E3646" w:rsidP="000E3646">
      <w:pPr>
        <w:pStyle w:val="ListParagraph"/>
        <w:numPr>
          <w:ilvl w:val="0"/>
          <w:numId w:val="6"/>
        </w:numPr>
        <w:rPr>
          <w:rFonts w:ascii="Calibri" w:hAnsi="Calibri" w:cs="Calibri"/>
          <w:lang w:val="en-GB"/>
        </w:rPr>
      </w:pPr>
      <w:r w:rsidRPr="00131A22">
        <w:rPr>
          <w:rFonts w:ascii="Calibri" w:hAnsi="Calibri" w:cs="Calibri"/>
          <w:lang w:val="en-GB"/>
        </w:rPr>
        <w:t xml:space="preserve">Images with the </w:t>
      </w:r>
      <w:proofErr w:type="gramStart"/>
      <w:r w:rsidRPr="00131A22">
        <w:rPr>
          <w:rFonts w:ascii="Calibri" w:hAnsi="Calibri" w:cs="Calibri"/>
          <w:lang w:val="en-GB"/>
        </w:rPr>
        <w:t>extensions  "</w:t>
      </w:r>
      <w:proofErr w:type="gramEnd"/>
      <w:r w:rsidRPr="00131A22">
        <w:rPr>
          <w:rFonts w:ascii="Calibri" w:hAnsi="Calibri" w:cs="Calibri"/>
          <w:lang w:val="en-GB"/>
        </w:rPr>
        <w:t>.jpg", ".jpeg" or ".</w:t>
      </w:r>
      <w:proofErr w:type="spellStart"/>
      <w:r w:rsidRPr="00131A22">
        <w:rPr>
          <w:rFonts w:ascii="Calibri" w:hAnsi="Calibri" w:cs="Calibri"/>
          <w:lang w:val="en-GB"/>
        </w:rPr>
        <w:t>png</w:t>
      </w:r>
      <w:proofErr w:type="spellEnd"/>
      <w:r w:rsidRPr="00131A22">
        <w:rPr>
          <w:rFonts w:ascii="Calibri" w:hAnsi="Calibri" w:cs="Calibri"/>
          <w:lang w:val="en-GB"/>
        </w:rPr>
        <w:t>"</w:t>
      </w:r>
    </w:p>
    <w:p w14:paraId="6FABB8C5" w14:textId="77777777" w:rsidR="000E3646" w:rsidRPr="00131A22" w:rsidRDefault="000E3646" w:rsidP="000E3646">
      <w:pPr>
        <w:pStyle w:val="ListParagraph"/>
        <w:numPr>
          <w:ilvl w:val="0"/>
          <w:numId w:val="6"/>
        </w:numPr>
        <w:rPr>
          <w:rFonts w:ascii="Calibri" w:hAnsi="Calibri" w:cs="Calibri"/>
          <w:lang w:val="en-GB"/>
        </w:rPr>
      </w:pPr>
      <w:r w:rsidRPr="00131A22">
        <w:rPr>
          <w:rFonts w:ascii="Calibri" w:hAnsi="Calibri" w:cs="Calibri"/>
          <w:lang w:val="en-GB"/>
        </w:rPr>
        <w:t>Word Documents with the extensions ".doc", ".docx" or ".</w:t>
      </w:r>
      <w:proofErr w:type="spellStart"/>
      <w:r w:rsidRPr="00131A22">
        <w:rPr>
          <w:rFonts w:ascii="Calibri" w:hAnsi="Calibri" w:cs="Calibri"/>
          <w:lang w:val="en-GB"/>
        </w:rPr>
        <w:t>odt</w:t>
      </w:r>
      <w:proofErr w:type="spellEnd"/>
    </w:p>
    <w:p w14:paraId="29DC3F33" w14:textId="77777777" w:rsidR="000E3646" w:rsidRPr="00131A22" w:rsidRDefault="000E3646" w:rsidP="000E3646">
      <w:pPr>
        <w:pStyle w:val="ListParagraph"/>
        <w:numPr>
          <w:ilvl w:val="0"/>
          <w:numId w:val="6"/>
        </w:numPr>
        <w:rPr>
          <w:rFonts w:ascii="Calibri" w:hAnsi="Calibri" w:cs="Calibri"/>
          <w:lang w:val="en-GB"/>
        </w:rPr>
      </w:pPr>
      <w:r w:rsidRPr="00131A22">
        <w:rPr>
          <w:rFonts w:ascii="Calibri" w:hAnsi="Calibri" w:cs="Calibri"/>
          <w:lang w:val="en-GB"/>
        </w:rPr>
        <w:t>Spreadsheets with the extensions ".</w:t>
      </w:r>
      <w:proofErr w:type="spellStart"/>
      <w:r w:rsidRPr="00131A22">
        <w:rPr>
          <w:rFonts w:ascii="Calibri" w:hAnsi="Calibri" w:cs="Calibri"/>
          <w:lang w:val="en-GB"/>
        </w:rPr>
        <w:t>xls</w:t>
      </w:r>
      <w:proofErr w:type="spellEnd"/>
      <w:r w:rsidRPr="00131A22">
        <w:rPr>
          <w:rFonts w:ascii="Calibri" w:hAnsi="Calibri" w:cs="Calibri"/>
          <w:lang w:val="en-GB"/>
        </w:rPr>
        <w:t>", ".xlsx" or ".</w:t>
      </w:r>
      <w:proofErr w:type="spellStart"/>
      <w:r w:rsidRPr="00131A22">
        <w:rPr>
          <w:rFonts w:ascii="Calibri" w:hAnsi="Calibri" w:cs="Calibri"/>
          <w:lang w:val="en-GB"/>
        </w:rPr>
        <w:t>ods</w:t>
      </w:r>
      <w:proofErr w:type="spellEnd"/>
      <w:r w:rsidRPr="00131A22">
        <w:rPr>
          <w:rFonts w:ascii="Calibri" w:hAnsi="Calibri" w:cs="Calibri"/>
          <w:lang w:val="en-GB"/>
        </w:rPr>
        <w:t>"</w:t>
      </w:r>
    </w:p>
    <w:p w14:paraId="01715515" w14:textId="77777777" w:rsidR="000E3646" w:rsidRPr="00131A22" w:rsidRDefault="000E3646" w:rsidP="000E3646">
      <w:pPr>
        <w:pStyle w:val="ListParagraph"/>
        <w:numPr>
          <w:ilvl w:val="0"/>
          <w:numId w:val="6"/>
        </w:numPr>
        <w:rPr>
          <w:rFonts w:ascii="Calibri" w:hAnsi="Calibri" w:cs="Calibri"/>
          <w:lang w:val="en-GB"/>
        </w:rPr>
      </w:pPr>
      <w:proofErr w:type="spellStart"/>
      <w:r w:rsidRPr="00131A22">
        <w:rPr>
          <w:rFonts w:ascii="Calibri" w:hAnsi="Calibri" w:cs="Calibri"/>
          <w:lang w:val="en-GB"/>
        </w:rPr>
        <w:t>Powerpoint</w:t>
      </w:r>
      <w:proofErr w:type="spellEnd"/>
      <w:r w:rsidRPr="00131A22">
        <w:rPr>
          <w:rFonts w:ascii="Calibri" w:hAnsi="Calibri" w:cs="Calibri"/>
          <w:lang w:val="en-GB"/>
        </w:rPr>
        <w:t xml:space="preserve"> presentation with the extensions ".ppt", ".pptx" or ".</w:t>
      </w:r>
      <w:proofErr w:type="spellStart"/>
      <w:r w:rsidRPr="00131A22">
        <w:rPr>
          <w:rFonts w:ascii="Calibri" w:hAnsi="Calibri" w:cs="Calibri"/>
          <w:lang w:val="en-GB"/>
        </w:rPr>
        <w:t>odp</w:t>
      </w:r>
      <w:proofErr w:type="spellEnd"/>
      <w:r w:rsidRPr="00131A22">
        <w:rPr>
          <w:rFonts w:ascii="Calibri" w:hAnsi="Calibri" w:cs="Calibri"/>
          <w:lang w:val="en-GB"/>
        </w:rPr>
        <w:t>"</w:t>
      </w:r>
    </w:p>
    <w:p w14:paraId="73D9BA07" w14:textId="77777777" w:rsidR="000E3646" w:rsidRPr="00131A22" w:rsidRDefault="000E3646" w:rsidP="000E3646">
      <w:pPr>
        <w:pStyle w:val="ListParagraph"/>
        <w:numPr>
          <w:ilvl w:val="0"/>
          <w:numId w:val="6"/>
        </w:numPr>
        <w:rPr>
          <w:rFonts w:ascii="Calibri" w:hAnsi="Calibri" w:cs="Calibri"/>
          <w:lang w:val="en-GB"/>
        </w:rPr>
      </w:pPr>
      <w:r w:rsidRPr="00131A22">
        <w:rPr>
          <w:rFonts w:ascii="Calibri" w:hAnsi="Calibri" w:cs="Calibri"/>
          <w:lang w:val="en-GB"/>
        </w:rPr>
        <w:t>We do not accept archive files (</w:t>
      </w:r>
      <w:proofErr w:type="spellStart"/>
      <w:r w:rsidRPr="00131A22">
        <w:rPr>
          <w:rFonts w:ascii="Calibri" w:hAnsi="Calibri" w:cs="Calibri"/>
          <w:lang w:val="en-GB"/>
        </w:rPr>
        <w:t>eg.</w:t>
      </w:r>
      <w:proofErr w:type="spellEnd"/>
      <w:r w:rsidRPr="00131A22">
        <w:rPr>
          <w:rFonts w:ascii="Calibri" w:hAnsi="Calibri" w:cs="Calibri"/>
          <w:lang w:val="en-GB"/>
        </w:rPr>
        <w:t xml:space="preserve"> Zip files).</w:t>
      </w:r>
    </w:p>
    <w:p w14:paraId="02C28F9D" w14:textId="77777777" w:rsidR="000E3646" w:rsidRDefault="000E3646" w:rsidP="000E3646">
      <w:r w:rsidRPr="00131A22">
        <w:t>Very large files (larger than 10 MB or 10,000 KB) can cause errors when uploading. These tend to be scanned PDF files.</w:t>
      </w:r>
    </w:p>
    <w:p w14:paraId="5C3160E3" w14:textId="77777777" w:rsidR="004848D2" w:rsidRDefault="004848D2" w:rsidP="000E3646"/>
    <w:p w14:paraId="69D6A40E" w14:textId="77777777" w:rsidR="004848D2" w:rsidRDefault="004848D2" w:rsidP="000E3646"/>
    <w:p w14:paraId="14DCFB7F" w14:textId="77777777" w:rsidR="004848D2" w:rsidRPr="00131A22" w:rsidRDefault="004848D2" w:rsidP="000E3646"/>
    <w:p w14:paraId="7D0C3CCB" w14:textId="2D1DC863" w:rsidR="000E3646" w:rsidRPr="00131A22" w:rsidRDefault="000E3646" w:rsidP="000E3646">
      <w:r w:rsidRPr="00131A22">
        <w:rPr>
          <w:b/>
          <w:bCs/>
        </w:rPr>
        <w:lastRenderedPageBreak/>
        <w:t>Main Contact Details</w:t>
      </w:r>
      <w:r w:rsidRPr="00131A22">
        <w:t xml:space="preserve"> </w:t>
      </w:r>
    </w:p>
    <w:p w14:paraId="598531E1" w14:textId="77777777" w:rsidR="000E3646" w:rsidRPr="00131A22" w:rsidRDefault="000E3646" w:rsidP="000E3646">
      <w:pPr>
        <w:rPr>
          <w:b/>
          <w:bCs/>
        </w:rPr>
      </w:pPr>
      <w:r w:rsidRPr="00131A22">
        <w:t>We will use these details to contact you as the applicant and lead for the funding. You will receive an email to this address following the successful submission of this form.</w:t>
      </w:r>
    </w:p>
    <w:p w14:paraId="65D77880"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Pr="00131A22" w:rsidRDefault="000E3646" w:rsidP="000E3646"/>
                  </w:txbxContent>
                </v:textbox>
              </v:shape>
            </w:pict>
          </mc:Fallback>
        </mc:AlternateContent>
      </w:r>
      <w:r w:rsidRPr="00131A22">
        <w:rPr>
          <w:b/>
          <w:bCs/>
        </w:rPr>
        <w:t>First Name</w:t>
      </w:r>
    </w:p>
    <w:p w14:paraId="1636B8B2" w14:textId="77777777" w:rsidR="000E3646" w:rsidRPr="00131A22" w:rsidRDefault="000E3646" w:rsidP="000E3646"/>
    <w:p w14:paraId="4C58313F"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Pr="00131A22" w:rsidRDefault="000E3646" w:rsidP="000E3646"/>
                  </w:txbxContent>
                </v:textbox>
              </v:shape>
            </w:pict>
          </mc:Fallback>
        </mc:AlternateContent>
      </w:r>
      <w:r w:rsidRPr="00131A22">
        <w:rPr>
          <w:b/>
          <w:bCs/>
        </w:rPr>
        <w:t>Last Name</w:t>
      </w:r>
    </w:p>
    <w:p w14:paraId="6E661AA5" w14:textId="77777777" w:rsidR="000E3646" w:rsidRPr="00131A22" w:rsidRDefault="000E3646" w:rsidP="000E3646"/>
    <w:p w14:paraId="5E192732"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Pr="00131A22" w:rsidRDefault="000E3646" w:rsidP="000E3646"/>
                  </w:txbxContent>
                </v:textbox>
              </v:shape>
            </w:pict>
          </mc:Fallback>
        </mc:AlternateContent>
      </w:r>
      <w:r w:rsidRPr="00131A22">
        <w:rPr>
          <w:b/>
          <w:bCs/>
        </w:rPr>
        <w:t>Email Address</w:t>
      </w:r>
    </w:p>
    <w:p w14:paraId="0601A1BA" w14:textId="77777777" w:rsidR="000E3646" w:rsidRPr="00131A22" w:rsidRDefault="000E3646" w:rsidP="000E3646"/>
    <w:p w14:paraId="07A61A04"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Pr="00131A22" w:rsidRDefault="000E3646" w:rsidP="000E3646"/>
                  </w:txbxContent>
                </v:textbox>
              </v:shape>
            </w:pict>
          </mc:Fallback>
        </mc:AlternateContent>
      </w:r>
      <w:r w:rsidRPr="00131A22">
        <w:rPr>
          <w:b/>
          <w:bCs/>
        </w:rPr>
        <w:t>Phone Number</w:t>
      </w:r>
    </w:p>
    <w:p w14:paraId="0A40BCD6" w14:textId="77777777" w:rsidR="000E3646" w:rsidRPr="00131A22" w:rsidRDefault="000E3646" w:rsidP="000E3646"/>
    <w:p w14:paraId="709905C0"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Pr="00131A22" w:rsidRDefault="000E3646" w:rsidP="000E3646"/>
                  </w:txbxContent>
                </v:textbox>
              </v:shape>
            </w:pict>
          </mc:Fallback>
        </mc:AlternateContent>
      </w:r>
      <w:r w:rsidRPr="00131A22">
        <w:rPr>
          <w:b/>
          <w:bCs/>
        </w:rPr>
        <w:t>Mobile Number</w:t>
      </w:r>
    </w:p>
    <w:p w14:paraId="397E96CE" w14:textId="77777777" w:rsidR="000E3646" w:rsidRPr="00131A22" w:rsidRDefault="000E3646" w:rsidP="000E3646">
      <w:pPr>
        <w:rPr>
          <w:b/>
          <w:bCs/>
        </w:rPr>
      </w:pPr>
    </w:p>
    <w:p w14:paraId="486C20A5" w14:textId="77777777" w:rsidR="000E3646" w:rsidRPr="00131A22" w:rsidRDefault="000E3646" w:rsidP="000E3646">
      <w:pPr>
        <w:rPr>
          <w:b/>
          <w:bCs/>
        </w:rPr>
      </w:pPr>
      <w:r w:rsidRPr="00131A22">
        <w:rPr>
          <w:b/>
          <w:bCs/>
        </w:rPr>
        <w:t>Do you have somebody we can contact in instances where the main contact is unreachable?</w:t>
      </w:r>
    </w:p>
    <w:p w14:paraId="772D428A" w14:textId="77777777" w:rsidR="000E3646" w:rsidRPr="00131A22" w:rsidRDefault="00000000" w:rsidP="000E3646">
      <w:sdt>
        <w:sdtPr>
          <w:rPr>
            <w:rFonts w:asciiTheme="majorHAnsi" w:hAnsiTheme="majorHAnsi" w:cstheme="majorHAnsi"/>
          </w:rPr>
          <w:id w:val="-41709833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Yes</w:t>
      </w:r>
    </w:p>
    <w:p w14:paraId="1E5E97DA" w14:textId="77777777" w:rsidR="000E3646" w:rsidRPr="00131A22" w:rsidRDefault="00000000" w:rsidP="000E3646">
      <w:sdt>
        <w:sdtPr>
          <w:rPr>
            <w:rFonts w:asciiTheme="majorHAnsi" w:hAnsiTheme="majorHAnsi" w:cstheme="majorHAnsi"/>
          </w:rPr>
          <w:id w:val="1447965588"/>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t>
      </w:r>
      <w:r w:rsidR="000E3646" w:rsidRPr="00131A22">
        <w:t>No</w:t>
      </w:r>
    </w:p>
    <w:p w14:paraId="2DF45971" w14:textId="77777777" w:rsidR="000E3646" w:rsidRPr="00131A22" w:rsidRDefault="000E3646" w:rsidP="000E3646">
      <w:pPr>
        <w:rPr>
          <w:b/>
          <w:bCs/>
        </w:rPr>
      </w:pPr>
      <w:r w:rsidRPr="00131A22">
        <w:rPr>
          <w:b/>
          <w:bCs/>
        </w:rPr>
        <w:t>If yes, please provide Secondary Contact details</w:t>
      </w:r>
    </w:p>
    <w:p w14:paraId="12181653"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Pr="00131A22" w:rsidRDefault="000E3646" w:rsidP="000E3646"/>
                  </w:txbxContent>
                </v:textbox>
              </v:shape>
            </w:pict>
          </mc:Fallback>
        </mc:AlternateContent>
      </w:r>
      <w:r w:rsidRPr="00131A22">
        <w:rPr>
          <w:b/>
          <w:bCs/>
        </w:rPr>
        <w:t>First Name</w:t>
      </w:r>
    </w:p>
    <w:p w14:paraId="411D3290" w14:textId="77777777" w:rsidR="000E3646" w:rsidRPr="00131A22" w:rsidRDefault="000E3646" w:rsidP="000E3646"/>
    <w:p w14:paraId="182991EF"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Pr="00131A22" w:rsidRDefault="000E3646" w:rsidP="000E3646"/>
                  </w:txbxContent>
                </v:textbox>
              </v:shape>
            </w:pict>
          </mc:Fallback>
        </mc:AlternateContent>
      </w:r>
      <w:r w:rsidRPr="00131A22">
        <w:rPr>
          <w:b/>
          <w:bCs/>
        </w:rPr>
        <w:t>Last Name</w:t>
      </w:r>
    </w:p>
    <w:p w14:paraId="0DD04C94" w14:textId="77777777" w:rsidR="000E3646" w:rsidRPr="00131A22" w:rsidRDefault="000E3646" w:rsidP="000E3646"/>
    <w:p w14:paraId="0B167993"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Pr="00131A22" w:rsidRDefault="000E3646" w:rsidP="000E3646"/>
                  </w:txbxContent>
                </v:textbox>
              </v:shape>
            </w:pict>
          </mc:Fallback>
        </mc:AlternateContent>
      </w:r>
      <w:r w:rsidRPr="00131A22">
        <w:rPr>
          <w:b/>
          <w:bCs/>
        </w:rPr>
        <w:t>Email Address</w:t>
      </w:r>
    </w:p>
    <w:p w14:paraId="7842AB87" w14:textId="77777777" w:rsidR="000E3646" w:rsidRPr="00131A22" w:rsidRDefault="000E3646" w:rsidP="000E3646"/>
    <w:p w14:paraId="30BB63EA"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Pr="00131A22" w:rsidRDefault="000E3646" w:rsidP="000E3646"/>
                  </w:txbxContent>
                </v:textbox>
              </v:shape>
            </w:pict>
          </mc:Fallback>
        </mc:AlternateContent>
      </w:r>
      <w:r w:rsidRPr="00131A22">
        <w:rPr>
          <w:b/>
          <w:bCs/>
        </w:rPr>
        <w:t>Phone Number</w:t>
      </w:r>
    </w:p>
    <w:p w14:paraId="1FF4C3E1" w14:textId="77777777" w:rsidR="000E3646" w:rsidRPr="00131A22" w:rsidRDefault="000E3646" w:rsidP="000E3646"/>
    <w:p w14:paraId="0C0B473D"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Pr="00131A22" w:rsidRDefault="000E3646" w:rsidP="000E3646"/>
                  </w:txbxContent>
                </v:textbox>
              </v:shape>
            </w:pict>
          </mc:Fallback>
        </mc:AlternateContent>
      </w:r>
      <w:r w:rsidRPr="00131A22">
        <w:rPr>
          <w:b/>
          <w:bCs/>
        </w:rPr>
        <w:t>Mobile Number</w:t>
      </w:r>
    </w:p>
    <w:p w14:paraId="27B8A0FD" w14:textId="77777777" w:rsidR="000E3646" w:rsidRPr="00131A22" w:rsidRDefault="000E3646" w:rsidP="000E3646">
      <w:pPr>
        <w:rPr>
          <w:b/>
          <w:bCs/>
        </w:rPr>
      </w:pPr>
    </w:p>
    <w:p w14:paraId="7104DBBB" w14:textId="77777777" w:rsidR="000E3646" w:rsidRPr="00131A22" w:rsidRDefault="000E3646" w:rsidP="000E3646">
      <w:pPr>
        <w:rPr>
          <w:b/>
          <w:bCs/>
        </w:rPr>
      </w:pPr>
    </w:p>
    <w:p w14:paraId="626E7C42" w14:textId="77777777" w:rsidR="000E3646" w:rsidRPr="00131A22" w:rsidRDefault="000E3646" w:rsidP="000E3646">
      <w:pPr>
        <w:rPr>
          <w:b/>
          <w:bCs/>
        </w:rPr>
      </w:pPr>
      <w:r w:rsidRPr="00131A22">
        <w:rPr>
          <w:b/>
          <w:bCs/>
        </w:rPr>
        <w:t>Referees</w:t>
      </w:r>
    </w:p>
    <w:p w14:paraId="43A1DC66" w14:textId="77777777" w:rsidR="000E3646" w:rsidRPr="00131A22" w:rsidRDefault="000E3646" w:rsidP="000E3646">
      <w:pPr>
        <w:rPr>
          <w:b/>
          <w:bCs/>
        </w:rPr>
      </w:pPr>
      <w:r w:rsidRPr="00131A22">
        <w:rPr>
          <w:b/>
          <w:bCs/>
        </w:rPr>
        <w:t xml:space="preserve">We require the details of two contactable referees for your organisation. </w:t>
      </w:r>
    </w:p>
    <w:p w14:paraId="33910887" w14:textId="77777777" w:rsidR="000E3646" w:rsidRPr="00131A22" w:rsidRDefault="000E3646" w:rsidP="000E3646">
      <w:pPr>
        <w:rPr>
          <w:rFonts w:cs="Calibri"/>
          <w:b/>
          <w:bCs/>
        </w:rPr>
      </w:pPr>
      <w:r w:rsidRPr="00131A22">
        <w:rPr>
          <w:rFonts w:cs="Calibri"/>
          <w:b/>
          <w:bCs/>
        </w:rPr>
        <w:t>These can be from any of the following:</w:t>
      </w:r>
    </w:p>
    <w:p w14:paraId="5E00E3DB" w14:textId="77777777" w:rsidR="000E3646" w:rsidRPr="00131A22" w:rsidRDefault="000E3646" w:rsidP="000E3646">
      <w:pPr>
        <w:pStyle w:val="ListParagraph"/>
        <w:numPr>
          <w:ilvl w:val="0"/>
          <w:numId w:val="3"/>
        </w:numPr>
        <w:spacing w:line="278" w:lineRule="auto"/>
        <w:rPr>
          <w:rFonts w:ascii="Calibri" w:hAnsi="Calibri" w:cs="Calibri"/>
          <w:b/>
          <w:bCs/>
          <w:lang w:val="en-GB"/>
        </w:rPr>
      </w:pPr>
      <w:r w:rsidRPr="00131A22">
        <w:rPr>
          <w:rFonts w:ascii="Calibri" w:hAnsi="Calibri" w:cs="Calibri"/>
          <w:b/>
          <w:bCs/>
          <w:lang w:val="en-GB"/>
        </w:rPr>
        <w:t>A partner organisation that you have worked with</w:t>
      </w:r>
    </w:p>
    <w:p w14:paraId="633226F7" w14:textId="77777777" w:rsidR="000E3646" w:rsidRPr="00131A22" w:rsidRDefault="000E3646" w:rsidP="000E3646">
      <w:pPr>
        <w:pStyle w:val="ListParagraph"/>
        <w:numPr>
          <w:ilvl w:val="0"/>
          <w:numId w:val="3"/>
        </w:numPr>
        <w:spacing w:line="278" w:lineRule="auto"/>
        <w:rPr>
          <w:rFonts w:ascii="Calibri" w:hAnsi="Calibri" w:cs="Calibri"/>
          <w:b/>
          <w:bCs/>
          <w:lang w:val="en-GB"/>
        </w:rPr>
      </w:pPr>
      <w:r w:rsidRPr="00131A22">
        <w:rPr>
          <w:rFonts w:ascii="Calibri" w:hAnsi="Calibri" w:cs="Calibri"/>
          <w:b/>
          <w:bCs/>
          <w:lang w:val="en-GB"/>
        </w:rPr>
        <w:t>A funder of a project that you have delivered</w:t>
      </w:r>
    </w:p>
    <w:p w14:paraId="160DCCD7" w14:textId="77777777" w:rsidR="000E3646" w:rsidRPr="00131A22" w:rsidRDefault="000E3646" w:rsidP="000E3646">
      <w:pPr>
        <w:pStyle w:val="ListParagraph"/>
        <w:numPr>
          <w:ilvl w:val="0"/>
          <w:numId w:val="3"/>
        </w:numPr>
        <w:spacing w:line="278" w:lineRule="auto"/>
        <w:rPr>
          <w:rFonts w:ascii="Calibri" w:hAnsi="Calibri" w:cs="Calibri"/>
          <w:b/>
          <w:bCs/>
          <w:lang w:val="en-GB"/>
        </w:rPr>
      </w:pPr>
      <w:r w:rsidRPr="00131A22">
        <w:rPr>
          <w:rFonts w:ascii="Calibri" w:hAnsi="Calibri" w:cs="Calibri"/>
          <w:b/>
          <w:bCs/>
          <w:lang w:val="en-GB"/>
        </w:rPr>
        <w:t>A contact at your local authority</w:t>
      </w:r>
    </w:p>
    <w:p w14:paraId="2A78184B" w14:textId="77777777" w:rsidR="000E3646" w:rsidRPr="00131A22" w:rsidRDefault="000E3646" w:rsidP="000E3646">
      <w:pPr>
        <w:pStyle w:val="ListParagraph"/>
        <w:numPr>
          <w:ilvl w:val="0"/>
          <w:numId w:val="3"/>
        </w:numPr>
        <w:spacing w:line="278" w:lineRule="auto"/>
        <w:rPr>
          <w:rFonts w:ascii="Calibri" w:hAnsi="Calibri" w:cs="Calibri"/>
          <w:b/>
          <w:bCs/>
          <w:lang w:val="en-GB"/>
        </w:rPr>
      </w:pPr>
      <w:r w:rsidRPr="00131A22">
        <w:rPr>
          <w:rFonts w:ascii="Calibri" w:hAnsi="Calibri" w:cs="Calibri"/>
          <w:b/>
          <w:bCs/>
          <w:lang w:val="en-GB"/>
        </w:rPr>
        <w:t>A contact from a third sector support organisation</w:t>
      </w:r>
    </w:p>
    <w:p w14:paraId="5C48B3F6" w14:textId="77777777" w:rsidR="000E3646" w:rsidRPr="00131A22" w:rsidRDefault="000E3646" w:rsidP="000E3646">
      <w:pPr>
        <w:rPr>
          <w:rFonts w:cs="Calibri"/>
          <w:b/>
          <w:bCs/>
        </w:rPr>
      </w:pPr>
      <w:r w:rsidRPr="00131A22">
        <w:rPr>
          <w:rFonts w:cs="Calibri"/>
          <w:b/>
          <w:bCs/>
        </w:rPr>
        <w:t>These cannot be:</w:t>
      </w:r>
    </w:p>
    <w:p w14:paraId="6C2CBF7A" w14:textId="77777777" w:rsidR="000E3646" w:rsidRPr="00131A22" w:rsidRDefault="000E3646" w:rsidP="000E3646">
      <w:pPr>
        <w:pStyle w:val="ListParagraph"/>
        <w:numPr>
          <w:ilvl w:val="0"/>
          <w:numId w:val="4"/>
        </w:numPr>
        <w:spacing w:line="278" w:lineRule="auto"/>
        <w:rPr>
          <w:rFonts w:ascii="Calibri" w:hAnsi="Calibri" w:cs="Calibri"/>
          <w:b/>
          <w:bCs/>
          <w:lang w:val="en-GB"/>
        </w:rPr>
      </w:pPr>
      <w:r w:rsidRPr="00131A22">
        <w:rPr>
          <w:rFonts w:ascii="Calibri" w:hAnsi="Calibri" w:cs="Calibri"/>
          <w:b/>
          <w:bCs/>
          <w:lang w:val="en-GB"/>
        </w:rPr>
        <w:t>A member of your organisation, including a Trustee</w:t>
      </w:r>
    </w:p>
    <w:p w14:paraId="0BBAA6BB" w14:textId="77777777" w:rsidR="000E3646" w:rsidRPr="00131A22" w:rsidRDefault="000E3646" w:rsidP="000E3646">
      <w:pPr>
        <w:pStyle w:val="ListParagraph"/>
        <w:numPr>
          <w:ilvl w:val="0"/>
          <w:numId w:val="4"/>
        </w:numPr>
        <w:spacing w:line="278" w:lineRule="auto"/>
        <w:rPr>
          <w:rFonts w:ascii="Calibri" w:hAnsi="Calibri" w:cs="Calibri"/>
          <w:b/>
          <w:bCs/>
          <w:lang w:val="en-GB"/>
        </w:rPr>
      </w:pPr>
      <w:r w:rsidRPr="00131A22">
        <w:rPr>
          <w:rFonts w:ascii="Calibri" w:hAnsi="Calibri" w:cs="Calibri"/>
          <w:b/>
          <w:bCs/>
          <w:lang w:val="en-GB"/>
        </w:rPr>
        <w:t>A third party confirming on your referee’s behalf</w:t>
      </w:r>
    </w:p>
    <w:p w14:paraId="129B0DB5" w14:textId="77777777" w:rsidR="000E3646" w:rsidRPr="00131A22" w:rsidRDefault="000E3646" w:rsidP="000E3646">
      <w:pPr>
        <w:pStyle w:val="ListParagraph"/>
        <w:numPr>
          <w:ilvl w:val="0"/>
          <w:numId w:val="4"/>
        </w:numPr>
        <w:spacing w:line="278" w:lineRule="auto"/>
        <w:rPr>
          <w:rFonts w:ascii="Calibri" w:hAnsi="Calibri" w:cs="Calibri"/>
          <w:b/>
          <w:bCs/>
          <w:lang w:val="en-GB"/>
        </w:rPr>
      </w:pPr>
      <w:r w:rsidRPr="00131A22">
        <w:rPr>
          <w:rFonts w:ascii="Calibri" w:hAnsi="Calibri" w:cs="Calibri"/>
          <w:b/>
          <w:bCs/>
          <w:lang w:val="en-GB"/>
        </w:rPr>
        <w:t>Someone that does not know you (the applicant)</w:t>
      </w:r>
    </w:p>
    <w:p w14:paraId="61698DF4" w14:textId="77777777" w:rsidR="000E3646" w:rsidRPr="00131A22" w:rsidRDefault="000E3646" w:rsidP="000E3646">
      <w:r w:rsidRPr="00131A22">
        <w:t xml:space="preserve">Referees must be contactable using the details provided </w:t>
      </w:r>
      <w:proofErr w:type="gramStart"/>
      <w:r w:rsidRPr="00131A22">
        <w:t>in order for</w:t>
      </w:r>
      <w:proofErr w:type="gramEnd"/>
      <w:r w:rsidRPr="00131A22">
        <w:t xml:space="preserve"> us to make a prompt assessment. Contact will be made within four weeks of your submission. Please ensure that you obtain prior consent from both referees before including them in the form.</w:t>
      </w:r>
    </w:p>
    <w:p w14:paraId="2977A222" w14:textId="77777777" w:rsidR="000E3646" w:rsidRPr="00131A22" w:rsidRDefault="000E3646" w:rsidP="000E3646">
      <w:pPr>
        <w:rPr>
          <w:b/>
          <w:bCs/>
        </w:rPr>
      </w:pPr>
      <w:r w:rsidRPr="00131A22">
        <w:rPr>
          <w:b/>
          <w:bCs/>
        </w:rPr>
        <w:t>Referee 1</w:t>
      </w:r>
    </w:p>
    <w:p w14:paraId="6D93B9AE"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Pr="00131A22" w:rsidRDefault="000E3646" w:rsidP="000E3646"/>
                  </w:txbxContent>
                </v:textbox>
              </v:shape>
            </w:pict>
          </mc:Fallback>
        </mc:AlternateContent>
      </w:r>
      <w:r w:rsidRPr="00131A22">
        <w:rPr>
          <w:b/>
          <w:bCs/>
        </w:rPr>
        <w:t>First Name</w:t>
      </w:r>
    </w:p>
    <w:p w14:paraId="5747456A" w14:textId="77777777" w:rsidR="000E3646" w:rsidRPr="00131A22" w:rsidRDefault="000E3646" w:rsidP="000E3646"/>
    <w:p w14:paraId="643EE16D"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Pr="00131A22" w:rsidRDefault="000E3646" w:rsidP="000E3646"/>
                  </w:txbxContent>
                </v:textbox>
              </v:shape>
            </w:pict>
          </mc:Fallback>
        </mc:AlternateContent>
      </w:r>
      <w:r w:rsidRPr="00131A22">
        <w:rPr>
          <w:b/>
          <w:bCs/>
        </w:rPr>
        <w:t>Last Name</w:t>
      </w:r>
    </w:p>
    <w:p w14:paraId="5B5AFE58" w14:textId="77777777" w:rsidR="000E3646" w:rsidRPr="00131A22" w:rsidRDefault="000E3646" w:rsidP="000E3646"/>
    <w:p w14:paraId="4CDC5773"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Pr="00131A22" w:rsidRDefault="000E3646" w:rsidP="000E3646"/>
                  </w:txbxContent>
                </v:textbox>
              </v:shape>
            </w:pict>
          </mc:Fallback>
        </mc:AlternateContent>
      </w:r>
      <w:r w:rsidRPr="00131A22">
        <w:rPr>
          <w:b/>
          <w:bCs/>
        </w:rPr>
        <w:t>Job Title</w:t>
      </w:r>
    </w:p>
    <w:p w14:paraId="3C13BCAE" w14:textId="77777777" w:rsidR="000E3646" w:rsidRPr="00131A22" w:rsidRDefault="000E3646" w:rsidP="000E3646"/>
    <w:p w14:paraId="5C3A3A3F"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Pr="00131A22" w:rsidRDefault="000E3646" w:rsidP="000E3646"/>
                  </w:txbxContent>
                </v:textbox>
              </v:shape>
            </w:pict>
          </mc:Fallback>
        </mc:AlternateContent>
      </w:r>
      <w:r w:rsidRPr="00131A22">
        <w:rPr>
          <w:b/>
          <w:bCs/>
        </w:rPr>
        <w:t>Email Address</w:t>
      </w:r>
    </w:p>
    <w:p w14:paraId="79C96742" w14:textId="77777777" w:rsidR="000E3646" w:rsidRPr="00131A22" w:rsidRDefault="000E3646" w:rsidP="000E3646">
      <w:pPr>
        <w:rPr>
          <w:b/>
          <w:bCs/>
        </w:rPr>
      </w:pPr>
    </w:p>
    <w:p w14:paraId="71C38F54" w14:textId="6A9D4585" w:rsidR="000E3646" w:rsidRPr="00131A22" w:rsidRDefault="000E3646" w:rsidP="000E3646">
      <w:pPr>
        <w:rPr>
          <w:b/>
          <w:bCs/>
        </w:rPr>
      </w:pPr>
      <w:r w:rsidRPr="00131A22">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Pr="00131A22" w:rsidRDefault="000E3646" w:rsidP="000E3646"/>
                  </w:txbxContent>
                </v:textbox>
              </v:shape>
            </w:pict>
          </mc:Fallback>
        </mc:AlternateContent>
      </w:r>
      <w:r w:rsidRPr="00131A22">
        <w:rPr>
          <w:b/>
          <w:bCs/>
        </w:rPr>
        <w:t>Phone Number</w:t>
      </w:r>
    </w:p>
    <w:p w14:paraId="14940554" w14:textId="77777777" w:rsidR="00E37C5C" w:rsidRDefault="00E37C5C" w:rsidP="000E3646">
      <w:pPr>
        <w:rPr>
          <w:b/>
          <w:bCs/>
        </w:rPr>
      </w:pPr>
    </w:p>
    <w:p w14:paraId="60942343" w14:textId="77777777" w:rsidR="00E37C5C" w:rsidRDefault="00E37C5C" w:rsidP="000E3646">
      <w:pPr>
        <w:rPr>
          <w:b/>
          <w:bCs/>
        </w:rPr>
      </w:pPr>
    </w:p>
    <w:p w14:paraId="28239CB8" w14:textId="77777777" w:rsidR="00E37C5C" w:rsidRDefault="00E37C5C" w:rsidP="000E3646">
      <w:pPr>
        <w:rPr>
          <w:b/>
          <w:bCs/>
        </w:rPr>
      </w:pPr>
    </w:p>
    <w:p w14:paraId="29CC3116" w14:textId="77777777" w:rsidR="00E37C5C" w:rsidRDefault="00E37C5C" w:rsidP="000E3646">
      <w:pPr>
        <w:rPr>
          <w:b/>
          <w:bCs/>
        </w:rPr>
      </w:pPr>
    </w:p>
    <w:p w14:paraId="765E8418" w14:textId="1983DF0E" w:rsidR="000E3646" w:rsidRPr="00131A22" w:rsidRDefault="000E3646" w:rsidP="000E3646">
      <w:pPr>
        <w:rPr>
          <w:b/>
          <w:bCs/>
        </w:rPr>
      </w:pPr>
      <w:r w:rsidRPr="00131A22">
        <w:rPr>
          <w:b/>
          <w:bCs/>
        </w:rPr>
        <w:lastRenderedPageBreak/>
        <w:t>Referee 2</w:t>
      </w:r>
    </w:p>
    <w:p w14:paraId="22FE9338"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Pr="00131A22" w:rsidRDefault="000E3646" w:rsidP="000E3646"/>
                  </w:txbxContent>
                </v:textbox>
              </v:shape>
            </w:pict>
          </mc:Fallback>
        </mc:AlternateContent>
      </w:r>
      <w:r w:rsidRPr="00131A22">
        <w:rPr>
          <w:b/>
          <w:bCs/>
        </w:rPr>
        <w:t>First Name</w:t>
      </w:r>
    </w:p>
    <w:p w14:paraId="1B62809F" w14:textId="77777777" w:rsidR="000E3646" w:rsidRPr="00131A22" w:rsidRDefault="000E3646" w:rsidP="000E3646"/>
    <w:p w14:paraId="2CED0CDC"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Pr="00131A22" w:rsidRDefault="000E3646" w:rsidP="000E3646"/>
                  </w:txbxContent>
                </v:textbox>
              </v:shape>
            </w:pict>
          </mc:Fallback>
        </mc:AlternateContent>
      </w:r>
      <w:r w:rsidRPr="00131A22">
        <w:rPr>
          <w:b/>
          <w:bCs/>
        </w:rPr>
        <w:t>Last Name</w:t>
      </w:r>
    </w:p>
    <w:p w14:paraId="1D131723" w14:textId="77777777" w:rsidR="000E3646" w:rsidRPr="00131A22" w:rsidRDefault="000E3646" w:rsidP="000E3646"/>
    <w:p w14:paraId="006B4A93"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Pr="00131A22" w:rsidRDefault="000E3646" w:rsidP="000E3646"/>
                  </w:txbxContent>
                </v:textbox>
              </v:shape>
            </w:pict>
          </mc:Fallback>
        </mc:AlternateContent>
      </w:r>
      <w:r w:rsidRPr="00131A22">
        <w:rPr>
          <w:b/>
          <w:bCs/>
        </w:rPr>
        <w:t>Job Title</w:t>
      </w:r>
    </w:p>
    <w:p w14:paraId="2F188700" w14:textId="77777777" w:rsidR="000E3646" w:rsidRPr="00131A22" w:rsidRDefault="000E3646" w:rsidP="000E3646"/>
    <w:p w14:paraId="5AFFDB2C"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Pr="00131A22" w:rsidRDefault="000E3646" w:rsidP="000E3646"/>
                  </w:txbxContent>
                </v:textbox>
              </v:shape>
            </w:pict>
          </mc:Fallback>
        </mc:AlternateContent>
      </w:r>
      <w:r w:rsidRPr="00131A22">
        <w:rPr>
          <w:b/>
          <w:bCs/>
        </w:rPr>
        <w:t>Email Address</w:t>
      </w:r>
    </w:p>
    <w:p w14:paraId="248819F7" w14:textId="77777777" w:rsidR="000E3646" w:rsidRPr="00131A22" w:rsidRDefault="000E3646" w:rsidP="000E3646"/>
    <w:p w14:paraId="1458D4FA" w14:textId="77777777" w:rsidR="000E3646" w:rsidRPr="00131A22" w:rsidRDefault="000E3646" w:rsidP="000E3646">
      <w:pPr>
        <w:rPr>
          <w:b/>
          <w:bCs/>
        </w:rPr>
      </w:pPr>
      <w:r w:rsidRPr="00131A22">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Pr="00131A22" w:rsidRDefault="000E3646" w:rsidP="000E3646"/>
                  </w:txbxContent>
                </v:textbox>
              </v:shape>
            </w:pict>
          </mc:Fallback>
        </mc:AlternateContent>
      </w:r>
      <w:r w:rsidRPr="00131A22">
        <w:rPr>
          <w:b/>
          <w:bCs/>
        </w:rPr>
        <w:t>Phone Number</w:t>
      </w:r>
    </w:p>
    <w:p w14:paraId="2EEF2FCC" w14:textId="15F58DCC" w:rsidR="000E3646" w:rsidRPr="00131A22" w:rsidRDefault="00131A22" w:rsidP="000E3646">
      <w:pPr>
        <w:rPr>
          <w:b/>
          <w:bCs/>
        </w:rPr>
      </w:pPr>
      <w:r>
        <w:rPr>
          <w:b/>
          <w:bCs/>
        </w:rPr>
        <w:br/>
      </w:r>
    </w:p>
    <w:p w14:paraId="290968B2" w14:textId="77777777" w:rsidR="000E3646" w:rsidRPr="00131A22" w:rsidRDefault="000E3646" w:rsidP="000E3646">
      <w:r w:rsidRPr="00131A22">
        <w:rPr>
          <w:b/>
          <w:bCs/>
        </w:rPr>
        <w:t>How did you hear about our funding opportunities?</w:t>
      </w:r>
      <w:r w:rsidRPr="00131A22">
        <w:t xml:space="preserve"> </w:t>
      </w:r>
      <w:r w:rsidRPr="00131A22">
        <w:rPr>
          <w:i/>
          <w:iCs/>
        </w:rPr>
        <w:t>(Select one)</w:t>
      </w:r>
    </w:p>
    <w:p w14:paraId="6902485B" w14:textId="77777777" w:rsidR="000E3646" w:rsidRPr="00131A22" w:rsidRDefault="00000000" w:rsidP="000E3646">
      <w:sdt>
        <w:sdtPr>
          <w:rPr>
            <w:rFonts w:asciiTheme="majorHAnsi" w:hAnsiTheme="majorHAnsi" w:cstheme="majorHAnsi"/>
          </w:rPr>
          <w:id w:val="-129975700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Funding workshop/Local MP</w:t>
      </w:r>
    </w:p>
    <w:p w14:paraId="179EC725" w14:textId="77777777" w:rsidR="000E3646" w:rsidRPr="00131A22" w:rsidRDefault="00000000" w:rsidP="000E3646">
      <w:sdt>
        <w:sdtPr>
          <w:rPr>
            <w:rFonts w:asciiTheme="majorHAnsi" w:hAnsiTheme="majorHAnsi" w:cstheme="majorHAnsi"/>
          </w:rPr>
          <w:id w:val="-88772341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Press</w:t>
      </w:r>
    </w:p>
    <w:p w14:paraId="414A8220" w14:textId="77777777" w:rsidR="000E3646" w:rsidRPr="00131A22" w:rsidRDefault="00000000" w:rsidP="000E3646">
      <w:sdt>
        <w:sdtPr>
          <w:rPr>
            <w:rFonts w:asciiTheme="majorHAnsi" w:hAnsiTheme="majorHAnsi" w:cstheme="majorHAnsi"/>
          </w:rPr>
          <w:id w:val="1445272435"/>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Another organisation</w:t>
      </w:r>
    </w:p>
    <w:p w14:paraId="626EDB7E" w14:textId="77777777" w:rsidR="000E3646" w:rsidRPr="00131A22" w:rsidRDefault="00000000" w:rsidP="000E3646">
      <w:sdt>
        <w:sdtPr>
          <w:rPr>
            <w:rFonts w:asciiTheme="majorHAnsi" w:hAnsiTheme="majorHAnsi" w:cstheme="majorHAnsi"/>
          </w:rPr>
          <w:id w:val="1564758985"/>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A Player of People's Postcode Lottery</w:t>
      </w:r>
    </w:p>
    <w:p w14:paraId="51E750C1" w14:textId="77777777" w:rsidR="000E3646" w:rsidRPr="00131A22" w:rsidRDefault="00000000" w:rsidP="000E3646">
      <w:sdt>
        <w:sdtPr>
          <w:rPr>
            <w:rFonts w:asciiTheme="majorHAnsi" w:hAnsiTheme="majorHAnsi" w:cstheme="majorHAnsi"/>
          </w:rPr>
          <w:id w:val="-1859269375"/>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From a previous applicant</w:t>
      </w:r>
    </w:p>
    <w:p w14:paraId="3211F01A" w14:textId="77777777" w:rsidR="000E3646" w:rsidRPr="00131A22" w:rsidRDefault="00000000" w:rsidP="000E3646">
      <w:sdt>
        <w:sdtPr>
          <w:rPr>
            <w:rFonts w:asciiTheme="majorHAnsi" w:hAnsiTheme="majorHAnsi" w:cstheme="majorHAnsi"/>
          </w:rPr>
          <w:id w:val="188263186"/>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I am a previous applicant</w:t>
      </w:r>
    </w:p>
    <w:p w14:paraId="7534F62D" w14:textId="77777777" w:rsidR="000E3646" w:rsidRPr="00131A22" w:rsidRDefault="00000000" w:rsidP="000E3646">
      <w:sdt>
        <w:sdtPr>
          <w:rPr>
            <w:rFonts w:asciiTheme="majorHAnsi" w:hAnsiTheme="majorHAnsi" w:cstheme="majorHAnsi"/>
          </w:rPr>
          <w:id w:val="61810552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Web/Internet search</w:t>
      </w:r>
    </w:p>
    <w:p w14:paraId="0BD5094C" w14:textId="77777777" w:rsidR="000E3646" w:rsidRPr="00131A22" w:rsidRDefault="00000000" w:rsidP="000E3646">
      <w:sdt>
        <w:sdtPr>
          <w:rPr>
            <w:rFonts w:asciiTheme="majorHAnsi" w:hAnsiTheme="majorHAnsi" w:cstheme="majorHAnsi"/>
          </w:rPr>
          <w:id w:val="-384109165"/>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Grants/organisation Newsletter</w:t>
      </w:r>
    </w:p>
    <w:p w14:paraId="06D26049" w14:textId="77777777" w:rsidR="000E3646" w:rsidRPr="00131A22" w:rsidRDefault="00000000" w:rsidP="000E3646">
      <w:sdt>
        <w:sdtPr>
          <w:rPr>
            <w:rFonts w:asciiTheme="majorHAnsi" w:hAnsiTheme="majorHAnsi" w:cstheme="majorHAnsi"/>
          </w:rPr>
          <w:id w:val="174930833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A local Community Voluntary Service (CVS)</w:t>
      </w:r>
    </w:p>
    <w:p w14:paraId="4FC4826C" w14:textId="77777777" w:rsidR="000E3646" w:rsidRPr="00131A22" w:rsidRDefault="00000000" w:rsidP="000E3646">
      <w:sdt>
        <w:sdtPr>
          <w:rPr>
            <w:rFonts w:asciiTheme="majorHAnsi" w:hAnsiTheme="majorHAnsi" w:cstheme="majorHAnsi"/>
          </w:rPr>
          <w:id w:val="-7753271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Social Media</w:t>
      </w:r>
    </w:p>
    <w:p w14:paraId="770DC362" w14:textId="5991F68C" w:rsidR="000E3646" w:rsidRPr="00E37C5C" w:rsidRDefault="00000000" w:rsidP="000E3646">
      <w:sdt>
        <w:sdtPr>
          <w:rPr>
            <w:rFonts w:asciiTheme="majorHAnsi" w:hAnsiTheme="majorHAnsi" w:cstheme="majorHAnsi"/>
          </w:rPr>
          <w:id w:val="-201867958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t xml:space="preserve"> Other</w:t>
      </w:r>
    </w:p>
    <w:p w14:paraId="660D7352" w14:textId="77777777" w:rsidR="000E3646" w:rsidRPr="00131A22" w:rsidRDefault="000E3646" w:rsidP="000E3646">
      <w:r w:rsidRPr="00131A22">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Pr="00131A22"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Pr="00131A22" w:rsidRDefault="000E3646" w:rsidP="000E3646"/>
                  </w:txbxContent>
                </v:textbox>
              </v:shape>
            </w:pict>
          </mc:Fallback>
        </mc:AlternateContent>
      </w:r>
      <w:r w:rsidRPr="00131A22">
        <w:rPr>
          <w:b/>
          <w:bCs/>
        </w:rPr>
        <w:t>If Other, please specify</w:t>
      </w:r>
    </w:p>
    <w:p w14:paraId="2D0E0035" w14:textId="77777777" w:rsidR="000E3646" w:rsidRPr="00131A22" w:rsidRDefault="000E3646" w:rsidP="000E3646"/>
    <w:p w14:paraId="0D2ACEEB" w14:textId="77777777" w:rsidR="000E3646" w:rsidRPr="00131A22" w:rsidRDefault="000E3646" w:rsidP="000E3646"/>
    <w:p w14:paraId="3E50C2CC" w14:textId="77777777" w:rsidR="000E3646" w:rsidRPr="00131A22" w:rsidRDefault="000E3646" w:rsidP="000E3646">
      <w:pPr>
        <w:rPr>
          <w:b/>
          <w:bCs/>
        </w:rPr>
      </w:pPr>
      <w:r w:rsidRPr="00131A22">
        <w:rPr>
          <w:b/>
          <w:bCs/>
        </w:rPr>
        <w:lastRenderedPageBreak/>
        <w:t>Direct Marketing</w:t>
      </w:r>
    </w:p>
    <w:p w14:paraId="3B4DD324" w14:textId="77777777" w:rsidR="000E3646" w:rsidRPr="00131A22" w:rsidRDefault="000E3646" w:rsidP="000E3646">
      <w:pPr>
        <w:rPr>
          <w:b/>
          <w:bCs/>
        </w:rPr>
      </w:pPr>
      <w:r w:rsidRPr="00131A22">
        <w:rPr>
          <w:b/>
          <w:bCs/>
        </w:rPr>
        <w:t>If you would like to receive updates by email from People's Postcode Trust and / or information on future funding opportunities, then please tick the boxes below.</w:t>
      </w:r>
    </w:p>
    <w:p w14:paraId="33A9ED69" w14:textId="77777777" w:rsidR="000E3646" w:rsidRPr="00131A22" w:rsidRDefault="000E3646" w:rsidP="000E3646">
      <w:pPr>
        <w:rPr>
          <w:i/>
          <w:iCs/>
          <w:sz w:val="20"/>
          <w:szCs w:val="20"/>
        </w:rPr>
      </w:pPr>
      <w:r w:rsidRPr="00131A22">
        <w:rPr>
          <w:i/>
          <w:iCs/>
          <w:sz w:val="20"/>
          <w:szCs w:val="20"/>
        </w:rPr>
        <w:t xml:space="preserve">You are not required to complete the direct marketing form. The funding application is not reliant on you completing the direct marketing form. If you do not wish to complete the </w:t>
      </w:r>
      <w:proofErr w:type="gramStart"/>
      <w:r w:rsidRPr="00131A22">
        <w:rPr>
          <w:i/>
          <w:iCs/>
          <w:sz w:val="20"/>
          <w:szCs w:val="20"/>
        </w:rPr>
        <w:t>form</w:t>
      </w:r>
      <w:proofErr w:type="gramEnd"/>
      <w:r w:rsidRPr="00131A22">
        <w:rPr>
          <w:i/>
          <w:iCs/>
          <w:sz w:val="20"/>
          <w:szCs w:val="20"/>
        </w:rPr>
        <w:t xml:space="preserve"> please leave blank.</w:t>
      </w:r>
    </w:p>
    <w:p w14:paraId="1905AD1D"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News</w:t>
      </w:r>
    </w:p>
    <w:p w14:paraId="09CEEE75"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Events</w:t>
      </w:r>
    </w:p>
    <w:p w14:paraId="629EA577"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Future Funding Opportunities</w:t>
      </w:r>
    </w:p>
    <w:p w14:paraId="7B3EB173" w14:textId="77777777" w:rsidR="000E3646" w:rsidRPr="00131A22" w:rsidRDefault="000E3646" w:rsidP="000E3646">
      <w:pPr>
        <w:rPr>
          <w:b/>
          <w:bCs/>
        </w:rPr>
      </w:pPr>
    </w:p>
    <w:p w14:paraId="2F2A8635" w14:textId="77777777" w:rsidR="000E3646" w:rsidRPr="00131A22" w:rsidRDefault="000E3646" w:rsidP="000E3646">
      <w:pPr>
        <w:rPr>
          <w:rFonts w:asciiTheme="majorHAnsi" w:hAnsiTheme="majorHAnsi" w:cstheme="majorHAnsi"/>
          <w:b/>
          <w:bCs/>
        </w:rPr>
      </w:pPr>
      <w:r w:rsidRPr="00131A22">
        <w:rPr>
          <w:rFonts w:asciiTheme="majorHAnsi" w:hAnsiTheme="majorHAnsi" w:cstheme="majorHAnsi"/>
          <w:b/>
          <w:bCs/>
        </w:rPr>
        <w:t>Help us learn about our applicants</w:t>
      </w:r>
    </w:p>
    <w:p w14:paraId="0D6B7BCB" w14:textId="77777777" w:rsidR="000E3646" w:rsidRPr="00131A22" w:rsidRDefault="000E3646" w:rsidP="000E3646">
      <w:r w:rsidRPr="00131A22">
        <w:t>We would like to ask some questions about the people being supported and your organisation, to help us to understand our applicants and funding better.</w:t>
      </w:r>
    </w:p>
    <w:p w14:paraId="6F78DABB" w14:textId="7F76ED64" w:rsidR="000E3646" w:rsidRPr="00131A22" w:rsidRDefault="000E3646" w:rsidP="000E3646">
      <w:r w:rsidRPr="00131A22">
        <w:t>This information is being used to inform our own monitoring and strategy and will not be used as the basis of individual funding decisions. You answers will not be used as part of our assessment process.</w:t>
      </w:r>
      <w:r w:rsidR="00747FB1">
        <w:br/>
      </w:r>
    </w:p>
    <w:p w14:paraId="0A6C3CC9" w14:textId="77777777" w:rsidR="000E3646" w:rsidRPr="00131A22" w:rsidRDefault="000E3646" w:rsidP="000E3646">
      <w:pPr>
        <w:rPr>
          <w:b/>
          <w:bCs/>
        </w:rPr>
      </w:pPr>
      <w:r w:rsidRPr="00131A22">
        <w:rPr>
          <w:b/>
          <w:bCs/>
        </w:rPr>
        <w:t>Is your organisation led by one or more of the following population groups?</w:t>
      </w:r>
    </w:p>
    <w:p w14:paraId="7564A071"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Communities experiencing racial inequity</w:t>
      </w:r>
    </w:p>
    <w:p w14:paraId="306BFC73"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People with disabilities</w:t>
      </w:r>
    </w:p>
    <w:p w14:paraId="39C082BF"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Faith communities</w:t>
      </w:r>
    </w:p>
    <w:p w14:paraId="2964B15B"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LGBT+ people</w:t>
      </w:r>
    </w:p>
    <w:p w14:paraId="16F4ACFA"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Migrants</w:t>
      </w:r>
    </w:p>
    <w:p w14:paraId="439CC025"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Older people</w:t>
      </w:r>
    </w:p>
    <w:p w14:paraId="6F8436A9"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Younger people</w:t>
      </w:r>
    </w:p>
    <w:p w14:paraId="3E31EED3"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People who are educationally or economically disadvantaged</w:t>
      </w:r>
    </w:p>
    <w:p w14:paraId="1CA3F131" w14:textId="2E80EB11" w:rsidR="000E3646" w:rsidRDefault="00000000"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omen and girls</w:t>
      </w:r>
      <w:r w:rsidR="00631B65">
        <w:rPr>
          <w:rFonts w:asciiTheme="majorHAnsi" w:hAnsiTheme="majorHAnsi" w:cstheme="majorHAnsi"/>
        </w:rPr>
        <w:br/>
      </w:r>
    </w:p>
    <w:p w14:paraId="1CD6E68E" w14:textId="77777777" w:rsidR="00E37C5C" w:rsidRDefault="00E37C5C" w:rsidP="000E3646">
      <w:pPr>
        <w:rPr>
          <w:rFonts w:asciiTheme="majorHAnsi" w:hAnsiTheme="majorHAnsi" w:cstheme="majorHAnsi"/>
        </w:rPr>
      </w:pPr>
    </w:p>
    <w:p w14:paraId="6976CDDE" w14:textId="77777777" w:rsidR="00E37C5C" w:rsidRDefault="00E37C5C" w:rsidP="000E3646">
      <w:pPr>
        <w:rPr>
          <w:rFonts w:asciiTheme="majorHAnsi" w:hAnsiTheme="majorHAnsi" w:cstheme="majorHAnsi"/>
        </w:rPr>
      </w:pPr>
    </w:p>
    <w:p w14:paraId="4ED9AFB2" w14:textId="77777777" w:rsidR="00E37C5C" w:rsidRDefault="00E37C5C" w:rsidP="000E3646">
      <w:pPr>
        <w:rPr>
          <w:rFonts w:asciiTheme="majorHAnsi" w:hAnsiTheme="majorHAnsi" w:cstheme="majorHAnsi"/>
        </w:rPr>
      </w:pPr>
    </w:p>
    <w:p w14:paraId="075D7174" w14:textId="77777777" w:rsidR="00E37C5C" w:rsidRPr="00131A22" w:rsidRDefault="00E37C5C" w:rsidP="000E3646">
      <w:pPr>
        <w:rPr>
          <w:rFonts w:asciiTheme="majorHAnsi" w:hAnsiTheme="majorHAnsi" w:cstheme="majorHAnsi"/>
        </w:rPr>
      </w:pPr>
    </w:p>
    <w:p w14:paraId="5868A4CA" w14:textId="77777777" w:rsidR="000E3646" w:rsidRPr="00131A22" w:rsidRDefault="000E3646" w:rsidP="000E3646">
      <w:pPr>
        <w:rPr>
          <w:rFonts w:asciiTheme="majorHAnsi" w:hAnsiTheme="majorHAnsi" w:cstheme="majorHAnsi"/>
          <w:b/>
          <w:bCs/>
        </w:rPr>
      </w:pPr>
      <w:r w:rsidRPr="00131A22">
        <w:rPr>
          <w:rFonts w:asciiTheme="majorHAnsi" w:hAnsiTheme="majorHAnsi" w:cstheme="majorHAnsi"/>
          <w:b/>
          <w:bCs/>
        </w:rPr>
        <w:t>Does your organisation support, one or more of the following population groups?</w:t>
      </w:r>
    </w:p>
    <w:p w14:paraId="4186B7DE"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Communities experiencing racial inequity</w:t>
      </w:r>
    </w:p>
    <w:p w14:paraId="68489B5C"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People with disabilities</w:t>
      </w:r>
    </w:p>
    <w:p w14:paraId="447CFED9"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Faith communities</w:t>
      </w:r>
    </w:p>
    <w:p w14:paraId="0A49B04A"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LGBT+ people</w:t>
      </w:r>
    </w:p>
    <w:p w14:paraId="47FCB81C"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Migrants</w:t>
      </w:r>
    </w:p>
    <w:p w14:paraId="452FF0F9"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Older people</w:t>
      </w:r>
    </w:p>
    <w:p w14:paraId="5B3C6263"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Younger people</w:t>
      </w:r>
    </w:p>
    <w:p w14:paraId="36975951" w14:textId="77777777" w:rsidR="000E3646" w:rsidRPr="00131A22" w:rsidRDefault="00000000"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People who are educationally or economically disadvantaged</w:t>
      </w:r>
    </w:p>
    <w:p w14:paraId="674A3ABC" w14:textId="77777777" w:rsidR="000E3646" w:rsidRPr="00131A22" w:rsidRDefault="00000000"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Content>
          <w:r w:rsidR="000E3646" w:rsidRPr="00131A22">
            <w:rPr>
              <w:rFonts w:ascii="MS Gothic" w:eastAsia="MS Gothic" w:hAnsi="MS Gothic" w:cstheme="majorHAnsi" w:hint="eastAsia"/>
            </w:rPr>
            <w:t>☐</w:t>
          </w:r>
        </w:sdtContent>
      </w:sdt>
      <w:r w:rsidR="000E3646" w:rsidRPr="00131A22">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default" r:id="rId12"/>
      <w:footerReference w:type="default" r:id="rId13"/>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6F9D" w14:textId="77777777" w:rsidR="006E554D" w:rsidRPr="00131A22" w:rsidRDefault="006E554D" w:rsidP="000A2F41">
      <w:pPr>
        <w:spacing w:after="0" w:line="240" w:lineRule="auto"/>
      </w:pPr>
      <w:r w:rsidRPr="00131A22">
        <w:separator/>
      </w:r>
    </w:p>
  </w:endnote>
  <w:endnote w:type="continuationSeparator" w:id="0">
    <w:p w14:paraId="026ADA04" w14:textId="77777777" w:rsidR="006E554D" w:rsidRPr="00131A22" w:rsidRDefault="006E554D" w:rsidP="000A2F41">
      <w:pPr>
        <w:spacing w:after="0" w:line="240" w:lineRule="auto"/>
      </w:pPr>
      <w:r w:rsidRPr="00131A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9685" w14:textId="6093B5C1" w:rsidR="00C56851" w:rsidRPr="00B64773" w:rsidRDefault="00225B35" w:rsidP="00B64773">
    <w:pPr>
      <w:tabs>
        <w:tab w:val="center" w:pos="4680"/>
        <w:tab w:val="right" w:pos="9360"/>
      </w:tabs>
      <w:spacing w:after="0" w:line="240" w:lineRule="auto"/>
      <w:jc w:val="right"/>
      <w:rPr>
        <w:b/>
        <w:color w:val="7F7F7F" w:themeColor="text1" w:themeTint="80"/>
        <w:sz w:val="16"/>
        <w:szCs w:val="16"/>
      </w:rPr>
    </w:pPr>
    <w:r>
      <w:rPr>
        <w:b/>
        <w:noProof/>
        <w:color w:val="7F7F7F" w:themeColor="text1" w:themeTint="80"/>
        <w:sz w:val="16"/>
        <w:szCs w:val="16"/>
      </w:rPr>
      <w:drawing>
        <wp:inline distT="0" distB="0" distL="0" distR="0" wp14:anchorId="097A3BC9" wp14:editId="790988E7">
          <wp:extent cx="6643370" cy="415290"/>
          <wp:effectExtent l="0" t="0" r="5080" b="3810"/>
          <wp:docPr id="14388593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9371" name="Picture 1438859371"/>
                  <pic:cNvPicPr/>
                </pic:nvPicPr>
                <pic:blipFill>
                  <a:blip r:embed="rId1"/>
                  <a:stretch>
                    <a:fillRect/>
                  </a:stretch>
                </pic:blipFill>
                <pic:spPr>
                  <a:xfrm>
                    <a:off x="0" y="0"/>
                    <a:ext cx="6643370" cy="415290"/>
                  </a:xfrm>
                  <a:prstGeom prst="rect">
                    <a:avLst/>
                  </a:prstGeom>
                </pic:spPr>
              </pic:pic>
            </a:graphicData>
          </a:graphic>
        </wp:inline>
      </w:drawing>
    </w:r>
    <w:hyperlink r:id="rId2" w:history="1">
      <w:r w:rsidR="00B64773" w:rsidRPr="00E37C5C">
        <w:rPr>
          <w:rStyle w:val="Hyperlink"/>
          <w:rFonts w:asciiTheme="majorHAnsi" w:hAnsiTheme="majorHAnsi"/>
          <w:color w:val="000000"/>
          <w:sz w:val="14"/>
          <w:szCs w:val="14"/>
        </w:rPr>
        <w:t>www.postcodetrust.org.uk</w:t>
      </w:r>
    </w:hyperlink>
  </w:p>
  <w:p w14:paraId="19FC1E5F" w14:textId="77777777" w:rsidR="00C56851" w:rsidRPr="00131A22" w:rsidRDefault="00C56851" w:rsidP="00022914">
    <w:pPr>
      <w:tabs>
        <w:tab w:val="center" w:pos="4680"/>
        <w:tab w:val="right" w:pos="9360"/>
      </w:tabs>
      <w:spacing w:after="0"/>
      <w:jc w:val="center"/>
      <w:rPr>
        <w:b/>
        <w:color w:val="7F7F7F" w:themeColor="text1" w:themeTint="80"/>
        <w:sz w:val="16"/>
        <w:szCs w:val="16"/>
      </w:rPr>
    </w:pPr>
    <w:r w:rsidRPr="00131A22">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5D74A" w14:textId="77777777" w:rsidR="006E554D" w:rsidRPr="00131A22" w:rsidRDefault="006E554D" w:rsidP="000A2F41">
      <w:pPr>
        <w:spacing w:after="0" w:line="240" w:lineRule="auto"/>
      </w:pPr>
      <w:r w:rsidRPr="00131A22">
        <w:separator/>
      </w:r>
    </w:p>
  </w:footnote>
  <w:footnote w:type="continuationSeparator" w:id="0">
    <w:p w14:paraId="35DC9331" w14:textId="77777777" w:rsidR="006E554D" w:rsidRPr="00131A22" w:rsidRDefault="006E554D" w:rsidP="000A2F41">
      <w:pPr>
        <w:spacing w:after="0" w:line="240" w:lineRule="auto"/>
      </w:pPr>
      <w:r w:rsidRPr="00131A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9E96" w14:textId="729E5364" w:rsidR="00C56851" w:rsidRPr="00131A22" w:rsidRDefault="000F4BFA" w:rsidP="00611C93">
    <w:pPr>
      <w:pStyle w:val="Header"/>
      <w:rPr>
        <w:lang w:val="en-GB"/>
      </w:rPr>
    </w:pPr>
    <w:r w:rsidRPr="00131A22">
      <w:rPr>
        <w:noProof/>
        <w:lang w:val="en-GB"/>
      </w:rPr>
      <w:drawing>
        <wp:inline distT="0" distB="0" distL="0" distR="0" wp14:anchorId="19E69A14" wp14:editId="7832C017">
          <wp:extent cx="1384015" cy="790042"/>
          <wp:effectExtent l="0" t="0" r="6985" b="0"/>
          <wp:docPr id="6357787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8761" name="Picture 635778761"/>
                  <pic:cNvPicPr/>
                </pic:nvPicPr>
                <pic:blipFill>
                  <a:blip r:embed="rId1"/>
                  <a:stretch>
                    <a:fillRect/>
                  </a:stretch>
                </pic:blipFill>
                <pic:spPr>
                  <a:xfrm>
                    <a:off x="0" y="0"/>
                    <a:ext cx="1390574" cy="793786"/>
                  </a:xfrm>
                  <a:prstGeom prst="rect">
                    <a:avLst/>
                  </a:prstGeom>
                </pic:spPr>
              </pic:pic>
            </a:graphicData>
          </a:graphic>
        </wp:inline>
      </w:drawing>
    </w:r>
    <w:r w:rsidRPr="00131A22">
      <w:rPr>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426BF"/>
    <w:rsid w:val="00050AB1"/>
    <w:rsid w:val="000542B0"/>
    <w:rsid w:val="000611EF"/>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0F4BFA"/>
    <w:rsid w:val="00104CAB"/>
    <w:rsid w:val="00110E5B"/>
    <w:rsid w:val="00111EFB"/>
    <w:rsid w:val="001130E3"/>
    <w:rsid w:val="00123D69"/>
    <w:rsid w:val="0012477B"/>
    <w:rsid w:val="00131A22"/>
    <w:rsid w:val="00135B23"/>
    <w:rsid w:val="00153A92"/>
    <w:rsid w:val="00160281"/>
    <w:rsid w:val="00160F3B"/>
    <w:rsid w:val="00167847"/>
    <w:rsid w:val="001717DA"/>
    <w:rsid w:val="00173047"/>
    <w:rsid w:val="00173367"/>
    <w:rsid w:val="001823D9"/>
    <w:rsid w:val="00185ACE"/>
    <w:rsid w:val="001A521A"/>
    <w:rsid w:val="001B0AD5"/>
    <w:rsid w:val="001B1C86"/>
    <w:rsid w:val="001C57A3"/>
    <w:rsid w:val="001E0BFF"/>
    <w:rsid w:val="001E1335"/>
    <w:rsid w:val="001E467F"/>
    <w:rsid w:val="001F1A99"/>
    <w:rsid w:val="001F1E6F"/>
    <w:rsid w:val="002058FC"/>
    <w:rsid w:val="00223510"/>
    <w:rsid w:val="00225B35"/>
    <w:rsid w:val="00252D13"/>
    <w:rsid w:val="002546F9"/>
    <w:rsid w:val="00257D2E"/>
    <w:rsid w:val="00277984"/>
    <w:rsid w:val="002825EC"/>
    <w:rsid w:val="00283635"/>
    <w:rsid w:val="002A2592"/>
    <w:rsid w:val="002B7EA0"/>
    <w:rsid w:val="002C3891"/>
    <w:rsid w:val="002D4913"/>
    <w:rsid w:val="002E675C"/>
    <w:rsid w:val="002E7FCC"/>
    <w:rsid w:val="002F6ADA"/>
    <w:rsid w:val="00305D14"/>
    <w:rsid w:val="00306EA5"/>
    <w:rsid w:val="00315F61"/>
    <w:rsid w:val="0032193F"/>
    <w:rsid w:val="00341F3D"/>
    <w:rsid w:val="00346836"/>
    <w:rsid w:val="00346CC0"/>
    <w:rsid w:val="00353FBA"/>
    <w:rsid w:val="003544E0"/>
    <w:rsid w:val="0035645E"/>
    <w:rsid w:val="00357344"/>
    <w:rsid w:val="00362DD3"/>
    <w:rsid w:val="0037107A"/>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17B5"/>
    <w:rsid w:val="004325B9"/>
    <w:rsid w:val="00443931"/>
    <w:rsid w:val="00443F4F"/>
    <w:rsid w:val="004701EB"/>
    <w:rsid w:val="00472F4F"/>
    <w:rsid w:val="004771B0"/>
    <w:rsid w:val="004817E2"/>
    <w:rsid w:val="004848D2"/>
    <w:rsid w:val="004C043D"/>
    <w:rsid w:val="004D1F91"/>
    <w:rsid w:val="004D66BD"/>
    <w:rsid w:val="00505488"/>
    <w:rsid w:val="0053555A"/>
    <w:rsid w:val="005366D3"/>
    <w:rsid w:val="00537944"/>
    <w:rsid w:val="005401C0"/>
    <w:rsid w:val="0054067C"/>
    <w:rsid w:val="00540CBF"/>
    <w:rsid w:val="00543721"/>
    <w:rsid w:val="00554130"/>
    <w:rsid w:val="0058788D"/>
    <w:rsid w:val="005C1A4B"/>
    <w:rsid w:val="005C2489"/>
    <w:rsid w:val="005D0555"/>
    <w:rsid w:val="005D31FC"/>
    <w:rsid w:val="005D5DA7"/>
    <w:rsid w:val="005E1641"/>
    <w:rsid w:val="00611C93"/>
    <w:rsid w:val="00613953"/>
    <w:rsid w:val="00631B65"/>
    <w:rsid w:val="00635C77"/>
    <w:rsid w:val="00637985"/>
    <w:rsid w:val="006415DF"/>
    <w:rsid w:val="006513F7"/>
    <w:rsid w:val="00667C25"/>
    <w:rsid w:val="00670CD0"/>
    <w:rsid w:val="00670FA3"/>
    <w:rsid w:val="006733D8"/>
    <w:rsid w:val="00674750"/>
    <w:rsid w:val="006819E0"/>
    <w:rsid w:val="00685C0D"/>
    <w:rsid w:val="00685DA9"/>
    <w:rsid w:val="00697637"/>
    <w:rsid w:val="006B6572"/>
    <w:rsid w:val="006C13E2"/>
    <w:rsid w:val="006C2176"/>
    <w:rsid w:val="006E554D"/>
    <w:rsid w:val="006F0ABF"/>
    <w:rsid w:val="006F288F"/>
    <w:rsid w:val="00700FBF"/>
    <w:rsid w:val="00717BCC"/>
    <w:rsid w:val="00724E17"/>
    <w:rsid w:val="00743575"/>
    <w:rsid w:val="00747A9E"/>
    <w:rsid w:val="00747FB1"/>
    <w:rsid w:val="007562E0"/>
    <w:rsid w:val="00757177"/>
    <w:rsid w:val="0076367A"/>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8422A"/>
    <w:rsid w:val="00894051"/>
    <w:rsid w:val="008A52CB"/>
    <w:rsid w:val="008A5FBB"/>
    <w:rsid w:val="008B20CF"/>
    <w:rsid w:val="008B3486"/>
    <w:rsid w:val="008C569C"/>
    <w:rsid w:val="008D3785"/>
    <w:rsid w:val="008E3C7D"/>
    <w:rsid w:val="0091607F"/>
    <w:rsid w:val="009168A2"/>
    <w:rsid w:val="00920440"/>
    <w:rsid w:val="00920748"/>
    <w:rsid w:val="00934981"/>
    <w:rsid w:val="00940EA8"/>
    <w:rsid w:val="009653E9"/>
    <w:rsid w:val="00965F8B"/>
    <w:rsid w:val="00966AD9"/>
    <w:rsid w:val="00974DB3"/>
    <w:rsid w:val="00982C42"/>
    <w:rsid w:val="009914CA"/>
    <w:rsid w:val="0099283A"/>
    <w:rsid w:val="009965FE"/>
    <w:rsid w:val="0099790D"/>
    <w:rsid w:val="009C0905"/>
    <w:rsid w:val="009D494F"/>
    <w:rsid w:val="009E4C3D"/>
    <w:rsid w:val="009F28FE"/>
    <w:rsid w:val="00A2751E"/>
    <w:rsid w:val="00A31ADF"/>
    <w:rsid w:val="00A3263D"/>
    <w:rsid w:val="00A530B2"/>
    <w:rsid w:val="00A61150"/>
    <w:rsid w:val="00A615BB"/>
    <w:rsid w:val="00A64070"/>
    <w:rsid w:val="00A748EB"/>
    <w:rsid w:val="00A809B1"/>
    <w:rsid w:val="00A8159D"/>
    <w:rsid w:val="00A87822"/>
    <w:rsid w:val="00AA0226"/>
    <w:rsid w:val="00AB172A"/>
    <w:rsid w:val="00AB1975"/>
    <w:rsid w:val="00AB21FA"/>
    <w:rsid w:val="00AB5A22"/>
    <w:rsid w:val="00AD2385"/>
    <w:rsid w:val="00AE2076"/>
    <w:rsid w:val="00AE2D14"/>
    <w:rsid w:val="00B01BEF"/>
    <w:rsid w:val="00B023C1"/>
    <w:rsid w:val="00B1082F"/>
    <w:rsid w:val="00B11A2B"/>
    <w:rsid w:val="00B12BAB"/>
    <w:rsid w:val="00B30E85"/>
    <w:rsid w:val="00B548C3"/>
    <w:rsid w:val="00B64773"/>
    <w:rsid w:val="00B75A44"/>
    <w:rsid w:val="00B81B13"/>
    <w:rsid w:val="00B85D73"/>
    <w:rsid w:val="00B9109C"/>
    <w:rsid w:val="00B94B43"/>
    <w:rsid w:val="00BA5C89"/>
    <w:rsid w:val="00BE131D"/>
    <w:rsid w:val="00BF0EC8"/>
    <w:rsid w:val="00C0487F"/>
    <w:rsid w:val="00C065CC"/>
    <w:rsid w:val="00C12D64"/>
    <w:rsid w:val="00C56851"/>
    <w:rsid w:val="00C67B90"/>
    <w:rsid w:val="00C70E72"/>
    <w:rsid w:val="00C93A84"/>
    <w:rsid w:val="00C96AEB"/>
    <w:rsid w:val="00CA72EF"/>
    <w:rsid w:val="00CB5125"/>
    <w:rsid w:val="00CD05F7"/>
    <w:rsid w:val="00CD1B8F"/>
    <w:rsid w:val="00CD6535"/>
    <w:rsid w:val="00CF18E1"/>
    <w:rsid w:val="00D011CF"/>
    <w:rsid w:val="00D10772"/>
    <w:rsid w:val="00D157DF"/>
    <w:rsid w:val="00D21BC8"/>
    <w:rsid w:val="00D23BFE"/>
    <w:rsid w:val="00D272AB"/>
    <w:rsid w:val="00D3560F"/>
    <w:rsid w:val="00D51062"/>
    <w:rsid w:val="00D55A73"/>
    <w:rsid w:val="00D568E7"/>
    <w:rsid w:val="00D66C77"/>
    <w:rsid w:val="00D71B78"/>
    <w:rsid w:val="00DA064A"/>
    <w:rsid w:val="00DA2FBC"/>
    <w:rsid w:val="00DC1765"/>
    <w:rsid w:val="00DC225B"/>
    <w:rsid w:val="00DE0449"/>
    <w:rsid w:val="00DE0663"/>
    <w:rsid w:val="00DE1F8B"/>
    <w:rsid w:val="00E0179C"/>
    <w:rsid w:val="00E01C60"/>
    <w:rsid w:val="00E0388E"/>
    <w:rsid w:val="00E05B29"/>
    <w:rsid w:val="00E263C8"/>
    <w:rsid w:val="00E30678"/>
    <w:rsid w:val="00E37C5C"/>
    <w:rsid w:val="00E42B46"/>
    <w:rsid w:val="00E72B8E"/>
    <w:rsid w:val="00E849AB"/>
    <w:rsid w:val="00E86C31"/>
    <w:rsid w:val="00EA157F"/>
    <w:rsid w:val="00EB2EF2"/>
    <w:rsid w:val="00EB4487"/>
    <w:rsid w:val="00EC010B"/>
    <w:rsid w:val="00EC36AC"/>
    <w:rsid w:val="00ED3091"/>
    <w:rsid w:val="00EE2B38"/>
    <w:rsid w:val="00EE77BC"/>
    <w:rsid w:val="00EF2360"/>
    <w:rsid w:val="00F0013C"/>
    <w:rsid w:val="00F019CC"/>
    <w:rsid w:val="00F117B4"/>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E7F9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 w:type="paragraph" w:styleId="NormalWeb">
    <w:name w:val="Normal (Web)"/>
    <w:basedOn w:val="Normal"/>
    <w:uiPriority w:val="99"/>
    <w:semiHidden/>
    <w:unhideWhenUsed/>
    <w:rsid w:val="00C96AE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Props1.xml><?xml version="1.0" encoding="utf-8"?>
<ds:datastoreItem xmlns:ds="http://schemas.openxmlformats.org/officeDocument/2006/customXml" ds:itemID="{36DE0CFA-6BB0-4919-AAB9-956550056587}">
  <ds:schemaRefs>
    <ds:schemaRef ds:uri="http://schemas.microsoft.com/sharepoint/v3/contenttype/forms"/>
  </ds:schemaRefs>
</ds:datastoreItem>
</file>

<file path=customXml/itemProps2.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3.xml><?xml version="1.0" encoding="utf-8"?>
<ds:datastoreItem xmlns:ds="http://schemas.openxmlformats.org/officeDocument/2006/customXml" ds:itemID="{CE5844D0-0E18-42C9-B7EF-16177390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Florence Holmes</cp:lastModifiedBy>
  <cp:revision>34</cp:revision>
  <dcterms:created xsi:type="dcterms:W3CDTF">2026-05-15T10:29:00Z</dcterms:created>
  <dcterms:modified xsi:type="dcterms:W3CDTF">2026-05-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